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AB215B" w:rsidP="005B05C8">
      <w:pPr>
        <w:pStyle w:val="Heading1"/>
      </w:pPr>
      <w:bookmarkStart w:id="0" w:name="_Toc327770767"/>
      <w:r>
        <w:rPr>
          <w:lang w:val="en-US"/>
        </w:rPr>
        <w:t>PENGUJIAN</w:t>
      </w:r>
      <w:r w:rsidR="000F5B0F">
        <w:t xml:space="preserve"> SISTEM</w:t>
      </w:r>
      <w:bookmarkEnd w:id="0"/>
    </w:p>
    <w:p w:rsidR="000F5B0F" w:rsidRDefault="000F5B0F" w:rsidP="00D446A1">
      <w:pPr>
        <w:pStyle w:val="s1"/>
        <w:jc w:val="left"/>
      </w:pPr>
    </w:p>
    <w:p w:rsidR="00AB07B9" w:rsidRDefault="00AB07B9" w:rsidP="00D446A1">
      <w:pPr>
        <w:pStyle w:val="s1"/>
        <w:jc w:val="left"/>
      </w:pPr>
    </w:p>
    <w:p w:rsidR="000F5B0F" w:rsidRPr="00CD5BA0" w:rsidRDefault="00D446A1" w:rsidP="00D446A1">
      <w:pPr>
        <w:pStyle w:val="Paragraph1"/>
        <w:rPr>
          <w:lang w:val="en-US"/>
        </w:rPr>
      </w:pPr>
      <w:r w:rsidRPr="00D446A1">
        <w:t xml:space="preserve">Pada bab ini akan dijelaskan tentang pengujian terhadap aplikasi yang telah dibuat. </w:t>
      </w:r>
      <w:r w:rsidR="00182471" w:rsidRPr="00182471">
        <w:t>Pengujian dilakukan dengan</w:t>
      </w:r>
      <w:r w:rsidR="00CD5BA0">
        <w:rPr>
          <w:lang w:val="en-US"/>
        </w:rPr>
        <w:t xml:space="preserve"> menggunakan 4 data dalam bentuk file dengan format CSV</w:t>
      </w:r>
      <w:r w:rsidRPr="00D446A1">
        <w:t>.</w:t>
      </w:r>
      <w:r w:rsidR="00CD5BA0">
        <w:rPr>
          <w:lang w:val="en-US"/>
        </w:rPr>
        <w:t xml:space="preserve"> Pengujian dilakukan pada </w:t>
      </w:r>
      <w:r w:rsidR="00CD5BA0" w:rsidRPr="00CD5BA0">
        <w:rPr>
          <w:i/>
          <w:lang w:val="en-US"/>
        </w:rPr>
        <w:t>Directed Acyclic Graph</w:t>
      </w:r>
      <w:r w:rsidR="00CD5BA0">
        <w:rPr>
          <w:lang w:val="en-US"/>
        </w:rPr>
        <w:t xml:space="preserve"> dengan parameternya, kamudian pengujian terhadap system rekomendasi metode analaisis.</w:t>
      </w:r>
    </w:p>
    <w:p w:rsidR="007F4EF6" w:rsidRPr="007F4EF6" w:rsidRDefault="007F4EF6" w:rsidP="007F4EF6"/>
    <w:p w:rsidR="00182471" w:rsidRPr="005B05C8" w:rsidRDefault="00770EAB" w:rsidP="005B05C8">
      <w:pPr>
        <w:pStyle w:val="Heading2"/>
        <w:numPr>
          <w:ilvl w:val="1"/>
          <w:numId w:val="28"/>
        </w:numPr>
        <w:rPr>
          <w:lang w:val="en-US"/>
        </w:rPr>
      </w:pPr>
      <w:r w:rsidRPr="005B05C8">
        <w:rPr>
          <w:lang w:val="en-US"/>
        </w:rPr>
        <w:t xml:space="preserve">Pengujian pada </w:t>
      </w:r>
      <w:r w:rsidR="00CD5BA0" w:rsidRPr="00D503CB">
        <w:rPr>
          <w:i/>
          <w:lang w:val="en-US"/>
        </w:rPr>
        <w:t>Directed Acyclic Graph</w:t>
      </w:r>
      <w:r w:rsidR="00182471" w:rsidRPr="005B05C8">
        <w:rPr>
          <w:lang w:val="en-US"/>
        </w:rPr>
        <w:t xml:space="preserve"> </w:t>
      </w:r>
    </w:p>
    <w:p w:rsidR="00FE2FF8" w:rsidRPr="00711556" w:rsidRDefault="004138E8" w:rsidP="00FE2FF8">
      <w:pPr>
        <w:pStyle w:val="Heading3"/>
        <w:rPr>
          <w:lang w:val="en-US"/>
        </w:rPr>
      </w:pPr>
      <w:r>
        <w:rPr>
          <w:lang w:val="en-US"/>
        </w:rPr>
        <w:t xml:space="preserve">Halaman </w:t>
      </w:r>
      <w:r w:rsidR="00711556">
        <w:rPr>
          <w:i/>
          <w:lang w:val="en-US"/>
        </w:rPr>
        <w:t>Workspace</w:t>
      </w:r>
    </w:p>
    <w:p w:rsidR="00711556" w:rsidRDefault="00711556" w:rsidP="004C281B">
      <w:pPr>
        <w:pStyle w:val="Picture"/>
      </w:pPr>
      <w:bookmarkStart w:id="1" w:name="_Ref404460344"/>
    </w:p>
    <w:p w:rsidR="004C281B" w:rsidRDefault="00711556" w:rsidP="004C281B">
      <w:pPr>
        <w:pStyle w:val="Picture"/>
      </w:pPr>
      <w:r>
        <w:drawing>
          <wp:inline distT="0" distB="0" distL="0" distR="0" wp14:anchorId="548BED0F" wp14:editId="4F366C5F">
            <wp:extent cx="5080640" cy="23812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41" b="7889"/>
                    <a:stretch/>
                  </pic:blipFill>
                  <pic:spPr bwMode="auto">
                    <a:xfrm>
                      <a:off x="0" y="0"/>
                      <a:ext cx="5080676" cy="238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Pr="005B05C8" w:rsidRDefault="00D56C3A" w:rsidP="005B05C8">
      <w:pPr>
        <w:pStyle w:val="PictureCaption"/>
        <w:numPr>
          <w:ilvl w:val="7"/>
          <w:numId w:val="29"/>
        </w:numPr>
        <w:rPr>
          <w:lang w:val="en-US"/>
        </w:rPr>
      </w:pPr>
      <w:bookmarkStart w:id="2" w:name="_Ref404460403"/>
      <w:bookmarkStart w:id="3" w:name="_Ref499696207"/>
      <w:r w:rsidRPr="005B05C8">
        <w:rPr>
          <w:lang w:val="en-US"/>
        </w:rPr>
        <w:t xml:space="preserve">Halaman </w:t>
      </w:r>
      <w:bookmarkEnd w:id="1"/>
      <w:bookmarkEnd w:id="2"/>
      <w:r w:rsidR="00711556">
        <w:rPr>
          <w:i/>
          <w:lang w:val="en-US"/>
        </w:rPr>
        <w:t>Workspace</w:t>
      </w:r>
      <w:bookmarkEnd w:id="3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>
        <w:rPr>
          <w:lang w:val="en-US"/>
        </w:rPr>
        <w:t xml:space="preserve">Halaman ini merupakan halaman dimana </w:t>
      </w:r>
      <w:r w:rsidRPr="00711556">
        <w:rPr>
          <w:i/>
          <w:lang w:val="en-US"/>
        </w:rPr>
        <w:t>user</w:t>
      </w:r>
      <w:r>
        <w:rPr>
          <w:lang w:val="en-US"/>
        </w:rPr>
        <w:t xml:space="preserve"> membuat / melakukan analisa sesusai dengan </w:t>
      </w:r>
      <w:r w:rsidRPr="00711556">
        <w:rPr>
          <w:i/>
          <w:lang w:val="en-US"/>
        </w:rPr>
        <w:t>data flow</w:t>
      </w:r>
      <w:r>
        <w:rPr>
          <w:lang w:val="en-US"/>
        </w:rPr>
        <w:t xml:space="preserve"> yang diinginkan</w:t>
      </w:r>
      <w:r w:rsidR="001E29C2">
        <w:rPr>
          <w:lang w:val="en-US"/>
        </w:rPr>
        <w:t>.</w:t>
      </w:r>
      <w:r>
        <w:rPr>
          <w:lang w:val="en-US"/>
        </w:rPr>
        <w:t xml:space="preserve"> Pada bagian kiri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ilih </w:t>
      </w:r>
      <w:r>
        <w:rPr>
          <w:i/>
          <w:lang w:val="en-US"/>
        </w:rPr>
        <w:t xml:space="preserve">module </w:t>
      </w:r>
      <w:r>
        <w:rPr>
          <w:lang w:val="en-US"/>
        </w:rPr>
        <w:t xml:space="preserve">yang ingin ditambahkan kedalam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yang ada.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merupakan </w:t>
      </w:r>
      <w:r w:rsidRPr="00711556">
        <w:rPr>
          <w:i/>
          <w:lang w:val="en-US"/>
        </w:rPr>
        <w:t>Directed Acyclic Graph</w:t>
      </w:r>
      <w:r>
        <w:rPr>
          <w:lang w:val="en-US"/>
        </w:rPr>
        <w:t xml:space="preserve"> seperti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69620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Gambar 5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711556" w:rsidRDefault="00711556" w:rsidP="00D56C3A">
      <w:pPr>
        <w:pStyle w:val="Picture"/>
      </w:pPr>
    </w:p>
    <w:p w:rsidR="00D56C3A" w:rsidRDefault="00711556" w:rsidP="00D56C3A">
      <w:pPr>
        <w:pStyle w:val="Picture"/>
      </w:pPr>
      <w:r>
        <w:lastRenderedPageBreak/>
        <w:drawing>
          <wp:inline distT="0" distB="0" distL="0" distR="0" wp14:anchorId="7810AA32" wp14:editId="35CE5AC4">
            <wp:extent cx="5039995" cy="234315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41" b="8561"/>
                    <a:stretch/>
                  </pic:blipFill>
                  <pic:spPr bwMode="auto">
                    <a:xfrm>
                      <a:off x="0" y="0"/>
                      <a:ext cx="50399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99452E" w:rsidP="00D56C3A">
      <w:pPr>
        <w:pStyle w:val="PictureCaption"/>
        <w:rPr>
          <w:noProof/>
          <w:lang w:val="en-US"/>
        </w:rPr>
      </w:pPr>
      <w:bookmarkStart w:id="4" w:name="_Ref404253949"/>
      <w:r>
        <w:rPr>
          <w:noProof/>
          <w:lang w:val="en-US"/>
        </w:rPr>
        <w:t xml:space="preserve">Tampilan </w:t>
      </w:r>
      <w:r w:rsidR="00711556">
        <w:rPr>
          <w:i/>
          <w:noProof/>
          <w:lang w:val="en-US"/>
        </w:rPr>
        <w:t xml:space="preserve">Drag </w:t>
      </w:r>
      <w:r w:rsidR="00711556">
        <w:rPr>
          <w:noProof/>
          <w:lang w:val="en-US"/>
        </w:rPr>
        <w:t>pad</w:t>
      </w:r>
      <w:r w:rsidR="00D56C3A">
        <w:rPr>
          <w:noProof/>
          <w:lang w:val="en-US"/>
        </w:rPr>
        <w:t xml:space="preserve">a Halaman </w:t>
      </w:r>
      <w:r w:rsidR="00FB4DEC" w:rsidRPr="00FB4DEC">
        <w:rPr>
          <w:i/>
          <w:noProof/>
          <w:lang w:val="en-US"/>
        </w:rPr>
        <w:t>Login</w:t>
      </w:r>
      <w:bookmarkEnd w:id="4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 w:rsidRPr="00711556">
        <w:rPr>
          <w:i/>
          <w:lang w:val="en-US"/>
        </w:rPr>
        <w:t>User</w:t>
      </w:r>
      <w:r>
        <w:rPr>
          <w:lang w:val="en-US"/>
        </w:rPr>
        <w:t xml:space="preserve"> dapat memilih module dengan melakukan </w:t>
      </w:r>
      <w:r>
        <w:rPr>
          <w:i/>
          <w:lang w:val="en-US"/>
        </w:rPr>
        <w:t>drag</w:t>
      </w:r>
      <w:r>
        <w:rPr>
          <w:lang w:val="en-US"/>
        </w:rPr>
        <w:t xml:space="preserve"> module menuju area </w:t>
      </w:r>
      <w:r>
        <w:rPr>
          <w:i/>
          <w:lang w:val="en-US"/>
        </w:rPr>
        <w:t>schema</w:t>
      </w:r>
      <w:r w:rsidR="002E7C6F">
        <w:rPr>
          <w:lang w:val="en-US"/>
        </w:rPr>
        <w:t>.</w:t>
      </w:r>
      <w:r>
        <w:rPr>
          <w:lang w:val="en-US"/>
        </w:rPr>
        <w:t xml:space="preserve"> Setelah module ada pada posisi yang diingikan maka User dapat melakukan </w:t>
      </w:r>
      <w:r>
        <w:rPr>
          <w:i/>
          <w:lang w:val="en-US"/>
        </w:rPr>
        <w:t>drop</w:t>
      </w:r>
      <w:r>
        <w:rPr>
          <w:lang w:val="en-US"/>
        </w:rPr>
        <w:t>.</w:t>
      </w:r>
    </w:p>
    <w:p w:rsidR="00FE2FF8" w:rsidRPr="00FE2FF8" w:rsidRDefault="00FE2FF8" w:rsidP="00FE2FF8">
      <w:pPr>
        <w:rPr>
          <w:lang w:val="en-US"/>
        </w:rPr>
      </w:pPr>
    </w:p>
    <w:p w:rsidR="00711556" w:rsidRDefault="00711556" w:rsidP="00CB6B85">
      <w:pPr>
        <w:pStyle w:val="Picture"/>
      </w:pPr>
    </w:p>
    <w:p w:rsidR="00D56C3A" w:rsidRDefault="00711556" w:rsidP="00CB6B85">
      <w:pPr>
        <w:pStyle w:val="Picture"/>
      </w:pPr>
      <w:r>
        <w:drawing>
          <wp:inline distT="0" distB="0" distL="0" distR="0" wp14:anchorId="2B0FF56B" wp14:editId="1C78D86D">
            <wp:extent cx="5039995" cy="2409825"/>
            <wp:effectExtent l="0" t="0" r="825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68" b="6879"/>
                    <a:stretch/>
                  </pic:blipFill>
                  <pic:spPr bwMode="auto"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D56C3A" w:rsidP="00D56C3A">
      <w:pPr>
        <w:pStyle w:val="PictureCaption"/>
        <w:rPr>
          <w:lang w:val="en-US"/>
        </w:rPr>
      </w:pPr>
      <w:bookmarkStart w:id="5" w:name="_Ref404254005"/>
      <w:r>
        <w:rPr>
          <w:lang w:val="en-US"/>
        </w:rPr>
        <w:t xml:space="preserve">Tampilan </w:t>
      </w:r>
      <w:r w:rsidR="00711556">
        <w:rPr>
          <w:i/>
          <w:lang w:val="en-US"/>
        </w:rPr>
        <w:t xml:space="preserve">Drop </w:t>
      </w:r>
      <w:r>
        <w:rPr>
          <w:lang w:val="en-US"/>
        </w:rPr>
        <w:t xml:space="preserve">pada Halaman </w:t>
      </w:r>
      <w:r w:rsidR="00FB4DEC" w:rsidRPr="00FB4DEC">
        <w:rPr>
          <w:i/>
          <w:lang w:val="en-US"/>
        </w:rPr>
        <w:t>Login</w:t>
      </w:r>
      <w:bookmarkEnd w:id="5"/>
    </w:p>
    <w:p w:rsidR="00937CB9" w:rsidRDefault="00937CB9" w:rsidP="00937CB9">
      <w:pPr>
        <w:rPr>
          <w:lang w:val="en-US" w:eastAsia="id-ID"/>
        </w:rPr>
      </w:pPr>
    </w:p>
    <w:p w:rsidR="00C66ED9" w:rsidRDefault="00AB11CC" w:rsidP="00AB11CC">
      <w:pPr>
        <w:pStyle w:val="Paragraph1"/>
        <w:rPr>
          <w:lang w:val="en-US" w:eastAsia="id-ID"/>
        </w:rPr>
      </w:pPr>
      <w:r w:rsidRPr="00AB11CC">
        <w:rPr>
          <w:lang w:val="en-US" w:eastAsia="id-ID"/>
        </w:rPr>
        <w:t>Apabila</w:t>
      </w:r>
      <w:r w:rsidR="00711556">
        <w:rPr>
          <w:lang w:val="en-US" w:eastAsia="id-ID"/>
        </w:rPr>
        <w:t xml:space="preserve"> </w:t>
      </w:r>
      <w:r w:rsidR="00711556">
        <w:rPr>
          <w:i/>
          <w:lang w:val="en-US" w:eastAsia="id-ID"/>
        </w:rPr>
        <w:t>user</w:t>
      </w:r>
      <w:r w:rsidR="00711556">
        <w:rPr>
          <w:lang w:val="en-US" w:eastAsia="id-ID"/>
        </w:rPr>
        <w:t xml:space="preserve"> melakukan </w:t>
      </w:r>
      <w:r w:rsidR="00711556">
        <w:rPr>
          <w:i/>
          <w:lang w:val="en-US" w:eastAsia="id-ID"/>
        </w:rPr>
        <w:t xml:space="preserve">drop </w:t>
      </w:r>
      <w:r w:rsidR="00711556">
        <w:rPr>
          <w:lang w:val="en-US" w:eastAsia="id-ID"/>
        </w:rPr>
        <w:t xml:space="preserve">maka module </w:t>
      </w:r>
      <w:proofErr w:type="gramStart"/>
      <w:r w:rsidR="00711556">
        <w:rPr>
          <w:lang w:val="en-US" w:eastAsia="id-ID"/>
        </w:rPr>
        <w:t>akan</w:t>
      </w:r>
      <w:proofErr w:type="gramEnd"/>
      <w:r w:rsidR="00711556">
        <w:rPr>
          <w:lang w:val="en-US" w:eastAsia="id-ID"/>
        </w:rPr>
        <w:t xml:space="preserve"> terbuat sesuai dengan posisi </w:t>
      </w:r>
      <w:r w:rsidR="00711556">
        <w:rPr>
          <w:i/>
          <w:lang w:val="en-US" w:eastAsia="id-ID"/>
        </w:rPr>
        <w:t xml:space="preserve">module </w:t>
      </w:r>
      <w:r w:rsidR="00711556">
        <w:rPr>
          <w:lang w:val="en-US" w:eastAsia="id-ID"/>
        </w:rPr>
        <w:t xml:space="preserve">tersebut </w:t>
      </w:r>
      <w:r w:rsidR="00711556">
        <w:rPr>
          <w:i/>
          <w:lang w:val="en-US" w:eastAsia="id-ID"/>
        </w:rPr>
        <w:t>drop</w:t>
      </w:r>
      <w:r w:rsidRPr="00AB11CC">
        <w:rPr>
          <w:lang w:val="en-US" w:eastAsia="id-ID"/>
        </w:rPr>
        <w:t>.</w:t>
      </w:r>
      <w:r w:rsidR="00AF17DB">
        <w:rPr>
          <w:lang w:val="en-US" w:eastAsia="id-ID"/>
        </w:rPr>
        <w:t xml:space="preserve"> </w:t>
      </w:r>
    </w:p>
    <w:p w:rsidR="00FE2FF8" w:rsidRPr="00FE2FF8" w:rsidRDefault="00FE2FF8" w:rsidP="00FE2FF8">
      <w:pPr>
        <w:rPr>
          <w:lang w:val="en-US" w:eastAsia="id-ID"/>
        </w:rPr>
      </w:pPr>
    </w:p>
    <w:p w:rsidR="00D503CB" w:rsidRDefault="00D503CB" w:rsidP="00937CB9">
      <w:pPr>
        <w:pStyle w:val="Picture"/>
      </w:pPr>
    </w:p>
    <w:p w:rsidR="00937CB9" w:rsidRDefault="00D503CB" w:rsidP="00937CB9">
      <w:pPr>
        <w:pStyle w:val="Picture"/>
      </w:pPr>
      <w:r>
        <w:lastRenderedPageBreak/>
        <w:drawing>
          <wp:inline distT="0" distB="0" distL="0" distR="0" wp14:anchorId="6B957194" wp14:editId="1B659C38">
            <wp:extent cx="3378200" cy="9334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61" t="31601" r="39713" b="54281"/>
                    <a:stretch/>
                  </pic:blipFill>
                  <pic:spPr bwMode="auto">
                    <a:xfrm>
                      <a:off x="0" y="0"/>
                      <a:ext cx="3424307" cy="94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B9" w:rsidRDefault="00D503CB" w:rsidP="00937CB9">
      <w:pPr>
        <w:pStyle w:val="PictureCaption"/>
        <w:rPr>
          <w:lang w:val="en-US"/>
        </w:rPr>
      </w:pPr>
      <w:r>
        <w:rPr>
          <w:lang w:val="en-US"/>
        </w:rPr>
        <w:t xml:space="preserve">Fungsi </w:t>
      </w:r>
      <w:r>
        <w:rPr>
          <w:i/>
          <w:lang w:val="en-US"/>
        </w:rPr>
        <w:t>Data Flow</w:t>
      </w:r>
    </w:p>
    <w:p w:rsidR="00D503CB" w:rsidRDefault="00D503CB" w:rsidP="00D503CB">
      <w:pPr>
        <w:ind w:firstLine="810"/>
        <w:rPr>
          <w:lang w:val="en-US"/>
        </w:rPr>
      </w:pPr>
      <w:r>
        <w:rPr>
          <w:lang w:val="en-US"/>
        </w:rPr>
        <w:t xml:space="preserve">Apabil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menekan tombol panah ma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buat sebuah </w:t>
      </w:r>
      <w:r>
        <w:rPr>
          <w:i/>
          <w:lang w:val="en-US"/>
        </w:rPr>
        <w:t>flow</w:t>
      </w:r>
      <w:r>
        <w:rPr>
          <w:lang w:val="en-US"/>
        </w:rPr>
        <w:t xml:space="preserve"> atau alur data dari sebuah module menuju module lainya.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hanya perlu memilih panah </w:t>
      </w:r>
      <w:r>
        <w:rPr>
          <w:i/>
          <w:lang w:val="en-US"/>
        </w:rPr>
        <w:t>output</w:t>
      </w:r>
      <w:r>
        <w:rPr>
          <w:lang w:val="en-US"/>
        </w:rPr>
        <w:t xml:space="preserve"> menuju panah </w:t>
      </w:r>
      <w:r>
        <w:rPr>
          <w:i/>
          <w:lang w:val="en-US"/>
        </w:rPr>
        <w:t>input</w:t>
      </w:r>
      <w:r>
        <w:rPr>
          <w:lang w:val="en-US"/>
        </w:rPr>
        <w:t xml:space="preserve"> maka sebuah </w:t>
      </w:r>
      <w:r>
        <w:rPr>
          <w:i/>
          <w:lang w:val="en-US"/>
        </w:rPr>
        <w:t xml:space="preserve">flow </w:t>
      </w:r>
      <w:r>
        <w:rPr>
          <w:lang w:val="en-US"/>
        </w:rPr>
        <w:t>terbuat.</w:t>
      </w:r>
    </w:p>
    <w:p w:rsidR="00D503CB" w:rsidRDefault="00D503CB" w:rsidP="00D503CB">
      <w:pPr>
        <w:jc w:val="center"/>
        <w:rPr>
          <w:noProof/>
          <w:lang w:val="en-US"/>
        </w:rPr>
      </w:pPr>
    </w:p>
    <w:p w:rsidR="00D503CB" w:rsidRDefault="00D503CB" w:rsidP="00D503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267F47" wp14:editId="230FC16C">
            <wp:extent cx="2990850" cy="1866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50" t="10422" r="31353" b="48167"/>
                    <a:stretch/>
                  </pic:blipFill>
                  <pic:spPr bwMode="auto">
                    <a:xfrm>
                      <a:off x="0" y="0"/>
                      <a:ext cx="3018686" cy="18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CB" w:rsidRDefault="00D503CB" w:rsidP="00D503CB">
      <w:pPr>
        <w:pStyle w:val="PictureCaption"/>
        <w:rPr>
          <w:lang w:val="en-US"/>
        </w:rPr>
      </w:pPr>
      <w:r>
        <w:rPr>
          <w:i/>
          <w:lang w:val="en-US"/>
        </w:rPr>
        <w:t>Modal</w:t>
      </w:r>
      <w:r>
        <w:rPr>
          <w:lang w:val="en-US"/>
        </w:rPr>
        <w:t xml:space="preserve"> untuk Parameter </w:t>
      </w:r>
      <w:r w:rsidRPr="00D503CB">
        <w:rPr>
          <w:i/>
          <w:lang w:val="en-US"/>
        </w:rPr>
        <w:t>Module</w:t>
      </w:r>
    </w:p>
    <w:p w:rsidR="00D503CB" w:rsidRPr="00D503CB" w:rsidRDefault="00D503CB" w:rsidP="00D503CB">
      <w:pPr>
        <w:ind w:firstLine="810"/>
        <w:jc w:val="both"/>
        <w:rPr>
          <w:lang w:val="en-US" w:eastAsia="id-ID"/>
        </w:rPr>
      </w:pPr>
      <w:r>
        <w:rPr>
          <w:lang w:val="en-US" w:eastAsia="id-ID"/>
        </w:rPr>
        <w:t xml:space="preserve">Apabila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menekan salah satu </w:t>
      </w:r>
      <w:r w:rsidRPr="00D503CB">
        <w:rPr>
          <w:i/>
          <w:lang w:val="en-US" w:eastAsia="id-ID"/>
        </w:rPr>
        <w:t>module</w:t>
      </w:r>
      <w:r>
        <w:rPr>
          <w:lang w:val="en-US" w:eastAsia="id-ID"/>
        </w:rPr>
        <w:t xml:space="preserve">, maka sebuah modal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uncul dengan </w:t>
      </w:r>
      <w:r>
        <w:rPr>
          <w:i/>
          <w:lang w:val="en-US" w:eastAsia="id-ID"/>
        </w:rPr>
        <w:t>form</w:t>
      </w:r>
      <w:r>
        <w:rPr>
          <w:lang w:val="en-US" w:eastAsia="id-ID"/>
        </w:rPr>
        <w:t xml:space="preserve"> yang berisi parameter apa saja yang dapat dirubah dari module tersebut. Tiap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memiliki bentuk </w:t>
      </w:r>
      <w:r>
        <w:rPr>
          <w:i/>
          <w:lang w:val="en-US" w:eastAsia="id-ID"/>
        </w:rPr>
        <w:t>modal</w:t>
      </w:r>
      <w:r>
        <w:rPr>
          <w:lang w:val="en-US" w:eastAsia="id-ID"/>
        </w:rPr>
        <w:t xml:space="preserve"> yang berbeda-beda.</w:t>
      </w:r>
    </w:p>
    <w:p w:rsidR="00B963A8" w:rsidRDefault="00B963A8" w:rsidP="00B963A8">
      <w:pPr>
        <w:pStyle w:val="Heading3"/>
        <w:rPr>
          <w:lang w:val="en-US"/>
        </w:rPr>
      </w:pPr>
      <w:r>
        <w:rPr>
          <w:lang w:val="en-US"/>
        </w:rPr>
        <w:t xml:space="preserve">Fungsi </w:t>
      </w:r>
      <w:r w:rsidR="00D503CB">
        <w:rPr>
          <w:i/>
          <w:lang w:val="en-US"/>
        </w:rPr>
        <w:t>Execute</w:t>
      </w:r>
      <w:r>
        <w:rPr>
          <w:lang w:val="en-US"/>
        </w:rPr>
        <w:t xml:space="preserve"> </w:t>
      </w:r>
      <w:r w:rsidR="00D503CB">
        <w:rPr>
          <w:lang w:val="en-US"/>
        </w:rPr>
        <w:t>Workspace</w:t>
      </w:r>
    </w:p>
    <w:p w:rsidR="00622E05" w:rsidRPr="00D865E9" w:rsidRDefault="00AF17DB" w:rsidP="00622E05">
      <w:pPr>
        <w:pStyle w:val="Paragraph1"/>
        <w:rPr>
          <w:lang w:val="en-US" w:eastAsia="id-ID"/>
        </w:rPr>
      </w:pPr>
      <w:r>
        <w:rPr>
          <w:lang w:val="en-US"/>
        </w:rPr>
        <w:t xml:space="preserve">Fungsi ini </w:t>
      </w:r>
      <w:r w:rsidR="00D503CB">
        <w:rPr>
          <w:lang w:val="en-US"/>
        </w:rPr>
        <w:t xml:space="preserve">digunakan ketika </w:t>
      </w:r>
      <w:r w:rsidR="00D503CB">
        <w:rPr>
          <w:i/>
          <w:lang w:val="en-US"/>
        </w:rPr>
        <w:t>user</w:t>
      </w:r>
      <w:r w:rsidR="00D503CB">
        <w:rPr>
          <w:lang w:val="en-US"/>
        </w:rPr>
        <w:t xml:space="preserve"> ingin menjalankan </w:t>
      </w:r>
      <w:r w:rsidR="00D865E9">
        <w:rPr>
          <w:i/>
          <w:lang w:val="en-US"/>
        </w:rPr>
        <w:t>Directect Acyclic Graph</w:t>
      </w:r>
      <w:r w:rsidR="00D865E9">
        <w:rPr>
          <w:lang w:val="en-US"/>
        </w:rPr>
        <w:t xml:space="preserve"> (DAG)</w:t>
      </w:r>
      <w:r w:rsidR="00D865E9">
        <w:rPr>
          <w:i/>
          <w:lang w:val="en-US"/>
        </w:rPr>
        <w:t xml:space="preserve"> </w:t>
      </w:r>
      <w:r w:rsidR="00D865E9">
        <w:rPr>
          <w:lang w:val="en-US"/>
        </w:rPr>
        <w:t xml:space="preserve">yang telah terbuat. Ketika tombol ini ditekan maka aplikasi </w:t>
      </w:r>
      <w:proofErr w:type="gramStart"/>
      <w:r w:rsidR="00D865E9">
        <w:rPr>
          <w:lang w:val="en-US"/>
        </w:rPr>
        <w:t>akan</w:t>
      </w:r>
      <w:proofErr w:type="gramEnd"/>
      <w:r w:rsidR="00D865E9">
        <w:rPr>
          <w:lang w:val="en-US"/>
        </w:rPr>
        <w:t xml:space="preserve"> mengirimkan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berupa JSON untuk bentuk DAG yang ada, dan </w:t>
      </w:r>
      <w:r w:rsidR="00D865E9">
        <w:rPr>
          <w:i/>
          <w:lang w:val="en-US"/>
        </w:rPr>
        <w:t>parameters</w:t>
      </w:r>
      <w:r w:rsidR="00D865E9">
        <w:rPr>
          <w:lang w:val="en-US"/>
        </w:rPr>
        <w:t xml:space="preserve"> berupa JSON yang mendukung data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dengan menyediakan data parameter sesuai dengan </w:t>
      </w:r>
      <w:r w:rsidR="00D865E9" w:rsidRPr="00D865E9">
        <w:rPr>
          <w:i/>
          <w:lang w:val="en-US"/>
        </w:rPr>
        <w:t>form</w:t>
      </w:r>
      <w:r w:rsidR="00D865E9">
        <w:rPr>
          <w:lang w:val="en-US"/>
        </w:rPr>
        <w:t xml:space="preserve"> yang telah di isi </w:t>
      </w:r>
      <w:r w:rsidR="00D865E9">
        <w:rPr>
          <w:i/>
          <w:lang w:val="en-US"/>
        </w:rPr>
        <w:t xml:space="preserve">user </w:t>
      </w:r>
      <w:r w:rsidR="00D865E9">
        <w:rPr>
          <w:lang w:val="en-US"/>
        </w:rPr>
        <w:t>sebelumnya.</w:t>
      </w:r>
    </w:p>
    <w:p w:rsidR="00FE2FF8" w:rsidRPr="00FE2FF8" w:rsidRDefault="00FE2FF8" w:rsidP="00FE2FF8">
      <w:pPr>
        <w:rPr>
          <w:lang w:val="en-US" w:eastAsia="id-ID"/>
        </w:rPr>
      </w:pPr>
    </w:p>
    <w:p w:rsidR="00D865E9" w:rsidRDefault="00D865E9" w:rsidP="00F82F1A">
      <w:pPr>
        <w:pStyle w:val="Picture"/>
      </w:pPr>
    </w:p>
    <w:p w:rsidR="001215B5" w:rsidRDefault="00D865E9" w:rsidP="00F82F1A">
      <w:pPr>
        <w:pStyle w:val="Picture"/>
      </w:pPr>
      <w:r>
        <w:lastRenderedPageBreak/>
        <w:drawing>
          <wp:inline distT="0" distB="0" distL="0" distR="0" wp14:anchorId="05D6AF80" wp14:editId="7EFC78E2">
            <wp:extent cx="5010396" cy="1162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98" t="20506" r="20058" b="53608"/>
                    <a:stretch/>
                  </pic:blipFill>
                  <pic:spPr bwMode="auto">
                    <a:xfrm>
                      <a:off x="0" y="0"/>
                      <a:ext cx="5044700" cy="11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5B5" w:rsidRPr="00BE4E79" w:rsidRDefault="00622E05" w:rsidP="00BE4E79">
      <w:pPr>
        <w:pStyle w:val="PictureCaption"/>
        <w:rPr>
          <w:lang w:val="en-US"/>
        </w:rPr>
      </w:pPr>
      <w:bookmarkStart w:id="6" w:name="_Ref404256557"/>
      <w:bookmarkStart w:id="7" w:name="_Ref499697441"/>
      <w:r w:rsidRPr="00BE4E79">
        <w:rPr>
          <w:lang w:val="en-US"/>
        </w:rPr>
        <w:t>Tampilan</w:t>
      </w:r>
      <w:r w:rsidR="001215B5" w:rsidRPr="00BE4E79">
        <w:rPr>
          <w:lang w:val="en-US"/>
        </w:rPr>
        <w:t xml:space="preserve"> </w:t>
      </w:r>
      <w:bookmarkEnd w:id="6"/>
      <w:r w:rsidR="00D865E9">
        <w:rPr>
          <w:i/>
          <w:lang w:val="en-US"/>
        </w:rPr>
        <w:t xml:space="preserve">Directed Acyclic Graph </w:t>
      </w:r>
      <w:r w:rsidR="00D865E9">
        <w:rPr>
          <w:lang w:val="en-US"/>
        </w:rPr>
        <w:t>yang diuji</w:t>
      </w:r>
      <w:bookmarkEnd w:id="7"/>
    </w:p>
    <w:p w:rsidR="008350BB" w:rsidRDefault="00D865E9" w:rsidP="00D865E9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697441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dapat DAG yang digunakan untuk menguji apakah data yang di hasilkan sesuai data aslinya. Data yang digunakan:</w:t>
      </w:r>
    </w:p>
    <w:p w:rsidR="00D865E9" w:rsidRDefault="00D865E9" w:rsidP="00D865E9">
      <w:pPr>
        <w:pStyle w:val="ListParagraph"/>
        <w:numPr>
          <w:ilvl w:val="0"/>
          <w:numId w:val="30"/>
        </w:numPr>
        <w:ind w:left="1260"/>
        <w:rPr>
          <w:lang w:val="en-US" w:eastAsia="id-ID"/>
        </w:rPr>
      </w:pPr>
      <w:r>
        <w:rPr>
          <w:lang w:val="en-US" w:eastAsia="id-ID"/>
        </w:rPr>
        <w:t>hr-1.csv</w:t>
      </w:r>
    </w:p>
    <w:p w:rsidR="00D865E9" w:rsidRDefault="008F644B" w:rsidP="00D865E9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1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D865E9" w:rsidRDefault="00D865E9" w:rsidP="00D865E9">
      <w:pPr>
        <w:pStyle w:val="ListParagraph"/>
        <w:numPr>
          <w:ilvl w:val="0"/>
          <w:numId w:val="30"/>
        </w:numPr>
        <w:ind w:left="1260"/>
        <w:rPr>
          <w:lang w:val="en-US" w:eastAsia="id-ID"/>
        </w:rPr>
      </w:pPr>
      <w:r>
        <w:rPr>
          <w:lang w:val="en-US" w:eastAsia="id-ID"/>
        </w:rPr>
        <w:t>hr-2.csv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5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8F644B" w:rsidRPr="008F644B" w:rsidRDefault="008F644B" w:rsidP="008F644B">
      <w:pPr>
        <w:pStyle w:val="ListParagraph"/>
        <w:numPr>
          <w:ilvl w:val="0"/>
          <w:numId w:val="31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Setelah DAG terbentuk selanjutnya ekseku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dilakukan untuk melihat hasilnya. Pada DAG terdapat module </w:t>
      </w:r>
      <w:r w:rsidRPr="008F644B">
        <w:rPr>
          <w:i/>
          <w:lang w:val="en-US" w:eastAsia="id-ID"/>
        </w:rPr>
        <w:t>Correlation Matrix</w:t>
      </w:r>
      <w:r>
        <w:rPr>
          <w:lang w:val="en-US" w:eastAsia="id-ID"/>
        </w:rPr>
        <w:t xml:space="preserve">, module in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hasil </w:t>
      </w:r>
      <w:r w:rsidRPr="008F644B">
        <w:rPr>
          <w:i/>
          <w:lang w:val="en-US" w:eastAsia="id-ID"/>
        </w:rPr>
        <w:t>imag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Correlation M</w:t>
      </w:r>
      <w:r w:rsidRPr="008F644B">
        <w:rPr>
          <w:i/>
          <w:lang w:val="en-US" w:eastAsia="id-ID"/>
        </w:rPr>
        <w:t>atrix</w:t>
      </w:r>
      <w:r>
        <w:rPr>
          <w:lang w:val="en-US" w:eastAsia="id-ID"/>
        </w:rPr>
        <w:t xml:space="preserve"> yang dapat di-</w:t>
      </w:r>
      <w:r w:rsidRPr="008F644B">
        <w:rPr>
          <w:i/>
          <w:lang w:val="en-US" w:eastAsia="id-ID"/>
        </w:rPr>
        <w:t>download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DAG juga terdapat </w:t>
      </w:r>
      <w:r w:rsidRPr="008F644B">
        <w:rPr>
          <w:i/>
          <w:lang w:val="en-US" w:eastAsia="id-ID"/>
        </w:rPr>
        <w:t>modul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Decision Tree, </w:t>
      </w:r>
      <w:r>
        <w:rPr>
          <w:lang w:val="en-US" w:eastAsia="id-ID"/>
        </w:rPr>
        <w:t xml:space="preserve">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statistic sederhana mengenai </w:t>
      </w:r>
      <w:r w:rsidRPr="008F644B">
        <w:rPr>
          <w:i/>
          <w:lang w:val="en-US" w:eastAsia="id-ID"/>
        </w:rPr>
        <w:t>Decision Tree</w:t>
      </w:r>
      <w:r>
        <w:rPr>
          <w:lang w:val="en-US" w:eastAsia="id-ID"/>
        </w:rPr>
        <w:t xml:space="preserve"> yang terbuat.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t xml:space="preserve">Hasil yang didapatkan jika menekan tombol </w:t>
      </w:r>
      <w:r>
        <w:rPr>
          <w:i/>
          <w:lang w:val="en-US" w:eastAsia="id-ID"/>
        </w:rPr>
        <w:t xml:space="preserve">execute </w:t>
      </w:r>
      <w:r>
        <w:rPr>
          <w:lang w:val="en-US" w:eastAsia="id-ID"/>
        </w:rPr>
        <w:t>adalah sebuah halaman yang terbagi menjadi 3 bagian.</w:t>
      </w:r>
    </w:p>
    <w:p w:rsidR="008F644B" w:rsidRDefault="008F644B" w:rsidP="008F644B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t>Data</w:t>
      </w:r>
    </w:p>
    <w:p w:rsidR="00D27A5D" w:rsidRPr="00D27A5D" w:rsidRDefault="008F644B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nampilkan </w:t>
      </w:r>
      <w:r w:rsidR="00D27A5D">
        <w:rPr>
          <w:lang w:val="en-US" w:eastAsia="id-ID"/>
        </w:rPr>
        <w:t xml:space="preserve">data yang dihasilkan pada akhir </w:t>
      </w:r>
      <w:r w:rsidR="00D27A5D" w:rsidRPr="00D27A5D">
        <w:rPr>
          <w:i/>
          <w:lang w:val="en-US" w:eastAsia="id-ID"/>
        </w:rPr>
        <w:t>data flow</w:t>
      </w:r>
      <w:r w:rsidR="00D27A5D">
        <w:rPr>
          <w:lang w:val="en-US" w:eastAsia="id-ID"/>
        </w:rPr>
        <w:t xml:space="preserve"> yang berjalan.</w:t>
      </w:r>
    </w:p>
    <w:p w:rsid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144EC67" wp14:editId="12FBE91C">
            <wp:extent cx="4171913" cy="250507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38" t="8740" r="10231" b="3854"/>
                    <a:stretch/>
                  </pic:blipFill>
                  <pic:spPr bwMode="auto">
                    <a:xfrm>
                      <a:off x="0" y="0"/>
                      <a:ext cx="4174359" cy="25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Data</w:t>
      </w:r>
    </w:p>
    <w:p w:rsidR="00D27A5D" w:rsidRDefault="00D27A5D" w:rsidP="00D27A5D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>Selain itu bagian ini juga memberikan deskripsi singkat mengenai data yang ada.</w:t>
      </w:r>
    </w:p>
    <w:p w:rsidR="00D27A5D" w:rsidRDefault="00D27A5D" w:rsidP="00D27A5D">
      <w:pPr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9549FC4" wp14:editId="74902568">
            <wp:extent cx="4152900" cy="1924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83" t="9076" r="8719" b="23016"/>
                    <a:stretch/>
                  </pic:blipFill>
                  <pic:spPr bwMode="auto">
                    <a:xfrm>
                      <a:off x="0" y="0"/>
                      <a:ext cx="4154165" cy="19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</w:t>
      </w:r>
      <w:r>
        <w:rPr>
          <w:i/>
          <w:lang w:val="en-US"/>
        </w:rPr>
        <w:t>Data Description</w:t>
      </w:r>
    </w:p>
    <w:p w:rsidR="00D27A5D" w:rsidRPr="00D27A5D" w:rsidRDefault="00D27A5D" w:rsidP="00D27A5D">
      <w:pPr>
        <w:rPr>
          <w:lang w:val="en-US" w:eastAsia="id-ID"/>
        </w:rPr>
      </w:pPr>
    </w:p>
    <w:p w:rsidR="00D27A5D" w:rsidRDefault="008F644B" w:rsidP="00D27A5D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lastRenderedPageBreak/>
        <w:t>Chart</w:t>
      </w:r>
    </w:p>
    <w:p w:rsidR="00D27A5D" w:rsidRP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mberikan gambar </w:t>
      </w:r>
      <w:r>
        <w:rPr>
          <w:i/>
          <w:lang w:val="en-US" w:eastAsia="id-ID"/>
        </w:rPr>
        <w:t xml:space="preserve">chart – </w:t>
      </w:r>
      <w:proofErr w:type="gramStart"/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 yang</w:t>
      </w:r>
      <w:proofErr w:type="gramEnd"/>
      <w:r>
        <w:rPr>
          <w:lang w:val="en-US" w:eastAsia="id-ID"/>
        </w:rPr>
        <w:t xml:space="preserve"> tergenerasi dari aplikasi melalui DAG yang ada. Gambar yang dihasilkan dapat di-</w:t>
      </w:r>
      <w:r>
        <w:rPr>
          <w:i/>
          <w:lang w:val="en-US" w:eastAsia="id-ID"/>
        </w:rPr>
        <w:t>download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6AF9AF17" wp14:editId="17F2D100">
            <wp:extent cx="4143375" cy="2181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03" t="13783" r="9286" b="9233"/>
                    <a:stretch/>
                  </pic:blipFill>
                  <pic:spPr bwMode="auto">
                    <a:xfrm>
                      <a:off x="0" y="0"/>
                      <a:ext cx="41433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</w:t>
      </w:r>
      <w:r w:rsidRPr="00D27A5D">
        <w:rPr>
          <w:i/>
          <w:lang w:val="en-US"/>
        </w:rPr>
        <w:t>Chart</w:t>
      </w:r>
    </w:p>
    <w:p w:rsidR="008F644B" w:rsidRDefault="008F644B" w:rsidP="008F644B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t>Model</w:t>
      </w:r>
    </w:p>
    <w:p w:rsidR="00D27A5D" w:rsidRP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lang w:val="en-US" w:eastAsia="id-ID"/>
        </w:rPr>
        <w:t xml:space="preserve">Merupakan bagian yang menampilkan statistik singkat mengenai model yang tergenerasi. Pada bagian ini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sebuah grafik yang menunjukan hasil dari model yang sudah di-validasi menggunakan metode </w:t>
      </w:r>
      <w:r>
        <w:rPr>
          <w:i/>
          <w:lang w:val="en-US" w:eastAsia="id-ID"/>
        </w:rPr>
        <w:t>cross validation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10A9BE9A" wp14:editId="2C39A2C9">
            <wp:extent cx="3962400" cy="22574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16" t="17144" r="13066" b="3182"/>
                    <a:stretch/>
                  </pic:blipFill>
                  <pic:spPr bwMode="auto">
                    <a:xfrm>
                      <a:off x="0" y="0"/>
                      <a:ext cx="39624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 xml:space="preserve">Execute </w:t>
      </w:r>
      <w:r>
        <w:rPr>
          <w:lang w:val="en-US"/>
        </w:rPr>
        <w:t>Bagian Model</w:t>
      </w:r>
    </w:p>
    <w:p w:rsidR="00000373" w:rsidRDefault="00D27A5D" w:rsidP="00000373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Selanjutny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</w:t>
      </w:r>
      <w:r w:rsidRPr="00D27A5D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ata – rata dari </w:t>
      </w:r>
      <w:r>
        <w:rPr>
          <w:i/>
          <w:lang w:val="en-US" w:eastAsia="id-ID"/>
        </w:rPr>
        <w:t>cross validation</w:t>
      </w:r>
      <w:r>
        <w:rPr>
          <w:lang w:val="en-US" w:eastAsia="id-ID"/>
        </w:rPr>
        <w:t xml:space="preserve"> yang sudah dilakukan. Selain itu terdapat juga </w:t>
      </w:r>
      <w:r w:rsidR="00000373">
        <w:rPr>
          <w:lang w:val="en-US" w:eastAsia="id-ID"/>
        </w:rPr>
        <w:t xml:space="preserve">hasil </w:t>
      </w:r>
      <w:r w:rsidR="00000373">
        <w:rPr>
          <w:i/>
          <w:lang w:val="en-US" w:eastAsia="id-ID"/>
        </w:rPr>
        <w:t>accuracy testing</w:t>
      </w:r>
      <w:r w:rsidR="00000373">
        <w:rPr>
          <w:lang w:val="en-US" w:eastAsia="id-ID"/>
        </w:rPr>
        <w:t xml:space="preserve"> yang didapat dengan membagi data menjadi 70% </w:t>
      </w:r>
      <w:r w:rsidR="00000373">
        <w:rPr>
          <w:i/>
          <w:lang w:val="en-US" w:eastAsia="id-ID"/>
        </w:rPr>
        <w:t>training</w:t>
      </w:r>
      <w:r w:rsidR="00000373">
        <w:rPr>
          <w:lang w:val="en-US" w:eastAsia="id-ID"/>
        </w:rPr>
        <w:t xml:space="preserve"> dan 30% </w:t>
      </w:r>
      <w:r w:rsidR="00000373">
        <w:rPr>
          <w:i/>
          <w:lang w:val="en-US" w:eastAsia="id-ID"/>
        </w:rPr>
        <w:t>testing.</w:t>
      </w:r>
      <w:r w:rsidR="00000373">
        <w:rPr>
          <w:lang w:val="en-US" w:eastAsia="id-ID"/>
        </w:rPr>
        <w:t xml:space="preserve"> Selain itu terdapat </w:t>
      </w:r>
      <w:r w:rsidR="00000373">
        <w:rPr>
          <w:i/>
          <w:lang w:val="en-US" w:eastAsia="id-ID"/>
        </w:rPr>
        <w:t>standart deviation</w:t>
      </w:r>
      <w:r w:rsidR="00000373">
        <w:rPr>
          <w:lang w:val="en-US" w:eastAsia="id-ID"/>
        </w:rPr>
        <w:t xml:space="preserve"> yang </w:t>
      </w:r>
      <w:r w:rsidR="00000373">
        <w:rPr>
          <w:lang w:val="en-US" w:eastAsia="id-ID"/>
        </w:rPr>
        <w:lastRenderedPageBreak/>
        <w:t xml:space="preserve">digunakan untuk membantu pengguna seberapa konsisten model yang terbuat. Aplikasi juga memberikan data </w:t>
      </w:r>
      <w:r w:rsidR="00000373">
        <w:rPr>
          <w:i/>
          <w:lang w:val="en-US" w:eastAsia="id-ID"/>
        </w:rPr>
        <w:t xml:space="preserve">support </w:t>
      </w:r>
      <w:r w:rsidR="00000373">
        <w:rPr>
          <w:lang w:val="en-US" w:eastAsia="id-ID"/>
        </w:rPr>
        <w:t xml:space="preserve">yang memberikan persentase </w:t>
      </w:r>
      <w:r w:rsidR="00000373">
        <w:rPr>
          <w:i/>
          <w:lang w:val="en-US" w:eastAsia="id-ID"/>
        </w:rPr>
        <w:t>class</w:t>
      </w:r>
      <w:r w:rsidR="00000373">
        <w:rPr>
          <w:lang w:val="en-US" w:eastAsia="id-ID"/>
        </w:rPr>
        <w:t xml:space="preserve"> terhadap total data yang ada dan </w:t>
      </w:r>
      <w:r w:rsidR="00000373">
        <w:rPr>
          <w:i/>
          <w:lang w:val="en-US" w:eastAsia="id-ID"/>
        </w:rPr>
        <w:t xml:space="preserve">confidence </w:t>
      </w:r>
      <w:r w:rsidR="00000373">
        <w:rPr>
          <w:lang w:val="en-US" w:eastAsia="id-ID"/>
        </w:rPr>
        <w:t xml:space="preserve">yang memberikan persentase seberapa banyak data dari masing - masing </w:t>
      </w:r>
      <w:r w:rsidR="00000373">
        <w:rPr>
          <w:i/>
          <w:lang w:val="en-US" w:eastAsia="id-ID"/>
        </w:rPr>
        <w:t xml:space="preserve">class </w:t>
      </w:r>
      <w:r w:rsidR="00000373">
        <w:rPr>
          <w:lang w:val="en-US" w:eastAsia="id-ID"/>
        </w:rPr>
        <w:t>yang dapat diprediksi oleh model yang dibuat.</w:t>
      </w:r>
    </w:p>
    <w:p w:rsidR="00000373" w:rsidRDefault="00000373" w:rsidP="00000373">
      <w:pPr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72D2EC67" wp14:editId="4482A28C">
            <wp:extent cx="4143375" cy="19907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28" t="17144" r="9663" b="12595"/>
                    <a:stretch/>
                  </pic:blipFill>
                  <pic:spPr bwMode="auto">
                    <a:xfrm>
                      <a:off x="0" y="0"/>
                      <a:ext cx="41433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73" w:rsidRPr="00000373" w:rsidRDefault="00000373" w:rsidP="00000373">
      <w:pPr>
        <w:pStyle w:val="PictureCaption"/>
        <w:rPr>
          <w:lang w:val="en-US"/>
        </w:rPr>
      </w:pPr>
      <w:r>
        <w:rPr>
          <w:lang w:val="en-US"/>
        </w:rPr>
        <w:t xml:space="preserve">Statisik Singkat </w:t>
      </w:r>
      <w:r w:rsidRPr="00000373">
        <w:rPr>
          <w:i/>
          <w:lang w:val="en-US"/>
        </w:rPr>
        <w:t>Model</w:t>
      </w:r>
    </w:p>
    <w:p w:rsidR="00770EAB" w:rsidRDefault="00000373" w:rsidP="00770EAB">
      <w:pPr>
        <w:pStyle w:val="Heading2"/>
        <w:rPr>
          <w:lang w:val="en-US"/>
        </w:rPr>
      </w:pPr>
      <w:r>
        <w:rPr>
          <w:lang w:val="en-US"/>
        </w:rPr>
        <w:t xml:space="preserve">Hasil Pengujian </w:t>
      </w:r>
      <w:r>
        <w:rPr>
          <w:i/>
          <w:lang w:val="en-US"/>
        </w:rPr>
        <w:t xml:space="preserve">Recommender &amp; Analyze </w:t>
      </w:r>
    </w:p>
    <w:p w:rsidR="00B32888" w:rsidRDefault="00000373" w:rsidP="00000373">
      <w:pPr>
        <w:ind w:firstLine="900"/>
        <w:jc w:val="both"/>
        <w:rPr>
          <w:lang w:val="en-US" w:eastAsia="id-ID"/>
        </w:rPr>
      </w:pPr>
      <w:r w:rsidRPr="00000373">
        <w:rPr>
          <w:i/>
          <w:lang w:val="en-US" w:eastAsia="id-ID"/>
        </w:rPr>
        <w:t>Recommender &amp; Analyze</w:t>
      </w:r>
      <w:r>
        <w:rPr>
          <w:lang w:val="en-US" w:eastAsia="id-ID"/>
        </w:rPr>
        <w:t xml:space="preserve"> merupakan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yang ada dalam aplikasi dimana memiliki tugas untuk memberikan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sebuah rekomendasi metode analisa yang digunakan. Fitur ini dapat membantu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yang baru dalam melakukan </w:t>
      </w:r>
      <w:r>
        <w:rPr>
          <w:i/>
          <w:lang w:val="en-US" w:eastAsia="id-ID"/>
        </w:rPr>
        <w:t>business intelligence</w:t>
      </w:r>
      <w:r w:rsidR="00CD2A60">
        <w:rPr>
          <w:lang w:val="en-US" w:eastAsia="id-ID"/>
        </w:rPr>
        <w:t xml:space="preserve">. Fitur ini </w:t>
      </w:r>
      <w:proofErr w:type="gramStart"/>
      <w:r w:rsidR="00CD2A60">
        <w:rPr>
          <w:lang w:val="en-US" w:eastAsia="id-ID"/>
        </w:rPr>
        <w:t>akan</w:t>
      </w:r>
      <w:proofErr w:type="gramEnd"/>
      <w:r w:rsidR="00CD2A60">
        <w:rPr>
          <w:lang w:val="en-US" w:eastAsia="id-ID"/>
        </w:rPr>
        <w:t xml:space="preserve"> mengambil </w:t>
      </w:r>
      <w:r w:rsidR="00CD2A60" w:rsidRPr="00CD2A60">
        <w:rPr>
          <w:i/>
          <w:lang w:val="en-US" w:eastAsia="id-ID"/>
        </w:rPr>
        <w:t>data sample</w:t>
      </w:r>
      <w:r w:rsidR="00CD2A60">
        <w:rPr>
          <w:lang w:val="en-US" w:eastAsia="id-ID"/>
        </w:rPr>
        <w:t xml:space="preserve"> kemudian akan menjalankan 3 </w:t>
      </w:r>
      <w:r w:rsidR="00CD2A60">
        <w:rPr>
          <w:i/>
          <w:lang w:val="en-US" w:eastAsia="id-ID"/>
        </w:rPr>
        <w:t>Tread</w:t>
      </w:r>
      <w:r w:rsidR="00CD2A60">
        <w:rPr>
          <w:lang w:val="en-US" w:eastAsia="id-ID"/>
        </w:rPr>
        <w:t xml:space="preserve"> untuk melakukan perhitungan data sesuai dengan 3 metode yang berbeda. Pengujian ini </w:t>
      </w:r>
      <w:proofErr w:type="gramStart"/>
      <w:r w:rsidR="00CD2A60">
        <w:rPr>
          <w:lang w:val="en-US" w:eastAsia="id-ID"/>
        </w:rPr>
        <w:t>akan</w:t>
      </w:r>
      <w:proofErr w:type="gramEnd"/>
      <w:r w:rsidR="00CD2A60">
        <w:rPr>
          <w:lang w:val="en-US" w:eastAsia="id-ID"/>
        </w:rPr>
        <w:t xml:space="preserve"> dilakukan dengan 4 data yang berbeda.</w:t>
      </w:r>
    </w:p>
    <w:p w:rsidR="00CD2A60" w:rsidRPr="00994F94" w:rsidRDefault="00CD2A60" w:rsidP="00994F94">
      <w:pPr>
        <w:pStyle w:val="Heading3"/>
        <w:tabs>
          <w:tab w:val="clear" w:pos="851"/>
          <w:tab w:val="left" w:pos="900"/>
        </w:tabs>
        <w:rPr>
          <w:lang w:val="en-US"/>
        </w:rPr>
      </w:pPr>
      <w:bookmarkStart w:id="8" w:name="_Ref499713072"/>
      <w:r w:rsidRPr="00994F94">
        <w:rPr>
          <w:lang w:val="en-US"/>
        </w:rPr>
        <w:t>Human Resource</w:t>
      </w:r>
      <w:bookmarkEnd w:id="8"/>
    </w:p>
    <w:p w:rsidR="00CD2A60" w:rsidRDefault="0058126C" w:rsidP="00994F94">
      <w:pPr>
        <w:pStyle w:val="ListParagraph"/>
        <w:ind w:left="900"/>
        <w:jc w:val="both"/>
        <w:rPr>
          <w:lang w:val="en-US" w:eastAsia="id-ID"/>
        </w:rPr>
      </w:pPr>
      <w:bookmarkStart w:id="9" w:name="OLE_LINK8"/>
      <w:bookmarkStart w:id="10" w:name="OLE_LINK9"/>
      <w:r>
        <w:rPr>
          <w:lang w:val="en-US" w:eastAsia="id-ID"/>
        </w:rPr>
        <w:t>Ty</w:t>
      </w:r>
      <w:r w:rsidR="00CD2A60">
        <w:rPr>
          <w:lang w:val="en-US" w:eastAsia="id-ID"/>
        </w:rPr>
        <w:t xml:space="preserve">pe: </w:t>
      </w:r>
      <w:r w:rsidR="00CD2A60">
        <w:rPr>
          <w:i/>
          <w:lang w:val="en-US" w:eastAsia="id-ID"/>
        </w:rPr>
        <w:t>Classification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 w:rsidR="0058126C">
        <w:rPr>
          <w:i/>
          <w:lang w:val="en-US" w:eastAsia="id-ID"/>
        </w:rPr>
        <w:t xml:space="preserve"> &amp; Stratified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Data Size: 149</w:t>
      </w:r>
      <w:r w:rsidR="007E5572">
        <w:rPr>
          <w:lang w:val="en-US" w:eastAsia="id-ID"/>
        </w:rPr>
        <w:t>9</w:t>
      </w:r>
      <w:r>
        <w:rPr>
          <w:lang w:val="en-US" w:eastAsia="id-ID"/>
        </w:rPr>
        <w:t>9 Rows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B226D6" w:rsidRDefault="00B226D6" w:rsidP="00B226D6">
      <w:pPr>
        <w:ind w:left="1350"/>
        <w:jc w:val="both"/>
        <w:rPr>
          <w:lang w:val="en-US" w:eastAsia="id-ID"/>
        </w:rPr>
      </w:pPr>
    </w:p>
    <w:p w:rsidR="00B226D6" w:rsidRPr="00B226D6" w:rsidRDefault="00B226D6" w:rsidP="00B226D6">
      <w:pPr>
        <w:ind w:left="1350"/>
        <w:jc w:val="both"/>
        <w:rPr>
          <w:lang w:val="en-US" w:eastAsia="id-ID"/>
        </w:rPr>
      </w:pPr>
    </w:p>
    <w:p w:rsidR="00521D92" w:rsidRPr="00521D92" w:rsidRDefault="00521D92" w:rsidP="00521D92">
      <w:pPr>
        <w:pStyle w:val="TableCaption"/>
        <w:rPr>
          <w:i/>
          <w:lang w:val="en-US" w:eastAsia="id-ID"/>
        </w:rPr>
      </w:pPr>
      <w:bookmarkStart w:id="11" w:name="_Ref499700755"/>
      <w:bookmarkEnd w:id="9"/>
      <w:bookmarkEnd w:id="10"/>
      <w:r>
        <w:rPr>
          <w:lang w:val="en-US" w:eastAsia="id-ID"/>
        </w:rPr>
        <w:lastRenderedPageBreak/>
        <w:t xml:space="preserve">Tabel Iterasi </w:t>
      </w:r>
      <w:r w:rsidR="00CD1DDC" w:rsidRPr="00CD1DDC">
        <w:rPr>
          <w:i/>
          <w:lang w:val="en-US" w:eastAsia="id-ID"/>
        </w:rPr>
        <w:t>Random</w:t>
      </w:r>
      <w:r w:rsidR="00CD1DDC"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11"/>
    </w:p>
    <w:tbl>
      <w:tblPr>
        <w:tblW w:w="7842" w:type="dxa"/>
        <w:tblInd w:w="85" w:type="dxa"/>
        <w:tblLook w:val="04A0" w:firstRow="1" w:lastRow="0" w:firstColumn="1" w:lastColumn="0" w:noHBand="0" w:noVBand="1"/>
      </w:tblPr>
      <w:tblGrid>
        <w:gridCol w:w="1101"/>
        <w:gridCol w:w="1321"/>
        <w:gridCol w:w="1294"/>
        <w:gridCol w:w="1300"/>
        <w:gridCol w:w="1464"/>
        <w:gridCol w:w="1362"/>
      </w:tblGrid>
      <w:tr w:rsidR="00994F94" w:rsidRPr="00CD2A60" w:rsidTr="00994F94">
        <w:trPr>
          <w:trHeight w:val="2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Decision Tre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2885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2250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91767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43024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9719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8192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2626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8932319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3278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620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5040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650096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1607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5457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610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33911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5265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1177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77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594846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8551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736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9563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807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630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3130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52975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99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1901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843575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153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26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267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813333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1326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8850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4982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222966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349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133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6235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194653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4641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07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9668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200733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9798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423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3092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6997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984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299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2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9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8173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62414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26498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5288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743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6134158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853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42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84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473456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57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45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1283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975365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55966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903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995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356297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8110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236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207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220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7165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5357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642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255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519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64826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0107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94372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764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120745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186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24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8233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370900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163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13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9624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0978919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3969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509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6275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032163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507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78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96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9128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180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1797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60381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734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816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79011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3243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1232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2614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9952071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739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462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5497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00005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66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627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297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876246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0623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436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9015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097557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3919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053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2279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1393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2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096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1DDC" w:rsidRDefault="00CD1DDC" w:rsidP="00CD1DDC">
      <w:pPr>
        <w:pStyle w:val="TableCaption"/>
        <w:rPr>
          <w:lang w:val="en-US" w:eastAsia="id-ID"/>
        </w:rPr>
      </w:pPr>
      <w:bookmarkStart w:id="12" w:name="OLE_LINK10"/>
      <w:r>
        <w:rPr>
          <w:lang w:val="en-US" w:eastAsia="id-ID"/>
        </w:rPr>
        <w:lastRenderedPageBreak/>
        <w:t xml:space="preserve">Tabel Iterasi </w:t>
      </w:r>
      <w:r w:rsidRPr="00CD1DDC">
        <w:rPr>
          <w:i/>
          <w:lang w:val="en-US" w:eastAsia="id-ID"/>
        </w:rPr>
        <w:t>Stratified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12"/>
    </w:p>
    <w:tbl>
      <w:tblPr>
        <w:tblW w:w="7842" w:type="dxa"/>
        <w:tblInd w:w="85" w:type="dxa"/>
        <w:tblLook w:val="04A0" w:firstRow="1" w:lastRow="0" w:firstColumn="1" w:lastColumn="0" w:noHBand="0" w:noVBand="1"/>
      </w:tblPr>
      <w:tblGrid>
        <w:gridCol w:w="1086"/>
        <w:gridCol w:w="1322"/>
        <w:gridCol w:w="1324"/>
        <w:gridCol w:w="1299"/>
        <w:gridCol w:w="1449"/>
        <w:gridCol w:w="1362"/>
      </w:tblGrid>
      <w:tr w:rsidR="00CD1DDC" w:rsidRPr="00CD1DDC" w:rsidTr="00CD1DDC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8981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0996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008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68081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92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28905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23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331088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5569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08769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60012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39647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71134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485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7894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616329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84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0010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5580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82599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2918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433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5186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6109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0243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3919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8961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2469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4595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19658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12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6515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767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7428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5554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68766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6652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865339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4463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1105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7760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202446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4399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675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00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46861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80900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110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733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9929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0598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3170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8888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7777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4444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722827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1095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3110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1133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6800518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6630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1978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0017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8273259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7787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209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4382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12225386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211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48931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1774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0679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1322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637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7543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945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0487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794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317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88988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4459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241153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2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8855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7906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021256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3322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2073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0980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35058456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8226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6862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7682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0820770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4429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899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1069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28339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111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7506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0419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6299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33499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5058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903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2299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5533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02698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7752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5108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8842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185345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8946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05147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35597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5452373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9900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991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3370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730155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6675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8209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190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367201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435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737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907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9206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5138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791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1DDC" w:rsidRPr="00CD1DDC" w:rsidRDefault="00CD1DDC" w:rsidP="00CD1DDC">
      <w:pPr>
        <w:rPr>
          <w:lang w:val="en-US" w:eastAsia="id-ID"/>
        </w:rPr>
      </w:pPr>
    </w:p>
    <w:p w:rsidR="00521D92" w:rsidRDefault="00521D92" w:rsidP="00CD1DDC">
      <w:pPr>
        <w:pStyle w:val="TableCaption"/>
        <w:rPr>
          <w:lang w:val="en-US" w:eastAsia="id-ID"/>
        </w:rPr>
      </w:pPr>
      <w:bookmarkStart w:id="13" w:name="OLE_LINK1"/>
      <w:bookmarkStart w:id="14" w:name="OLE_LINK2"/>
      <w:r>
        <w:rPr>
          <w:lang w:val="en-US" w:eastAsia="id-ID"/>
        </w:rPr>
        <w:t xml:space="preserve">Tabel Rata – Rata Hasil </w:t>
      </w:r>
      <w:r w:rsidRPr="00CD1DDC"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Human Resource</w:t>
      </w:r>
      <w:bookmarkEnd w:id="13"/>
      <w:bookmarkEnd w:id="14"/>
    </w:p>
    <w:tbl>
      <w:tblPr>
        <w:tblW w:w="7933" w:type="dxa"/>
        <w:tblInd w:w="85" w:type="dxa"/>
        <w:tblLook w:val="04A0" w:firstRow="1" w:lastRow="0" w:firstColumn="1" w:lastColumn="0" w:noHBand="0" w:noVBand="1"/>
      </w:tblPr>
      <w:tblGrid>
        <w:gridCol w:w="1019"/>
        <w:gridCol w:w="1350"/>
        <w:gridCol w:w="1352"/>
        <w:gridCol w:w="1348"/>
        <w:gridCol w:w="1521"/>
        <w:gridCol w:w="1343"/>
      </w:tblGrid>
      <w:tr w:rsidR="00994F94" w:rsidRPr="00521D92" w:rsidTr="00CD1DDC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Time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1032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0191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5769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985705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454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17496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884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2607866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7264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531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414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5234852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095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1614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4946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4966542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8093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8670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2745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4563198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0377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6658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5352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106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28167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136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D723DC" w:rsidRPr="00D723DC" w:rsidRDefault="00D723DC" w:rsidP="00D723DC">
      <w:pPr>
        <w:pStyle w:val="TableCaption"/>
        <w:numPr>
          <w:ilvl w:val="0"/>
          <w:numId w:val="0"/>
        </w:numPr>
        <w:jc w:val="left"/>
        <w:rPr>
          <w:i/>
          <w:lang w:val="en-US" w:eastAsia="id-ID"/>
        </w:rPr>
      </w:pPr>
    </w:p>
    <w:p w:rsidR="00521D92" w:rsidRDefault="00CD1DDC" w:rsidP="00CD1DDC">
      <w:pPr>
        <w:pStyle w:val="TableCaption"/>
        <w:rPr>
          <w:i/>
          <w:lang w:val="en-US" w:eastAsia="id-ID"/>
        </w:rPr>
      </w:pPr>
      <w:bookmarkStart w:id="15" w:name="_Ref499710369"/>
      <w:r>
        <w:rPr>
          <w:lang w:val="en-US" w:eastAsia="id-ID"/>
        </w:rPr>
        <w:t xml:space="preserve">Tabel Rata – Rata Hasil </w:t>
      </w:r>
      <w:r>
        <w:rPr>
          <w:i/>
          <w:lang w:val="en-US" w:eastAsia="id-ID"/>
        </w:rPr>
        <w:t>Stratified</w:t>
      </w:r>
      <w:r w:rsidRPr="00CD1DDC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Human Resource</w:t>
      </w:r>
      <w:bookmarkEnd w:id="15"/>
    </w:p>
    <w:tbl>
      <w:tblPr>
        <w:tblW w:w="7920" w:type="dxa"/>
        <w:tblInd w:w="85" w:type="dxa"/>
        <w:tblLook w:val="04A0" w:firstRow="1" w:lastRow="0" w:firstColumn="1" w:lastColumn="0" w:noHBand="0" w:noVBand="1"/>
      </w:tblPr>
      <w:tblGrid>
        <w:gridCol w:w="1019"/>
        <w:gridCol w:w="1305"/>
        <w:gridCol w:w="1406"/>
        <w:gridCol w:w="1369"/>
        <w:gridCol w:w="1491"/>
        <w:gridCol w:w="1343"/>
      </w:tblGrid>
      <w:tr w:rsidR="00D723DC" w:rsidRPr="00D723DC" w:rsidTr="00D723DC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7810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60506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7823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182873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4222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5293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583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637093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004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2612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2652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9966791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5110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9033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0218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6675087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954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1354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711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8863584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0937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0976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278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0865086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0200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42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2746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53197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79712</w:t>
            </w:r>
          </w:p>
        </w:tc>
      </w:tr>
    </w:tbl>
    <w:p w:rsidR="00CD1DDC" w:rsidRPr="00CD1DDC" w:rsidRDefault="00CD1DDC" w:rsidP="00CD1DDC">
      <w:pPr>
        <w:rPr>
          <w:lang w:val="en-US" w:eastAsia="id-ID"/>
        </w:rPr>
      </w:pPr>
    </w:p>
    <w:p w:rsidR="00994F94" w:rsidRPr="00CD1DDC" w:rsidRDefault="00CD1DDC" w:rsidP="00994F94">
      <w:pPr>
        <w:ind w:firstLine="900"/>
        <w:jc w:val="both"/>
        <w:rPr>
          <w:lang w:val="en-US" w:eastAsia="id-ID"/>
        </w:rPr>
      </w:pPr>
      <w:bookmarkStart w:id="16" w:name="OLE_LINK3"/>
      <w:bookmarkStart w:id="17" w:name="OLE_LINK4"/>
      <w:bookmarkStart w:id="18" w:name="OLE_LINK5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Decision Tree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bookmarkEnd w:id="16"/>
      <w:bookmarkEnd w:id="17"/>
      <w:bookmarkEnd w:id="18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877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2</w:t>
      </w:r>
      <w:r>
        <w:rPr>
          <w:lang w:val="en-US" w:eastAsia="id-ID"/>
        </w:rPr>
        <w:fldChar w:fldCharType="end"/>
      </w:r>
    </w:p>
    <w:p w:rsidR="00521D92" w:rsidRDefault="006202CA" w:rsidP="00994F94">
      <w:pPr>
        <w:jc w:val="center"/>
        <w:rPr>
          <w:lang w:val="en-US" w:eastAsia="id-ID"/>
        </w:rPr>
      </w:pPr>
      <w:r>
        <w:rPr>
          <w:lang w:val="en-US" w:eastAsia="id-I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25pt">
            <v:imagedata r:id="rId19" o:title="dt_random_vs_stratified_hr"/>
          </v:shape>
        </w:pict>
      </w:r>
    </w:p>
    <w:p w:rsidR="00521D92" w:rsidRPr="00CD2A60" w:rsidRDefault="00CD1DDC" w:rsidP="00CD1DDC">
      <w:pPr>
        <w:pStyle w:val="PictureCaption"/>
        <w:rPr>
          <w:lang w:val="en-US"/>
        </w:rPr>
      </w:pPr>
      <w:bookmarkStart w:id="19" w:name="_Ref499708770"/>
      <w:bookmarkStart w:id="20" w:name="OLE_LINK6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 w:rsidRPr="00CD1DDC">
        <w:rPr>
          <w:i/>
          <w:lang w:val="en-US"/>
        </w:rPr>
        <w:t>Decision Tree</w:t>
      </w:r>
      <w:bookmarkEnd w:id="19"/>
      <w:r>
        <w:rPr>
          <w:i/>
          <w:lang w:val="en-US"/>
        </w:rPr>
        <w:t xml:space="preserve"> </w:t>
      </w:r>
      <w:bookmarkEnd w:id="20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CD2A60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  <w:bookmarkStart w:id="21" w:name="OLE_LINK7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Naïve Bayes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bookmarkEnd w:id="21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645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3</w:t>
      </w:r>
      <w:r>
        <w:rPr>
          <w:lang w:val="en-US" w:eastAsia="id-ID"/>
        </w:rPr>
        <w:fldChar w:fldCharType="end"/>
      </w:r>
    </w:p>
    <w:p w:rsidR="0058126C" w:rsidRDefault="0058126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6202CA" w:rsidP="00D723DC">
      <w:pPr>
        <w:pStyle w:val="ListParagraph"/>
        <w:ind w:left="0"/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26" type="#_x0000_t75" style="width:398.25pt;height:224.25pt">
            <v:imagedata r:id="rId20" o:title="nb_random_vs_stratified_hr"/>
          </v:shape>
        </w:pict>
      </w:r>
    </w:p>
    <w:p w:rsidR="00D723DC" w:rsidRDefault="00D723DC" w:rsidP="00D723DC">
      <w:pPr>
        <w:pStyle w:val="PictureCaption"/>
        <w:rPr>
          <w:lang w:val="en-US"/>
        </w:rPr>
      </w:pPr>
      <w:bookmarkStart w:id="22" w:name="_Ref499709645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Naïve Bayes</w:t>
      </w:r>
      <w:bookmarkEnd w:id="22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ogistic Regression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78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4</w:t>
      </w:r>
      <w:r>
        <w:rPr>
          <w:lang w:val="en-US" w:eastAsia="id-ID"/>
        </w:rPr>
        <w:fldChar w:fldCharType="end"/>
      </w:r>
    </w:p>
    <w:p w:rsidR="0058126C" w:rsidRDefault="0058126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6202CA" w:rsidP="00D723DC">
      <w:pPr>
        <w:pStyle w:val="ListParagraph"/>
        <w:ind w:left="0"/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27" type="#_x0000_t75" style="width:396pt;height:223.5pt">
            <v:imagedata r:id="rId21" o:title="lr_random_vs_stratified_hr"/>
          </v:shape>
        </w:pict>
      </w:r>
    </w:p>
    <w:p w:rsidR="00D723DC" w:rsidRDefault="00D723DC" w:rsidP="00D723DC">
      <w:pPr>
        <w:pStyle w:val="PictureCaption"/>
        <w:rPr>
          <w:lang w:val="en-US"/>
        </w:rPr>
      </w:pPr>
      <w:bookmarkStart w:id="23" w:name="_Ref499709789"/>
      <w:bookmarkStart w:id="24" w:name="OLE_LINK16"/>
      <w:bookmarkStart w:id="25" w:name="OLE_LINK17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Logistic Regression</w:t>
      </w:r>
      <w:bookmarkEnd w:id="23"/>
      <w:bookmarkEnd w:id="24"/>
      <w:bookmarkEnd w:id="25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58126C" w:rsidRDefault="00D723DC" w:rsidP="0058126C">
      <w:pPr>
        <w:pStyle w:val="ListParagraph"/>
        <w:ind w:left="0"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berapa analisa yang dapat dilihat dari grafik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877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2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645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3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78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4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>, system rekome</w:t>
      </w:r>
      <w:r w:rsidR="0058126C">
        <w:rPr>
          <w:lang w:val="en-US" w:eastAsia="id-ID"/>
        </w:rPr>
        <w:t xml:space="preserve">ndasi dengan menggunakan metode </w:t>
      </w:r>
      <w:r>
        <w:rPr>
          <w:i/>
          <w:lang w:val="en-US" w:eastAsia="id-ID"/>
        </w:rPr>
        <w:t>Stratified</w:t>
      </w:r>
      <w:r w:rsidR="0058126C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lebih konsisten, dimana grafik banyak menunjukan </w:t>
      </w:r>
      <w:r w:rsidR="0058126C">
        <w:rPr>
          <w:lang w:val="en-US" w:eastAsia="id-ID"/>
        </w:rPr>
        <w:t xml:space="preserve">garis yang lurus dibandingkan dengan menggunakan </w:t>
      </w:r>
      <w:r w:rsidR="0058126C">
        <w:rPr>
          <w:i/>
          <w:lang w:val="en-US" w:eastAsia="id-ID"/>
        </w:rPr>
        <w:t>Random Sampling.</w:t>
      </w:r>
      <w:r w:rsidR="0058126C">
        <w:rPr>
          <w:lang w:val="en-US" w:eastAsia="id-ID"/>
        </w:rPr>
        <w:t xml:space="preserve"> Kemudian semakin banyak data, cenderung metode prediksi memberikan prediksi lebih baik.</w:t>
      </w:r>
    </w:p>
    <w:p w:rsidR="00CB1D31" w:rsidRDefault="00CB1D31" w:rsidP="0058126C">
      <w:pPr>
        <w:pStyle w:val="ListParagraph"/>
        <w:ind w:left="0" w:firstLine="900"/>
        <w:jc w:val="both"/>
      </w:pPr>
    </w:p>
    <w:p w:rsidR="0058126C" w:rsidRDefault="0058126C" w:rsidP="0058126C">
      <w:pPr>
        <w:pStyle w:val="ListParagraph"/>
        <w:ind w:left="0" w:firstLine="900"/>
        <w:jc w:val="both"/>
        <w:rPr>
          <w:lang w:val="en-US"/>
        </w:rPr>
      </w:pPr>
      <w:bookmarkStart w:id="26" w:name="OLE_LINK23"/>
      <w:bookmarkStart w:id="27" w:name="OLE_LINK24"/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2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036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3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</w:t>
      </w:r>
      <w:r w:rsidR="00CB1D31">
        <w:rPr>
          <w:lang w:val="en-US"/>
        </w:rPr>
        <w:t xml:space="preserve">, dapat dibentuk grafik yang membandingkan </w:t>
      </w:r>
      <w:r w:rsidR="00CB1D31">
        <w:rPr>
          <w:i/>
          <w:lang w:val="en-US"/>
        </w:rPr>
        <w:t>accuracy</w:t>
      </w:r>
      <w:r w:rsidR="00CB1D31">
        <w:rPr>
          <w:lang w:val="en-US"/>
        </w:rPr>
        <w:t xml:space="preserve"> sistem rekomendasi pada </w:t>
      </w:r>
      <w:r w:rsidR="00CB1D31">
        <w:rPr>
          <w:i/>
          <w:lang w:val="en-US"/>
        </w:rPr>
        <w:t xml:space="preserve">Random Sampling </w:t>
      </w:r>
      <w:r w:rsidR="00CB1D31">
        <w:rPr>
          <w:lang w:val="en-US"/>
        </w:rPr>
        <w:t xml:space="preserve"> dan </w:t>
      </w:r>
      <w:r w:rsidR="00CB1D31">
        <w:rPr>
          <w:i/>
          <w:lang w:val="en-US"/>
        </w:rPr>
        <w:t>Stratified Sampling</w:t>
      </w:r>
      <w:bookmarkEnd w:id="26"/>
      <w:bookmarkEnd w:id="27"/>
      <w:r w:rsidR="00CB1D31">
        <w:rPr>
          <w:lang w:val="en-US"/>
        </w:rPr>
        <w:t>.</w:t>
      </w:r>
    </w:p>
    <w:p w:rsidR="00CB1D31" w:rsidRDefault="00CB1D31" w:rsidP="00CB1D31">
      <w:pPr>
        <w:pStyle w:val="ListParagraph"/>
        <w:ind w:left="0"/>
        <w:jc w:val="both"/>
        <w:rPr>
          <w:lang w:val="en-US"/>
        </w:rPr>
      </w:pPr>
    </w:p>
    <w:p w:rsidR="00CB1D31" w:rsidRDefault="006202CA" w:rsidP="00CB1D31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96.75pt;height:224.25pt">
            <v:imagedata r:id="rId22" o:title="recommender_acc_hr"/>
          </v:shape>
        </w:pict>
      </w:r>
    </w:p>
    <w:p w:rsidR="00CB1D31" w:rsidRPr="00CB1D31" w:rsidRDefault="00CB1D31" w:rsidP="00CB1D31">
      <w:pPr>
        <w:pStyle w:val="PictureCaption"/>
        <w:rPr>
          <w:lang w:val="en-US"/>
        </w:rPr>
      </w:pPr>
      <w:bookmarkStart w:id="28" w:name="_Ref499711031"/>
      <w:bookmarkStart w:id="29" w:name="OLE_LINK25"/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  <w:bookmarkEnd w:id="28"/>
    </w:p>
    <w:bookmarkEnd w:id="29"/>
    <w:p w:rsidR="0058126C" w:rsidRDefault="0058126C" w:rsidP="0058126C">
      <w:pPr>
        <w:spacing w:line="240" w:lineRule="auto"/>
        <w:rPr>
          <w:lang w:val="en-US" w:eastAsia="id-ID"/>
        </w:rPr>
      </w:pPr>
    </w:p>
    <w:p w:rsidR="00CB1D31" w:rsidRDefault="00CB1D31" w:rsidP="00CB1D31">
      <w:pPr>
        <w:ind w:firstLine="900"/>
        <w:rPr>
          <w:lang w:val="en-US" w:eastAsia="id-ID"/>
        </w:rPr>
      </w:pPr>
      <w:bookmarkStart w:id="30" w:name="OLE_LINK26"/>
      <w:bookmarkStart w:id="31" w:name="OLE_LINK27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</w:t>
      </w:r>
      <w:bookmarkEnd w:id="30"/>
      <w:bookmarkEnd w:id="31"/>
      <w:r>
        <w:rPr>
          <w:lang w:val="en-US" w:eastAsia="id-ID"/>
        </w:rPr>
        <w:t xml:space="preserve">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084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>.</w:t>
      </w:r>
    </w:p>
    <w:p w:rsidR="00CB1D31" w:rsidRDefault="00CB1D31" w:rsidP="00CB1D31">
      <w:pPr>
        <w:rPr>
          <w:lang w:val="en-US" w:eastAsia="id-ID"/>
        </w:rPr>
      </w:pPr>
    </w:p>
    <w:p w:rsidR="00CB1D31" w:rsidRDefault="006202CA" w:rsidP="00CB1D31">
      <w:pPr>
        <w:rPr>
          <w:lang w:val="en-US" w:eastAsia="id-ID"/>
        </w:rPr>
      </w:pPr>
      <w:r>
        <w:rPr>
          <w:lang w:val="en-US" w:eastAsia="id-ID"/>
        </w:rPr>
        <w:pict>
          <v:shape id="_x0000_i1029" type="#_x0000_t75" style="width:396.75pt;height:223.5pt">
            <v:imagedata r:id="rId23" o:title="runtime_hr"/>
          </v:shape>
        </w:pict>
      </w:r>
    </w:p>
    <w:p w:rsidR="00CB1D31" w:rsidRDefault="00CB1D31" w:rsidP="00CB1D31">
      <w:pPr>
        <w:pStyle w:val="PictureCaption"/>
        <w:rPr>
          <w:lang w:val="en-US"/>
        </w:rPr>
      </w:pPr>
      <w:bookmarkStart w:id="32" w:name="_Ref499710840"/>
      <w:bookmarkStart w:id="33" w:name="OLE_LINK28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32"/>
      <w:bookmarkEnd w:id="33"/>
    </w:p>
    <w:p w:rsidR="00CB1D31" w:rsidRDefault="00CB1D31" w:rsidP="00CB1D31">
      <w:pPr>
        <w:rPr>
          <w:lang w:val="en-US" w:eastAsia="id-ID"/>
        </w:rPr>
      </w:pPr>
    </w:p>
    <w:p w:rsidR="00CB1D31" w:rsidRPr="00474792" w:rsidRDefault="00CB1D31" w:rsidP="00CB1D31">
      <w:pPr>
        <w:ind w:firstLine="900"/>
        <w:jc w:val="both"/>
        <w:rPr>
          <w:lang w:val="en-US" w:eastAsia="id-ID"/>
        </w:rPr>
      </w:pPr>
      <w:bookmarkStart w:id="34" w:name="OLE_LINK29"/>
      <w:bookmarkStart w:id="35" w:name="OLE_LINK30"/>
      <w:r>
        <w:rPr>
          <w:lang w:val="en-US" w:eastAsia="id-ID"/>
        </w:rPr>
        <w:t xml:space="preserve">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103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5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sistem rekomendasi menggunakan </w:t>
      </w:r>
      <w:r>
        <w:rPr>
          <w:i/>
          <w:lang w:val="en-US" w:eastAsia="id-ID"/>
        </w:rPr>
        <w:t xml:space="preserve">Stratified Sampling </w:t>
      </w:r>
      <w:r>
        <w:rPr>
          <w:lang w:val="en-US" w:eastAsia="id-ID"/>
        </w:rPr>
        <w:t xml:space="preserve">lebih konsisten dibandingkan dengan menggunakan metode </w:t>
      </w:r>
      <w:r>
        <w:rPr>
          <w:i/>
          <w:lang w:val="en-US" w:eastAsia="id-ID"/>
        </w:rPr>
        <w:t xml:space="preserve">Random </w:t>
      </w:r>
      <w:r>
        <w:rPr>
          <w:i/>
          <w:lang w:val="en-US" w:eastAsia="id-ID"/>
        </w:rPr>
        <w:lastRenderedPageBreak/>
        <w:t xml:space="preserve">Sampling. </w:t>
      </w:r>
      <w:r>
        <w:rPr>
          <w:lang w:val="en-US" w:eastAsia="id-ID"/>
        </w:rPr>
        <w:t xml:space="preserve">Namun 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0840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kecepatan </w:t>
      </w:r>
      <w:r w:rsidR="00474792">
        <w:rPr>
          <w:lang w:val="en-US" w:eastAsia="id-ID"/>
        </w:rPr>
        <w:t xml:space="preserve">waktu proses sistem rekomendasi dengan menggunakan </w:t>
      </w:r>
      <w:r w:rsidR="00474792">
        <w:rPr>
          <w:i/>
          <w:lang w:val="en-US" w:eastAsia="id-ID"/>
        </w:rPr>
        <w:t xml:space="preserve">Random Sampling </w:t>
      </w:r>
      <w:r w:rsidR="00474792">
        <w:rPr>
          <w:lang w:val="en-US" w:eastAsia="id-ID"/>
        </w:rPr>
        <w:t xml:space="preserve"> memiliki waktu eksekusi yang lebih cepat dibandingkan dengan menggunakan </w:t>
      </w:r>
      <w:r w:rsidR="00474792">
        <w:rPr>
          <w:i/>
          <w:lang w:val="en-US" w:eastAsia="id-ID"/>
        </w:rPr>
        <w:t>Stratified Sampling.</w:t>
      </w:r>
      <w:r w:rsidR="00474792">
        <w:rPr>
          <w:lang w:val="en-US" w:eastAsia="id-ID"/>
        </w:rPr>
        <w:t xml:space="preserve"> Tetapi ketika proses sudah mencapat data dengan ukuran yang lebih besar, waktu eksekusi </w:t>
      </w:r>
      <w:r w:rsidR="00474792">
        <w:rPr>
          <w:i/>
          <w:lang w:val="en-US" w:eastAsia="id-ID"/>
        </w:rPr>
        <w:t>Random Sampling</w:t>
      </w:r>
      <w:r w:rsidR="00474792">
        <w:rPr>
          <w:lang w:val="en-US" w:eastAsia="id-ID"/>
        </w:rPr>
        <w:t xml:space="preserve"> menjadi lebih lama dibandingkan dengan </w:t>
      </w:r>
      <w:r w:rsidR="00474792">
        <w:rPr>
          <w:i/>
          <w:lang w:val="en-US" w:eastAsia="id-ID"/>
        </w:rPr>
        <w:t>Stratified Sampling.</w:t>
      </w:r>
      <w:bookmarkEnd w:id="34"/>
      <w:bookmarkEnd w:id="35"/>
    </w:p>
    <w:p w:rsidR="0058126C" w:rsidRPr="0058126C" w:rsidRDefault="0058126C" w:rsidP="0058126C">
      <w:pPr>
        <w:pStyle w:val="Heading3"/>
        <w:rPr>
          <w:i/>
          <w:lang w:val="en-US"/>
        </w:rPr>
      </w:pPr>
      <w:r w:rsidRPr="0058126C">
        <w:rPr>
          <w:i/>
          <w:lang w:val="en-US"/>
        </w:rPr>
        <w:t>West Nile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bookmarkStart w:id="36" w:name="OLE_LINK31"/>
      <w:bookmarkStart w:id="37" w:name="OLE_LINK32"/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Classification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Data Size: </w:t>
      </w:r>
      <w:r w:rsidR="009C45B6">
        <w:rPr>
          <w:lang w:val="en-US" w:eastAsia="id-ID"/>
        </w:rPr>
        <w:t>10506</w:t>
      </w:r>
      <w:r>
        <w:rPr>
          <w:lang w:val="en-US" w:eastAsia="id-ID"/>
        </w:rPr>
        <w:t xml:space="preserve"> Rows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58126C" w:rsidRDefault="00CB1D31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58126C" w:rsidRDefault="0058126C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58126C" w:rsidRPr="00521D92" w:rsidRDefault="00CB1D31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bookmarkEnd w:id="36"/>
    <w:bookmarkEnd w:id="37"/>
    <w:p w:rsidR="0058126C" w:rsidRDefault="0058126C" w:rsidP="00474792">
      <w:pPr>
        <w:jc w:val="both"/>
        <w:rPr>
          <w:lang w:val="en-US" w:eastAsia="id-ID"/>
        </w:rPr>
      </w:pPr>
    </w:p>
    <w:p w:rsidR="00474792" w:rsidRDefault="00474792" w:rsidP="00474792">
      <w:pPr>
        <w:pStyle w:val="TableCaption"/>
        <w:rPr>
          <w:i/>
          <w:lang w:val="en-US" w:eastAsia="id-ID"/>
        </w:rPr>
      </w:pPr>
      <w:bookmarkStart w:id="38" w:name="OLE_LINK11"/>
      <w:bookmarkStart w:id="39" w:name="OLE_LINK12"/>
      <w:bookmarkStart w:id="40" w:name="OLE_LINK13"/>
      <w:bookmarkStart w:id="41" w:name="OLE_LINK33"/>
      <w:bookmarkStart w:id="42" w:name="OLE_LINK34"/>
      <w:r>
        <w:rPr>
          <w:lang w:val="en-US" w:eastAsia="id-ID"/>
        </w:rPr>
        <w:t xml:space="preserve">Tabel Iterasi </w:t>
      </w:r>
      <w:r w:rsidR="001B2D02">
        <w:rPr>
          <w:i/>
          <w:lang w:val="en-US" w:eastAsia="id-ID"/>
        </w:rPr>
        <w:t>Random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West Nile</w:t>
      </w:r>
      <w:bookmarkEnd w:id="38"/>
      <w:bookmarkEnd w:id="39"/>
      <w:bookmarkEnd w:id="40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5"/>
        <w:gridCol w:w="1309"/>
        <w:gridCol w:w="1369"/>
        <w:gridCol w:w="1480"/>
        <w:gridCol w:w="1471"/>
        <w:gridCol w:w="1278"/>
      </w:tblGrid>
      <w:tr w:rsidR="00474792" w:rsidRPr="00474792" w:rsidTr="00474792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1"/>
          <w:bookmarkEnd w:id="42"/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474792" w:rsidRPr="00474792" w:rsidTr="0047479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9523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38095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4285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248808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670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91259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386027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22906526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7971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6085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177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23330836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10041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93583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2157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50989373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5774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454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1267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912069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53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07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5102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1031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132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8467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64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3871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4366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8383457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57636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05411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957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2036235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5608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16444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7143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5921768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4723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40952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3597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20599723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0065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32060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7922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57192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7735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6716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99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3341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98804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17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74792" w:rsidRDefault="00474792" w:rsidP="00474792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474792" w:rsidRPr="00474792" w:rsidRDefault="00474792" w:rsidP="00474792">
      <w:pPr>
        <w:pStyle w:val="TableCaption"/>
        <w:spacing w:before="240"/>
        <w:rPr>
          <w:lang w:val="en-US" w:eastAsia="id-ID"/>
        </w:rPr>
      </w:pPr>
      <w:r>
        <w:rPr>
          <w:lang w:val="en-US" w:eastAsia="id-ID"/>
        </w:rPr>
        <w:t xml:space="preserve">Tabel Iterasi </w:t>
      </w:r>
      <w:r w:rsidR="001B2D02">
        <w:rPr>
          <w:i/>
          <w:lang w:val="en-US" w:eastAsia="id-ID"/>
        </w:rPr>
        <w:t>Random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Sampling West Nile </w:t>
      </w:r>
      <w:r>
        <w:rPr>
          <w:lang w:val="en-US" w:eastAsia="id-ID"/>
        </w:rPr>
        <w:t>(Lanjutan)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6"/>
        <w:gridCol w:w="1312"/>
        <w:gridCol w:w="1372"/>
        <w:gridCol w:w="1483"/>
        <w:gridCol w:w="1474"/>
        <w:gridCol w:w="1265"/>
      </w:tblGrid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6274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5591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481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24664906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9627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3857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19403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25008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2257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94177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03383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74749944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2825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45811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5009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7880303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048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50242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537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30105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0355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48880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3763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0915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30209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31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3139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09577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1912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9630473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414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91437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035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968258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4794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63880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85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204173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79009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7631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9799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772027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4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7684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5072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4944659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3186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89873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2242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544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6567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5872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342938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4653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33416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940867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9301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579356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7970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19569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2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41511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4958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3523806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3244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74665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936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0641443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81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22707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6039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887870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8917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0294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864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123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41950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41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74792" w:rsidRPr="00474792" w:rsidRDefault="00474792" w:rsidP="00474792">
      <w:pPr>
        <w:rPr>
          <w:lang w:val="en-US" w:eastAsia="id-ID"/>
        </w:rPr>
      </w:pPr>
    </w:p>
    <w:p w:rsidR="00B32888" w:rsidRDefault="00B32888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1B2D02" w:rsidRDefault="001B2D02" w:rsidP="001B2D02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Iterasi </w:t>
      </w:r>
      <w:r w:rsidRPr="00CD1DDC">
        <w:rPr>
          <w:i/>
          <w:lang w:val="en-US" w:eastAsia="id-ID"/>
        </w:rPr>
        <w:t>Stratified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West Nile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63"/>
        <w:gridCol w:w="1354"/>
        <w:gridCol w:w="1313"/>
        <w:gridCol w:w="1310"/>
        <w:gridCol w:w="1535"/>
        <w:gridCol w:w="1357"/>
      </w:tblGrid>
      <w:tr w:rsidR="009307E6" w:rsidRPr="009307E6" w:rsidTr="009307E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367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78827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990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17967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4913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47236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22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7323304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938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8466134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068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9285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1022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814004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0582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185102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341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27135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7350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717445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8543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178521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1816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8362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652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6406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7244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45557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9556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185516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1619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355483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913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46774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437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410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555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850629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707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5004399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9020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3529106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1619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55037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4239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991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228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0926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786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09298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6253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839125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0225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518954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021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585892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2861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11395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07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5881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9307E6">
      <w:pPr>
        <w:pStyle w:val="TableCaption"/>
        <w:rPr>
          <w:lang w:val="en-US" w:eastAsia="id-ID"/>
        </w:rPr>
      </w:pPr>
      <w:bookmarkStart w:id="43" w:name="_Ref499713246"/>
      <w:bookmarkStart w:id="44" w:name="OLE_LINK14"/>
      <w:bookmarkStart w:id="45" w:name="OLE_LINK15"/>
      <w:r>
        <w:rPr>
          <w:lang w:val="en-US" w:eastAsia="id-ID"/>
        </w:rPr>
        <w:lastRenderedPageBreak/>
        <w:t xml:space="preserve">Tabel Rata – Rata </w:t>
      </w:r>
      <w:r w:rsidRPr="009307E6"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 West Nile</w:t>
      </w:r>
      <w:bookmarkEnd w:id="43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70"/>
        <w:gridCol w:w="1345"/>
        <w:gridCol w:w="1364"/>
        <w:gridCol w:w="1281"/>
        <w:gridCol w:w="1433"/>
        <w:gridCol w:w="1439"/>
      </w:tblGrid>
      <w:tr w:rsidR="009307E6" w:rsidRPr="009307E6" w:rsidTr="009307E6">
        <w:trPr>
          <w:trHeight w:val="3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4"/>
          <w:bookmarkEnd w:id="45"/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4503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8132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335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6728515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329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9692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4143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3831695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609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64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0823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4915651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7996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252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55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02905367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538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0927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168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9189602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158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329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539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83514166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0483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52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74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1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36871296</w:t>
            </w:r>
          </w:p>
        </w:tc>
      </w:tr>
    </w:tbl>
    <w:p w:rsidR="009307E6" w:rsidRDefault="009307E6" w:rsidP="009307E6">
      <w:pPr>
        <w:rPr>
          <w:lang w:val="en-US" w:eastAsia="id-ID"/>
        </w:rPr>
      </w:pPr>
    </w:p>
    <w:p w:rsidR="009307E6" w:rsidRDefault="009307E6" w:rsidP="009307E6">
      <w:pPr>
        <w:pStyle w:val="TableCaption"/>
        <w:rPr>
          <w:lang w:val="en-US" w:eastAsia="id-ID"/>
        </w:rPr>
      </w:pPr>
      <w:bookmarkStart w:id="46" w:name="_Ref499713247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9307E6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West Nile</w:t>
      </w:r>
      <w:bookmarkEnd w:id="46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7"/>
        <w:gridCol w:w="1380"/>
        <w:gridCol w:w="1395"/>
        <w:gridCol w:w="1328"/>
        <w:gridCol w:w="1454"/>
        <w:gridCol w:w="1348"/>
      </w:tblGrid>
      <w:tr w:rsidR="009307E6" w:rsidRPr="009307E6" w:rsidTr="009307E6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677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952139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8643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4319843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8417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760220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006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7065001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5499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146438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0048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153097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8002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1932893</w:t>
            </w:r>
          </w:p>
        </w:tc>
      </w:tr>
    </w:tbl>
    <w:p w:rsidR="009307E6" w:rsidRDefault="009307E6" w:rsidP="009307E6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9307E6" w:rsidRDefault="009307E6" w:rsidP="002F4EFA">
      <w:pPr>
        <w:ind w:firstLine="900"/>
        <w:rPr>
          <w:lang w:val="en-US" w:eastAsia="id-ID"/>
        </w:rPr>
      </w:pPr>
      <w:bookmarkStart w:id="47" w:name="OLE_LINK18"/>
      <w:bookmarkStart w:id="48" w:name="OLE_LINK19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Decision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r w:rsidR="002F4EFA">
        <w:rPr>
          <w:lang w:val="en-US" w:eastAsia="id-ID"/>
        </w:rPr>
        <w:t xml:space="preserve"> </w:t>
      </w:r>
      <w:bookmarkEnd w:id="47"/>
      <w:bookmarkEnd w:id="48"/>
      <w:r w:rsidR="002F4EFA">
        <w:rPr>
          <w:lang w:val="en-US" w:eastAsia="id-ID"/>
        </w:rPr>
        <w:fldChar w:fldCharType="begin"/>
      </w:r>
      <w:r w:rsidR="002F4EFA">
        <w:rPr>
          <w:lang w:val="en-US" w:eastAsia="id-ID"/>
        </w:rPr>
        <w:instrText xml:space="preserve"> REF _Ref499712667 \r \h </w:instrText>
      </w:r>
      <w:r w:rsidR="002F4EFA">
        <w:rPr>
          <w:lang w:val="en-US" w:eastAsia="id-ID"/>
        </w:rPr>
      </w:r>
      <w:r w:rsidR="002F4EFA">
        <w:rPr>
          <w:lang w:val="en-US" w:eastAsia="id-ID"/>
        </w:rPr>
        <w:fldChar w:fldCharType="separate"/>
      </w:r>
      <w:r w:rsidR="002F4EFA">
        <w:rPr>
          <w:lang w:val="en-US" w:eastAsia="id-ID"/>
        </w:rPr>
        <w:t>Gambar 5.17</w:t>
      </w:r>
      <w:r w:rsidR="002F4EFA">
        <w:rPr>
          <w:lang w:val="en-US" w:eastAsia="id-ID"/>
        </w:rPr>
        <w:fldChar w:fldCharType="end"/>
      </w:r>
    </w:p>
    <w:p w:rsidR="009307E6" w:rsidRDefault="006202CA" w:rsidP="009307E6">
      <w:pPr>
        <w:rPr>
          <w:lang w:val="en-US" w:eastAsia="id-ID"/>
        </w:rPr>
      </w:pPr>
      <w:r>
        <w:rPr>
          <w:lang w:val="en-US" w:eastAsia="id-ID"/>
        </w:rPr>
        <w:pict>
          <v:shape id="_x0000_i1030" type="#_x0000_t75" style="width:396pt;height:224.25pt">
            <v:imagedata r:id="rId24" o:title="dt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49" w:name="_Ref499712667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Decision Tree</w:t>
      </w:r>
      <w:bookmarkEnd w:id="49"/>
    </w:p>
    <w:p w:rsidR="009307E6" w:rsidRDefault="002F4EFA" w:rsidP="002F4EFA">
      <w:pPr>
        <w:ind w:firstLine="900"/>
        <w:jc w:val="both"/>
        <w:rPr>
          <w:lang w:val="en-US" w:eastAsia="id-ID"/>
        </w:rPr>
      </w:pPr>
      <w:bookmarkStart w:id="50" w:name="OLE_LINK20"/>
      <w:bookmarkStart w:id="51" w:name="OLE_LINK21"/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West Nil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bookmarkEnd w:id="50"/>
      <w:bookmarkEnd w:id="51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776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8</w:t>
      </w:r>
      <w:r>
        <w:rPr>
          <w:lang w:val="en-US" w:eastAsia="id-ID"/>
        </w:rPr>
        <w:fldChar w:fldCharType="end"/>
      </w:r>
    </w:p>
    <w:p w:rsidR="002F4EFA" w:rsidRDefault="002F4EFA" w:rsidP="009307E6">
      <w:pPr>
        <w:ind w:firstLine="900"/>
        <w:rPr>
          <w:lang w:val="en-US" w:eastAsia="id-ID"/>
        </w:rPr>
      </w:pPr>
    </w:p>
    <w:p w:rsidR="002F4EFA" w:rsidRDefault="006202CA" w:rsidP="002F4EFA">
      <w:pPr>
        <w:rPr>
          <w:lang w:val="en-US" w:eastAsia="id-ID"/>
        </w:rPr>
      </w:pPr>
      <w:r>
        <w:rPr>
          <w:lang w:val="en-US" w:eastAsia="id-ID"/>
        </w:rPr>
        <w:pict>
          <v:shape id="_x0000_i1031" type="#_x0000_t75" style="width:396.75pt;height:224.25pt">
            <v:imagedata r:id="rId25" o:title="nb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2" w:name="_Ref499712776"/>
      <w:bookmarkStart w:id="53" w:name="OLE_LINK22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Naïve Bayes</w:t>
      </w:r>
      <w:bookmarkEnd w:id="52"/>
      <w:bookmarkEnd w:id="53"/>
    </w:p>
    <w:p w:rsidR="009307E6" w:rsidRDefault="009307E6" w:rsidP="009307E6">
      <w:pPr>
        <w:ind w:firstLine="900"/>
        <w:rPr>
          <w:lang w:val="en-US" w:eastAsia="id-ID"/>
        </w:rPr>
      </w:pPr>
    </w:p>
    <w:p w:rsidR="002F4EFA" w:rsidRDefault="002F4EFA" w:rsidP="009307E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ogistic 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</w:p>
    <w:p w:rsidR="002F4EFA" w:rsidRDefault="002F4EFA" w:rsidP="002F4EFA">
      <w:pPr>
        <w:rPr>
          <w:lang w:val="en-US" w:eastAsia="id-ID"/>
        </w:rPr>
      </w:pPr>
    </w:p>
    <w:p w:rsidR="002F4EFA" w:rsidRDefault="006202CA" w:rsidP="002F4EFA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32" type="#_x0000_t75" style="width:396.75pt;height:224.25pt">
            <v:imagedata r:id="rId26" o:title="lr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4" w:name="_Ref499712944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Logistic Regression</w:t>
      </w:r>
      <w:bookmarkEnd w:id="54"/>
    </w:p>
    <w:p w:rsidR="002F4EFA" w:rsidRDefault="002F4EFA" w:rsidP="009307E6">
      <w:pPr>
        <w:ind w:firstLine="900"/>
        <w:rPr>
          <w:lang w:val="en-US" w:eastAsia="id-ID"/>
        </w:rPr>
      </w:pPr>
    </w:p>
    <w:p w:rsidR="002F4EFA" w:rsidRDefault="002F4EFA" w:rsidP="002F4EFA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667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7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776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8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944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9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lihat bahwa sistem rekomendasi yang menggunakan metode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memiliki tingkat akurasi prediksi yang lebih konsisten. Pada percobaan </w:t>
      </w:r>
      <w:r w:rsidRPr="002F4EFA">
        <w:rPr>
          <w:i/>
          <w:lang w:val="en-US" w:eastAsia="id-ID"/>
        </w:rPr>
        <w:fldChar w:fldCharType="begin"/>
      </w:r>
      <w:r w:rsidRPr="002F4EFA">
        <w:rPr>
          <w:i/>
          <w:lang w:val="en-US" w:eastAsia="id-ID"/>
        </w:rPr>
        <w:instrText xml:space="preserve"> REF _Ref499713072 \h </w:instrText>
      </w:r>
      <w:r>
        <w:rPr>
          <w:i/>
          <w:lang w:val="en-US" w:eastAsia="id-ID"/>
        </w:rPr>
        <w:instrText xml:space="preserve"> \* MERGEFORMAT </w:instrText>
      </w:r>
      <w:r w:rsidRPr="002F4EFA">
        <w:rPr>
          <w:i/>
          <w:lang w:val="en-US" w:eastAsia="id-ID"/>
        </w:rPr>
      </w:r>
      <w:r w:rsidRPr="002F4EFA">
        <w:rPr>
          <w:i/>
          <w:lang w:val="en-US" w:eastAsia="id-ID"/>
        </w:rPr>
        <w:fldChar w:fldCharType="separate"/>
      </w:r>
      <w:r w:rsidRPr="002F4EFA">
        <w:rPr>
          <w:i/>
          <w:lang w:val="en-US"/>
        </w:rPr>
        <w:t>Human Resource</w:t>
      </w:r>
      <w:r w:rsidRPr="002F4EFA">
        <w:rPr>
          <w:i/>
          <w:lang w:val="en-US" w:eastAsia="id-ID"/>
        </w:rPr>
        <w:fldChar w:fldCharType="end"/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sistem rekomendasi juga memiliki tingkat </w:t>
      </w:r>
      <w:r>
        <w:rPr>
          <w:i/>
          <w:lang w:val="en-US" w:eastAsia="id-ID"/>
        </w:rPr>
        <w:t>accuracy</w:t>
      </w:r>
      <w:r>
        <w:rPr>
          <w:lang w:val="en-US" w:eastAsia="id-ID"/>
        </w:rPr>
        <w:t xml:space="preserve"> prediksi yang lebih stabil dengan menggunak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>.</w:t>
      </w:r>
    </w:p>
    <w:p w:rsidR="002F4EFA" w:rsidRDefault="002F4EFA" w:rsidP="002F4EFA">
      <w:pPr>
        <w:ind w:firstLine="900"/>
        <w:jc w:val="both"/>
        <w:rPr>
          <w:lang w:val="en-US" w:eastAsia="id-ID"/>
        </w:rPr>
      </w:pPr>
    </w:p>
    <w:p w:rsidR="002F4EFA" w:rsidRDefault="002F4EFA" w:rsidP="002F4EFA">
      <w:pPr>
        <w:ind w:firstLine="900"/>
        <w:jc w:val="both"/>
        <w:rPr>
          <w:i/>
          <w:lang w:val="en-US"/>
        </w:rPr>
      </w:pPr>
      <w:bookmarkStart w:id="55" w:name="OLE_LINK46"/>
      <w:r>
        <w:rPr>
          <w:lang w:val="en-US"/>
        </w:rPr>
        <w:t xml:space="preserve">Berdasarkan </w:t>
      </w:r>
      <w:r w:rsidR="009C45B6">
        <w:rPr>
          <w:lang w:val="en-US"/>
        </w:rPr>
        <w:fldChar w:fldCharType="begin"/>
      </w:r>
      <w:r w:rsidR="009C45B6">
        <w:rPr>
          <w:lang w:val="en-US"/>
        </w:rPr>
        <w:instrText xml:space="preserve"> REF _Ref499713246 \r \h </w:instrText>
      </w:r>
      <w:r w:rsidR="009C45B6">
        <w:rPr>
          <w:lang w:val="en-US"/>
        </w:rPr>
      </w:r>
      <w:r w:rsidR="009C45B6">
        <w:rPr>
          <w:lang w:val="en-US"/>
        </w:rPr>
        <w:fldChar w:fldCharType="separate"/>
      </w:r>
      <w:r w:rsidR="009C45B6">
        <w:rPr>
          <w:lang w:val="en-US"/>
        </w:rPr>
        <w:t>Tabel 5.7</w:t>
      </w:r>
      <w:r w:rsidR="009C45B6">
        <w:rPr>
          <w:lang w:val="en-US"/>
        </w:rPr>
        <w:fldChar w:fldCharType="end"/>
      </w:r>
      <w:r w:rsidR="009C45B6">
        <w:rPr>
          <w:lang w:val="en-US"/>
        </w:rPr>
        <w:t xml:space="preserve"> dan </w:t>
      </w:r>
      <w:r w:rsidR="009C45B6">
        <w:rPr>
          <w:lang w:val="en-US"/>
        </w:rPr>
        <w:fldChar w:fldCharType="begin"/>
      </w:r>
      <w:r w:rsidR="009C45B6">
        <w:rPr>
          <w:lang w:val="en-US"/>
        </w:rPr>
        <w:instrText xml:space="preserve"> REF _Ref499713247 \r \h </w:instrText>
      </w:r>
      <w:r w:rsidR="009C45B6">
        <w:rPr>
          <w:lang w:val="en-US"/>
        </w:rPr>
      </w:r>
      <w:r w:rsidR="009C45B6">
        <w:rPr>
          <w:lang w:val="en-US"/>
        </w:rPr>
        <w:fldChar w:fldCharType="separate"/>
      </w:r>
      <w:r w:rsidR="009C45B6">
        <w:rPr>
          <w:lang w:val="en-US"/>
        </w:rPr>
        <w:t>Tabel 5.8</w:t>
      </w:r>
      <w:r w:rsidR="009C45B6"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</w:t>
      </w:r>
      <w:bookmarkEnd w:id="55"/>
      <w:r w:rsidR="009C45B6">
        <w:rPr>
          <w:i/>
          <w:lang w:val="en-US"/>
        </w:rPr>
        <w:t>.</w:t>
      </w:r>
    </w:p>
    <w:p w:rsidR="009C45B6" w:rsidRDefault="009C45B6" w:rsidP="009C45B6">
      <w:pPr>
        <w:jc w:val="both"/>
        <w:rPr>
          <w:lang w:val="en-US"/>
        </w:rPr>
      </w:pPr>
    </w:p>
    <w:p w:rsidR="009C45B6" w:rsidRDefault="006202CA" w:rsidP="009C45B6">
      <w:pPr>
        <w:jc w:val="both"/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396.75pt;height:224.25pt">
            <v:imagedata r:id="rId27" o:title="recommender_acc_wn"/>
          </v:shape>
        </w:pict>
      </w:r>
    </w:p>
    <w:p w:rsidR="009C45B6" w:rsidRDefault="009C45B6" w:rsidP="009C45B6">
      <w:pPr>
        <w:pStyle w:val="PictureCaption"/>
        <w:rPr>
          <w:lang w:val="en-US"/>
        </w:rPr>
      </w:pPr>
      <w:bookmarkStart w:id="56" w:name="_Ref499713541"/>
      <w:bookmarkStart w:id="57" w:name="OLE_LINK47"/>
      <w:bookmarkStart w:id="58" w:name="OLE_LINK48"/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  <w:bookmarkEnd w:id="56"/>
      <w:bookmarkEnd w:id="57"/>
      <w:bookmarkEnd w:id="58"/>
    </w:p>
    <w:p w:rsidR="009C45B6" w:rsidRPr="009C45B6" w:rsidRDefault="009C45B6" w:rsidP="009C45B6">
      <w:pPr>
        <w:rPr>
          <w:lang w:val="en-US" w:eastAsia="id-ID"/>
        </w:rPr>
      </w:pPr>
    </w:p>
    <w:p w:rsidR="009C45B6" w:rsidRDefault="009C45B6" w:rsidP="002F4EFA">
      <w:pPr>
        <w:ind w:firstLine="900"/>
        <w:jc w:val="both"/>
        <w:rPr>
          <w:lang w:val="en-US" w:eastAsia="id-ID"/>
        </w:rPr>
      </w:pPr>
      <w:bookmarkStart w:id="59" w:name="OLE_LINK49"/>
      <w:bookmarkStart w:id="60" w:name="OLE_LINK50"/>
      <w:bookmarkStart w:id="61" w:name="OLE_LINK51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 </w:t>
      </w:r>
      <w:bookmarkEnd w:id="59"/>
      <w:bookmarkEnd w:id="60"/>
      <w:bookmarkEnd w:id="61"/>
      <w:r w:rsidR="00426B3F">
        <w:rPr>
          <w:lang w:val="en-US" w:eastAsia="id-ID"/>
        </w:rPr>
        <w:fldChar w:fldCharType="begin"/>
      </w:r>
      <w:r w:rsidR="00426B3F">
        <w:rPr>
          <w:lang w:val="en-US" w:eastAsia="id-ID"/>
        </w:rPr>
        <w:instrText xml:space="preserve"> REF _Ref499713561 \r \h </w:instrText>
      </w:r>
      <w:r w:rsidR="00426B3F">
        <w:rPr>
          <w:lang w:val="en-US" w:eastAsia="id-ID"/>
        </w:rPr>
      </w:r>
      <w:r w:rsidR="00426B3F">
        <w:rPr>
          <w:lang w:val="en-US" w:eastAsia="id-ID"/>
        </w:rPr>
        <w:fldChar w:fldCharType="separate"/>
      </w:r>
      <w:r w:rsidR="00426B3F">
        <w:rPr>
          <w:lang w:val="en-US" w:eastAsia="id-ID"/>
        </w:rPr>
        <w:t>Gambar 5.21</w:t>
      </w:r>
      <w:r w:rsidR="00426B3F">
        <w:rPr>
          <w:lang w:val="en-US" w:eastAsia="id-ID"/>
        </w:rPr>
        <w:fldChar w:fldCharType="end"/>
      </w:r>
    </w:p>
    <w:p w:rsidR="009C45B6" w:rsidRDefault="009C45B6" w:rsidP="002F4EFA">
      <w:pPr>
        <w:ind w:firstLine="900"/>
        <w:jc w:val="both"/>
        <w:rPr>
          <w:lang w:val="en-US" w:eastAsia="id-ID"/>
        </w:rPr>
      </w:pPr>
    </w:p>
    <w:p w:rsidR="009C45B6" w:rsidRDefault="006202CA" w:rsidP="009C45B6">
      <w:pPr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34" type="#_x0000_t75" style="width:396.75pt;height:224.25pt">
            <v:imagedata r:id="rId28" o:title="runtime_wn"/>
          </v:shape>
        </w:pict>
      </w:r>
    </w:p>
    <w:p w:rsidR="009C45B6" w:rsidRDefault="009C45B6" w:rsidP="009C45B6">
      <w:pPr>
        <w:pStyle w:val="PictureCaption"/>
        <w:rPr>
          <w:lang w:val="en-US"/>
        </w:rPr>
      </w:pPr>
      <w:bookmarkStart w:id="62" w:name="_Ref499713561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62"/>
    </w:p>
    <w:p w:rsidR="009C45B6" w:rsidRPr="009C45B6" w:rsidRDefault="009C45B6" w:rsidP="009C45B6">
      <w:pPr>
        <w:rPr>
          <w:lang w:val="en-US" w:eastAsia="id-ID"/>
        </w:rPr>
      </w:pPr>
    </w:p>
    <w:p w:rsidR="009C45B6" w:rsidRDefault="009C45B6" w:rsidP="009C45B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rdasarkab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354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0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sistem rekomendasi menggunakan </w:t>
      </w:r>
      <w:r>
        <w:rPr>
          <w:i/>
          <w:lang w:val="en-US" w:eastAsia="id-ID"/>
        </w:rPr>
        <w:t xml:space="preserve">Stratified Sampling </w:t>
      </w:r>
      <w:r>
        <w:rPr>
          <w:lang w:val="en-US" w:eastAsia="id-ID"/>
        </w:rPr>
        <w:t xml:space="preserve">lebih konsisten dibandingkan dengan menggunakan metode </w:t>
      </w:r>
      <w:r>
        <w:rPr>
          <w:i/>
          <w:lang w:val="en-US" w:eastAsia="id-ID"/>
        </w:rPr>
        <w:t xml:space="preserve">Random Sampling. </w:t>
      </w:r>
      <w:r>
        <w:rPr>
          <w:lang w:val="en-US" w:eastAsia="id-ID"/>
        </w:rPr>
        <w:t xml:space="preserve">Namun 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356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1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kecepatan waktu proses sistem </w:t>
      </w:r>
      <w:r>
        <w:rPr>
          <w:lang w:val="en-US" w:eastAsia="id-ID"/>
        </w:rPr>
        <w:lastRenderedPageBreak/>
        <w:t xml:space="preserve">rekomendasi dengan menggunakan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 memiliki waktu eksekusi yang lebih cepat dibandingkan dengan menggunakan </w:t>
      </w:r>
      <w:r>
        <w:rPr>
          <w:i/>
          <w:lang w:val="en-US" w:eastAsia="id-ID"/>
        </w:rPr>
        <w:t>Stratified Sampling.</w:t>
      </w:r>
      <w:r>
        <w:rPr>
          <w:lang w:val="en-US" w:eastAsia="id-ID"/>
        </w:rPr>
        <w:t xml:space="preserve"> </w:t>
      </w:r>
    </w:p>
    <w:p w:rsidR="009C45B6" w:rsidRDefault="009C45B6" w:rsidP="009C45B6">
      <w:pPr>
        <w:ind w:firstLine="900"/>
        <w:jc w:val="both"/>
        <w:rPr>
          <w:lang w:val="en-US" w:eastAsia="id-ID"/>
        </w:rPr>
      </w:pPr>
    </w:p>
    <w:p w:rsidR="009C45B6" w:rsidRDefault="009C45B6" w:rsidP="009C45B6">
      <w:pPr>
        <w:pStyle w:val="Heading3"/>
        <w:tabs>
          <w:tab w:val="clear" w:pos="851"/>
          <w:tab w:val="left" w:pos="900"/>
        </w:tabs>
        <w:rPr>
          <w:i/>
          <w:lang w:val="en-US"/>
        </w:rPr>
      </w:pPr>
      <w:r w:rsidRPr="009C45B6">
        <w:rPr>
          <w:i/>
          <w:lang w:val="en-US"/>
        </w:rPr>
        <w:t>House Price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bookmarkStart w:id="63" w:name="OLE_LINK52"/>
      <w:bookmarkStart w:id="64" w:name="OLE_LINK53"/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Regression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Data Size: </w:t>
      </w:r>
      <w:r w:rsidR="007E5572">
        <w:rPr>
          <w:lang w:val="en-US" w:eastAsia="id-ID"/>
        </w:rPr>
        <w:t>1460</w:t>
      </w:r>
      <w:r>
        <w:rPr>
          <w:lang w:val="en-US" w:eastAsia="id-ID"/>
        </w:rPr>
        <w:t xml:space="preserve"> Rows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9C45B6" w:rsidRPr="007E5572" w:rsidRDefault="007E5572" w:rsidP="009C45B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Lasso</w:t>
      </w:r>
      <w:r w:rsidR="009C45B6" w:rsidRPr="007E5572">
        <w:rPr>
          <w:i/>
          <w:lang w:val="en-US" w:eastAsia="id-ID"/>
        </w:rPr>
        <w:t xml:space="preserve"> Regression</w:t>
      </w:r>
    </w:p>
    <w:p w:rsidR="009C45B6" w:rsidRPr="007E5572" w:rsidRDefault="007E5572" w:rsidP="009C45B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Regression Tree</w:t>
      </w:r>
    </w:p>
    <w:p w:rsidR="00CF6996" w:rsidRPr="00CF6996" w:rsidRDefault="007E5572" w:rsidP="00CF699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SVR (Support Vector Regressor)</w:t>
      </w:r>
      <w:bookmarkEnd w:id="63"/>
      <w:bookmarkEnd w:id="64"/>
    </w:p>
    <w:p w:rsidR="007E5572" w:rsidRPr="007E5572" w:rsidRDefault="007E5572" w:rsidP="007E5572">
      <w:pPr>
        <w:pStyle w:val="TableCaption"/>
        <w:rPr>
          <w:lang w:val="en-US" w:eastAsia="id-ID"/>
        </w:rPr>
      </w:pPr>
      <w:bookmarkStart w:id="65" w:name="OLE_LINK35"/>
      <w:bookmarkStart w:id="66" w:name="OLE_LINK36"/>
      <w:bookmarkStart w:id="67" w:name="OLE_LINK54"/>
      <w:r>
        <w:rPr>
          <w:lang w:val="en-US" w:eastAsia="id-ID"/>
        </w:rPr>
        <w:t xml:space="preserve">Tabel </w:t>
      </w:r>
      <w:r w:rsidRPr="00CD6EC2">
        <w:rPr>
          <w:i/>
          <w:lang w:val="en-US" w:eastAsia="id-ID"/>
        </w:rPr>
        <w:t xml:space="preserve">Iterasi Random </w:t>
      </w:r>
      <w:r w:rsidR="00CD6EC2">
        <w:rPr>
          <w:i/>
          <w:lang w:val="en-US" w:eastAsia="id-ID"/>
        </w:rPr>
        <w:t>Sampling House Price</w:t>
      </w:r>
      <w:bookmarkEnd w:id="65"/>
      <w:bookmarkEnd w:id="66"/>
      <w:bookmarkEnd w:id="67"/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1099"/>
        <w:gridCol w:w="1164"/>
        <w:gridCol w:w="1387"/>
        <w:gridCol w:w="1390"/>
        <w:gridCol w:w="1413"/>
        <w:gridCol w:w="1467"/>
      </w:tblGrid>
      <w:tr w:rsidR="00CD6EC2" w:rsidRPr="00CD6EC2" w:rsidTr="00CF6996">
        <w:trPr>
          <w:trHeight w:val="3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 Tre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135.3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082.943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124.628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0879263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503.1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350.66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292.053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89437656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866.3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050.02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1167.83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41146370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431.9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175.23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796.125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176976914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929.9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171.6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311.926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5484837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73.3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966.105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938.51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12.88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84.6150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9579.19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368.7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055.235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745.612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27567708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06.1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609.626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262.839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587572282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976.3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467.808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642.782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65277150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985.0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315.10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3296.400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34200268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012.0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258.781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0619.62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2239175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29.6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341.312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7513.452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460.76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76.3831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9040.698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348.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028.512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881.809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0100139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155.4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326.531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336.393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882220533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963.1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904.63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882.30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7597024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801.0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777.767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5684.172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51825604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213.8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025.167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7832.832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5438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296.3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212.52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23.503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009.6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999.375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0377.89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6EC2" w:rsidRDefault="00CD6EC2" w:rsidP="00CD6EC2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9C45B6" w:rsidRDefault="00CD6EC2" w:rsidP="00CD6EC2">
      <w:pPr>
        <w:pStyle w:val="TableCaption"/>
        <w:rPr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>Sampling House Price</w:t>
      </w:r>
      <w:r>
        <w:rPr>
          <w:lang w:val="en-US" w:eastAsia="id-ID"/>
        </w:rPr>
        <w:t xml:space="preserve"> (Lanjutan)</w:t>
      </w:r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1019"/>
        <w:gridCol w:w="1141"/>
        <w:gridCol w:w="1281"/>
        <w:gridCol w:w="1572"/>
        <w:gridCol w:w="1350"/>
        <w:gridCol w:w="1557"/>
      </w:tblGrid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882.4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24.646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540.39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041416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015.9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855.857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567.046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596278414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600.6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159.088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076.700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0568852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158.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394.174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018.742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60685574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633.6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08.70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681.785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54293466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458.2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728.493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776.934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33.63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3.1453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50.248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690.1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654.729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015.452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131018271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529.3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348.239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277.769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44047413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141.5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7048.9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229.195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5616444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673.5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955.075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474.447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552428495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856.5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498.793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235.531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4946213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778.2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101.160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446.479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48.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68.4600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551.90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F6996" w:rsidRDefault="00CF6996" w:rsidP="00CD6EC2">
      <w:pPr>
        <w:rPr>
          <w:lang w:val="en-US" w:eastAsia="id-ID"/>
        </w:rPr>
      </w:pPr>
    </w:p>
    <w:p w:rsidR="00CD6EC2" w:rsidRDefault="00CF6996" w:rsidP="00CD6EC2">
      <w:pPr>
        <w:rPr>
          <w:lang w:val="en-US" w:eastAsia="id-ID"/>
        </w:rPr>
      </w:pPr>
      <w:r>
        <w:rPr>
          <w:lang w:val="en-US" w:eastAsia="id-ID"/>
        </w:rPr>
        <w:br w:type="page"/>
      </w:r>
    </w:p>
    <w:p w:rsidR="00CD6EC2" w:rsidRDefault="00CD6EC2" w:rsidP="00CD6EC2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</w:t>
      </w:r>
      <w:r>
        <w:rPr>
          <w:i/>
          <w:lang w:val="en-US" w:eastAsia="id-ID"/>
        </w:rPr>
        <w:t>Stratified</w:t>
      </w:r>
      <w:r w:rsidRPr="00CD6EC2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Sampling House Price</w:t>
      </w:r>
    </w:p>
    <w:tbl>
      <w:tblPr>
        <w:tblW w:w="746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882.91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033.16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695.16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4767956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828.50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341.17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008.96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333860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510.45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687.20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652.85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30644764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855.716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101.95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510.41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7303862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024.68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040.70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69.96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2246931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620.45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440.84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607.47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43.081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088.319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91.564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204.06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648.20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1228.58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3062848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459.08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223.45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862.98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1413778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00.99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086.21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24.268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9918502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204.49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646.63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1453.7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5334499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534.46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156.70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745.17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69285922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900.6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752.24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122.94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88.848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878.986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223.77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858.549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782.857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468.3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9116205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697.77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307.10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2102.74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8007574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593.76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251.08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0155.2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1435888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370.71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930.15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3695.3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8539450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949.2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332.42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580.45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6313734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294.0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720.72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400.41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42.6595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34.584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970.56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722.9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563.95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688.90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4140089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627.32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002.01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305.37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9790901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60.77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768.9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5329.92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5162195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062.2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975.61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795.21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5737008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224.57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558.10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143.12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204813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999.58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973.72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452.51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292.977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80.226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16.995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12.70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126.91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7497.3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2171218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780.09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074.1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7680.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10568831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908.55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1881.4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2290.3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8183434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965.39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055.05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63.60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7826611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001.40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279.62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447.59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6420662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353.63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83.43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7415.88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595.165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919.50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968.70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6EC2" w:rsidRDefault="00CF6996" w:rsidP="00CF6996">
      <w:pPr>
        <w:pStyle w:val="TableCaption"/>
        <w:rPr>
          <w:lang w:val="en-US" w:eastAsia="id-ID"/>
        </w:rPr>
      </w:pPr>
      <w:bookmarkStart w:id="68" w:name="OLE_LINK37"/>
      <w:bookmarkStart w:id="69" w:name="OLE_LINK38"/>
      <w:r>
        <w:rPr>
          <w:lang w:val="en-US" w:eastAsia="id-ID"/>
        </w:rPr>
        <w:lastRenderedPageBreak/>
        <w:t xml:space="preserve">Tabel Rata – Rata </w:t>
      </w:r>
      <w:r w:rsidRPr="00CF6996">
        <w:rPr>
          <w:i/>
          <w:lang w:val="en-US" w:eastAsia="id-ID"/>
        </w:rPr>
        <w:t>Random Sampling House Price</w:t>
      </w:r>
      <w:bookmarkEnd w:id="68"/>
      <w:bookmarkEnd w:id="69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884.99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489.21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461.58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2848428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902.01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698.18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347.22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720899042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509.6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926.10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199.76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420411687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010.05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123.47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653.97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439303979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729.22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112.62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336.340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17420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207.18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669.91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99.77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.074168211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13.100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52.395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559.98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.083304996</w:t>
            </w:r>
          </w:p>
        </w:tc>
      </w:tr>
    </w:tbl>
    <w:p w:rsidR="00CF6996" w:rsidRDefault="00CF6996" w:rsidP="00CF6996">
      <w:pPr>
        <w:rPr>
          <w:lang w:val="en-US" w:eastAsia="id-ID"/>
        </w:rPr>
      </w:pPr>
    </w:p>
    <w:p w:rsidR="00CF6996" w:rsidRDefault="00CF6996" w:rsidP="00CF6996">
      <w:pPr>
        <w:pStyle w:val="TableCaption"/>
        <w:rPr>
          <w:i/>
          <w:lang w:val="en-US" w:eastAsia="id-ID"/>
        </w:rPr>
      </w:pPr>
      <w:bookmarkStart w:id="70" w:name="_Ref499715546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CF6996">
        <w:rPr>
          <w:i/>
          <w:lang w:val="en-US" w:eastAsia="id-ID"/>
        </w:rPr>
        <w:t xml:space="preserve"> Sampling House Price</w:t>
      </w:r>
      <w:bookmarkEnd w:id="70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756.245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831.02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315.66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86516638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878.55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189.57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392.12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5205997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094.90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134.97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750.52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5528995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891.71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541.88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923.65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6948286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546.86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873.51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617.26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32630768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633.65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314.19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199.846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07873053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772.546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40.3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734.31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12144336</w:t>
            </w:r>
          </w:p>
        </w:tc>
      </w:tr>
    </w:tbl>
    <w:p w:rsidR="00CF6996" w:rsidRDefault="00CF6996" w:rsidP="00CF6996">
      <w:pPr>
        <w:rPr>
          <w:lang w:val="en-US" w:eastAsia="id-ID"/>
        </w:rPr>
      </w:pPr>
    </w:p>
    <w:p w:rsidR="00CF6996" w:rsidRDefault="00CF6996" w:rsidP="00CF6996">
      <w:pPr>
        <w:ind w:firstLine="900"/>
        <w:rPr>
          <w:lang w:val="en-US" w:eastAsia="id-ID"/>
        </w:rPr>
      </w:pPr>
      <w:bookmarkStart w:id="71" w:name="OLE_LINK63"/>
      <w:bookmarkStart w:id="72" w:name="OLE_LINK64"/>
      <w:bookmarkStart w:id="73" w:name="OLE_LINK39"/>
      <w:bookmarkStart w:id="74" w:name="OLE_LINK40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 w:rsidR="00426B3F">
        <w:rPr>
          <w:i/>
          <w:lang w:val="en-US" w:eastAsia="id-ID"/>
        </w:rPr>
        <w:t>Regression</w:t>
      </w:r>
      <w:r>
        <w:rPr>
          <w:i/>
          <w:lang w:val="en-US" w:eastAsia="id-ID"/>
        </w:rPr>
        <w:t xml:space="preserve">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bookmarkEnd w:id="71"/>
      <w:bookmarkEnd w:id="72"/>
      <w:r w:rsidR="00426B3F">
        <w:rPr>
          <w:lang w:val="en-US" w:eastAsia="id-ID"/>
        </w:rPr>
        <w:t xml:space="preserve"> </w:t>
      </w:r>
      <w:bookmarkEnd w:id="73"/>
      <w:bookmarkEnd w:id="74"/>
      <w:r w:rsidR="00426B3F">
        <w:rPr>
          <w:lang w:val="en-US" w:eastAsia="id-ID"/>
        </w:rPr>
        <w:fldChar w:fldCharType="begin"/>
      </w:r>
      <w:r w:rsidR="00426B3F">
        <w:rPr>
          <w:lang w:val="en-US" w:eastAsia="id-ID"/>
        </w:rPr>
        <w:instrText xml:space="preserve"> REF _Ref499715135 \r \h </w:instrText>
      </w:r>
      <w:r w:rsidR="00426B3F">
        <w:rPr>
          <w:lang w:val="en-US" w:eastAsia="id-ID"/>
        </w:rPr>
      </w:r>
      <w:r w:rsidR="00426B3F">
        <w:rPr>
          <w:lang w:val="en-US" w:eastAsia="id-ID"/>
        </w:rPr>
        <w:fldChar w:fldCharType="separate"/>
      </w:r>
      <w:r w:rsidR="00426B3F">
        <w:rPr>
          <w:lang w:val="en-US" w:eastAsia="id-ID"/>
        </w:rPr>
        <w:t>Gambar 5.22</w:t>
      </w:r>
      <w:r w:rsidR="00426B3F">
        <w:rPr>
          <w:lang w:val="en-US" w:eastAsia="id-ID"/>
        </w:rPr>
        <w:fldChar w:fldCharType="end"/>
      </w:r>
    </w:p>
    <w:p w:rsidR="00CF6996" w:rsidRDefault="00CF6996" w:rsidP="00CF6996">
      <w:pPr>
        <w:ind w:firstLine="900"/>
        <w:rPr>
          <w:lang w:val="en-US" w:eastAsia="id-ID"/>
        </w:rPr>
      </w:pPr>
    </w:p>
    <w:p w:rsidR="00CF6996" w:rsidRDefault="006202CA" w:rsidP="00CF6996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35" type="#_x0000_t75" style="width:396.75pt;height:224.25pt">
            <v:imagedata r:id="rId29" o:title="rt_random_vs_stratified_hp"/>
          </v:shape>
        </w:pict>
      </w:r>
    </w:p>
    <w:p w:rsidR="00426B3F" w:rsidRDefault="00426B3F" w:rsidP="00426B3F">
      <w:pPr>
        <w:pStyle w:val="PictureCaption"/>
        <w:rPr>
          <w:i/>
          <w:lang w:val="en-US"/>
        </w:rPr>
      </w:pPr>
      <w:bookmarkStart w:id="75" w:name="_Ref499715135"/>
      <w:bookmarkStart w:id="76" w:name="OLE_LINK41"/>
      <w:bookmarkStart w:id="77" w:name="OLE_LINK65"/>
      <w:bookmarkStart w:id="78" w:name="OLE_LINK66"/>
      <w:r>
        <w:rPr>
          <w:lang w:val="en-US"/>
        </w:rPr>
        <w:t xml:space="preserve">Perbandingan </w:t>
      </w:r>
      <w:r w:rsidRPr="00426B3F">
        <w:rPr>
          <w:i/>
          <w:lang w:val="en-US"/>
        </w:rPr>
        <w:t>Accuracy Regression Tree</w:t>
      </w:r>
      <w:bookmarkEnd w:id="75"/>
      <w:bookmarkEnd w:id="76"/>
      <w:bookmarkEnd w:id="77"/>
      <w:bookmarkEnd w:id="78"/>
    </w:p>
    <w:p w:rsidR="00426B3F" w:rsidRDefault="00426B3F" w:rsidP="00426B3F">
      <w:pPr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  <w:bookmarkStart w:id="79" w:name="OLE_LINK42"/>
      <w:bookmarkStart w:id="80" w:name="OLE_LINK43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Support Vector Regressor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bookmarkEnd w:id="79"/>
      <w:bookmarkEnd w:id="80"/>
      <w:r>
        <w:rPr>
          <w:lang w:val="en-US" w:eastAsia="id-ID"/>
        </w:rPr>
        <w:t xml:space="preserve">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5336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3</w:t>
      </w:r>
      <w:r>
        <w:rPr>
          <w:lang w:val="en-US" w:eastAsia="id-ID"/>
        </w:rPr>
        <w:fldChar w:fldCharType="end"/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6202CA" w:rsidP="00426B3F">
      <w:pPr>
        <w:rPr>
          <w:lang w:val="en-US" w:eastAsia="id-ID"/>
        </w:rPr>
      </w:pPr>
      <w:r>
        <w:rPr>
          <w:lang w:val="en-US" w:eastAsia="id-ID"/>
        </w:rPr>
        <w:pict>
          <v:shape id="_x0000_i1036" type="#_x0000_t75" style="width:396.75pt;height:223.5pt">
            <v:imagedata r:id="rId30" o:title="svr_random_vs_stratified_hp"/>
          </v:shape>
        </w:pict>
      </w:r>
    </w:p>
    <w:p w:rsidR="00426B3F" w:rsidRDefault="00426B3F" w:rsidP="00426B3F">
      <w:pPr>
        <w:pStyle w:val="PictureCaption"/>
        <w:rPr>
          <w:i/>
          <w:lang w:val="en-US"/>
        </w:rPr>
      </w:pPr>
      <w:bookmarkStart w:id="81" w:name="_Ref499715336"/>
      <w:bookmarkStart w:id="82" w:name="OLE_LINK44"/>
      <w:bookmarkStart w:id="83" w:name="OLE_LINK45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Support Vector Regressor</w:t>
      </w:r>
      <w:bookmarkEnd w:id="81"/>
      <w:bookmarkEnd w:id="82"/>
      <w:bookmarkEnd w:id="83"/>
    </w:p>
    <w:p w:rsidR="00426B3F" w:rsidRPr="00426B3F" w:rsidRDefault="00426B3F" w:rsidP="00426B3F">
      <w:pPr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asso 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6202CA" w:rsidP="00426B3F">
      <w:pPr>
        <w:rPr>
          <w:lang w:val="en-US" w:eastAsia="id-ID"/>
        </w:rPr>
      </w:pPr>
      <w:r>
        <w:rPr>
          <w:lang w:val="en-US" w:eastAsia="id-ID"/>
        </w:rPr>
        <w:pict>
          <v:shape id="_x0000_i1037" type="#_x0000_t75" style="width:396.75pt;height:224.25pt">
            <v:imagedata r:id="rId31" o:title="lasso_random_vs_stratified_hp"/>
          </v:shape>
        </w:pict>
      </w:r>
    </w:p>
    <w:p w:rsidR="00426B3F" w:rsidRDefault="00426B3F" w:rsidP="00426B3F">
      <w:pPr>
        <w:pStyle w:val="PictureCaption"/>
        <w:rPr>
          <w:lang w:val="en-US"/>
        </w:rPr>
      </w:pPr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Lasso Regression</w:t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426B3F" w:rsidP="00426B3F">
      <w:pPr>
        <w:ind w:firstLine="900"/>
        <w:rPr>
          <w:i/>
          <w:lang w:val="en-US"/>
        </w:rPr>
      </w:pPr>
      <w:bookmarkStart w:id="84" w:name="OLE_LINK72"/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3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2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554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3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</w:t>
      </w:r>
      <w:bookmarkEnd w:id="84"/>
      <w:r>
        <w:rPr>
          <w:i/>
          <w:lang w:val="en-US"/>
        </w:rPr>
        <w:t>.</w:t>
      </w:r>
    </w:p>
    <w:p w:rsidR="00426B3F" w:rsidRDefault="00426B3F" w:rsidP="00426B3F">
      <w:pPr>
        <w:rPr>
          <w:lang w:val="en-US"/>
        </w:rPr>
      </w:pPr>
    </w:p>
    <w:p w:rsidR="00426B3F" w:rsidRDefault="006202CA" w:rsidP="00426B3F">
      <w:pPr>
        <w:rPr>
          <w:lang w:val="en-US"/>
        </w:rPr>
      </w:pPr>
      <w:r>
        <w:rPr>
          <w:lang w:val="en-US"/>
        </w:rPr>
        <w:lastRenderedPageBreak/>
        <w:pict>
          <v:shape id="_x0000_i1038" type="#_x0000_t75" style="width:396.75pt;height:224.25pt">
            <v:imagedata r:id="rId32" o:title="recommender_acc_hp"/>
          </v:shape>
        </w:pict>
      </w:r>
    </w:p>
    <w:p w:rsidR="00426B3F" w:rsidRDefault="00426B3F" w:rsidP="00426B3F">
      <w:pPr>
        <w:pStyle w:val="PictureCaption"/>
        <w:rPr>
          <w:lang w:val="en-US"/>
        </w:rPr>
      </w:pPr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</w:p>
    <w:p w:rsidR="00426B3F" w:rsidRDefault="00426B3F" w:rsidP="00426B3F">
      <w:pPr>
        <w:rPr>
          <w:lang w:val="en-US" w:eastAsia="id-ID"/>
        </w:rPr>
      </w:pPr>
    </w:p>
    <w:p w:rsidR="00426B3F" w:rsidRDefault="00394D32" w:rsidP="00B226D6">
      <w:pPr>
        <w:ind w:firstLine="900"/>
        <w:jc w:val="both"/>
        <w:rPr>
          <w:lang w:val="en-US" w:eastAsia="id-ID"/>
        </w:rPr>
      </w:pPr>
      <w:bookmarkStart w:id="85" w:name="OLE_LINK73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 </w:t>
      </w:r>
      <w:bookmarkEnd w:id="85"/>
      <w:r w:rsidR="00B226D6">
        <w:rPr>
          <w:lang w:val="en-US" w:eastAsia="id-ID"/>
        </w:rPr>
        <w:fldChar w:fldCharType="begin"/>
      </w:r>
      <w:r w:rsidR="00B226D6">
        <w:rPr>
          <w:lang w:val="en-US" w:eastAsia="id-ID"/>
        </w:rPr>
        <w:instrText xml:space="preserve"> REF _Ref499717754 \r \h  \* MERGEFORMAT </w:instrText>
      </w:r>
      <w:r w:rsidR="00B226D6">
        <w:rPr>
          <w:lang w:val="en-US" w:eastAsia="id-ID"/>
        </w:rPr>
      </w:r>
      <w:r w:rsidR="00B226D6">
        <w:rPr>
          <w:lang w:val="en-US" w:eastAsia="id-ID"/>
        </w:rPr>
        <w:fldChar w:fldCharType="separate"/>
      </w:r>
      <w:r w:rsidR="00B226D6">
        <w:rPr>
          <w:lang w:val="en-US" w:eastAsia="id-ID"/>
        </w:rPr>
        <w:t>Gambar 5.26</w:t>
      </w:r>
      <w:r w:rsidR="00B226D6">
        <w:rPr>
          <w:lang w:val="en-US" w:eastAsia="id-ID"/>
        </w:rPr>
        <w:fldChar w:fldCharType="end"/>
      </w:r>
    </w:p>
    <w:p w:rsidR="00394D32" w:rsidRDefault="00394D32" w:rsidP="00426B3F">
      <w:pPr>
        <w:ind w:firstLine="900"/>
        <w:rPr>
          <w:lang w:val="en-US" w:eastAsia="id-ID"/>
        </w:rPr>
      </w:pPr>
    </w:p>
    <w:p w:rsidR="00394D32" w:rsidRDefault="006202CA" w:rsidP="00394D32">
      <w:pPr>
        <w:rPr>
          <w:lang w:val="en-US" w:eastAsia="id-ID"/>
        </w:rPr>
      </w:pPr>
      <w:r>
        <w:rPr>
          <w:lang w:val="en-US" w:eastAsia="id-ID"/>
        </w:rPr>
        <w:pict>
          <v:shape id="_x0000_i1039" type="#_x0000_t75" style="width:396.75pt;height:222.75pt">
            <v:imagedata r:id="rId33" o:title="runtime_hp"/>
          </v:shape>
        </w:pict>
      </w:r>
    </w:p>
    <w:p w:rsidR="00394D32" w:rsidRPr="00426B3F" w:rsidRDefault="00394D32" w:rsidP="00394D32">
      <w:pPr>
        <w:pStyle w:val="PictureCaption"/>
        <w:rPr>
          <w:lang w:val="en-US"/>
        </w:rPr>
      </w:pPr>
      <w:bookmarkStart w:id="86" w:name="_Ref499717754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86"/>
    </w:p>
    <w:p w:rsidR="00CF6996" w:rsidRDefault="00CF6996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394D32">
      <w:pPr>
        <w:pStyle w:val="Heading3"/>
        <w:tabs>
          <w:tab w:val="clear" w:pos="851"/>
          <w:tab w:val="left" w:pos="900"/>
        </w:tabs>
        <w:rPr>
          <w:i/>
          <w:lang w:val="en-US"/>
        </w:rPr>
      </w:pPr>
      <w:r w:rsidRPr="00394D32">
        <w:rPr>
          <w:i/>
          <w:lang w:val="en-US"/>
        </w:rPr>
        <w:lastRenderedPageBreak/>
        <w:t xml:space="preserve">Bakery Demand 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Regression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Data Size: 25127 Rows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394D32" w:rsidRPr="007E557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Lasso Regression</w:t>
      </w:r>
    </w:p>
    <w:p w:rsidR="00394D3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394D32">
        <w:rPr>
          <w:i/>
          <w:lang w:val="en-US" w:eastAsia="id-ID"/>
        </w:rPr>
        <w:t>SVR (Support Vector Regressor)</w:t>
      </w:r>
    </w:p>
    <w:p w:rsidR="00394D3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Regression Tree</w:t>
      </w:r>
    </w:p>
    <w:p w:rsidR="00394D32" w:rsidRPr="00394D32" w:rsidRDefault="00394D32" w:rsidP="00394D32">
      <w:pPr>
        <w:jc w:val="both"/>
        <w:rPr>
          <w:i/>
          <w:lang w:val="en-US" w:eastAsia="id-ID"/>
        </w:rPr>
      </w:pPr>
    </w:p>
    <w:p w:rsidR="00394D32" w:rsidRDefault="00394D32" w:rsidP="00394D32">
      <w:pPr>
        <w:pStyle w:val="TableCaption"/>
        <w:rPr>
          <w:i/>
          <w:lang w:val="en-US" w:eastAsia="id-ID"/>
        </w:rPr>
      </w:pPr>
      <w:bookmarkStart w:id="87" w:name="OLE_LINK55"/>
      <w:bookmarkStart w:id="88" w:name="OLE_LINK56"/>
      <w:r>
        <w:rPr>
          <w:lang w:val="en-US" w:eastAsia="id-ID"/>
        </w:rPr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 xml:space="preserve">Sampling </w:t>
      </w:r>
      <w:bookmarkStart w:id="89" w:name="OLE_LINK57"/>
      <w:bookmarkStart w:id="90" w:name="OLE_LINK58"/>
      <w:bookmarkEnd w:id="87"/>
      <w:bookmarkEnd w:id="88"/>
      <w:r w:rsidR="00666793">
        <w:rPr>
          <w:i/>
          <w:lang w:val="en-US" w:eastAsia="id-ID"/>
        </w:rPr>
        <w:t>Bakery Demand</w:t>
      </w:r>
      <w:bookmarkEnd w:id="89"/>
      <w:bookmarkEnd w:id="90"/>
    </w:p>
    <w:tbl>
      <w:tblPr>
        <w:tblW w:w="7815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394D32" w:rsidRPr="00394D32" w:rsidTr="00394D3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45115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.863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6003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09953038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15097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081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9899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7.265810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80742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5574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781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7.0786737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9791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738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20492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8973697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56111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482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5653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.5959005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537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445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5972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911116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322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43619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55067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733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04806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96270973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0508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1334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96236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7.1537974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7774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767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0134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7.5718985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10875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5215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4811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72743707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76155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098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907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.80345775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24991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2299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301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20000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56325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70735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86135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17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61402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0863568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18592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.94547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601950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8241106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06407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087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035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7751914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2230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7639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5191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5784336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9790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491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5656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9.2651404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92631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213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26910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245944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0695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20772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pStyle w:val="TableCaption"/>
        <w:rPr>
          <w:lang w:val="en-US" w:eastAsia="id-ID"/>
        </w:rPr>
      </w:pPr>
      <w:bookmarkStart w:id="91" w:name="OLE_LINK59"/>
      <w:bookmarkStart w:id="92" w:name="OLE_LINK60"/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 xml:space="preserve">Sampling </w:t>
      </w:r>
      <w:r w:rsidR="00666793">
        <w:rPr>
          <w:i/>
          <w:lang w:val="en-US" w:eastAsia="id-ID"/>
        </w:rPr>
        <w:t>Bakery Demand</w:t>
      </w:r>
      <w:bookmarkEnd w:id="91"/>
      <w:bookmarkEnd w:id="92"/>
      <w:r w:rsidR="00666793">
        <w:rPr>
          <w:lang w:val="en-US" w:eastAsia="id-ID"/>
        </w:rPr>
        <w:t xml:space="preserve"> </w:t>
      </w:r>
      <w:r>
        <w:rPr>
          <w:lang w:val="en-US" w:eastAsia="id-ID"/>
        </w:rPr>
        <w:t>(</w:t>
      </w:r>
      <w:r w:rsidR="00666793">
        <w:rPr>
          <w:lang w:val="en-US" w:eastAsia="id-ID"/>
        </w:rPr>
        <w:t>Lanjutan</w:t>
      </w:r>
      <w:r>
        <w:rPr>
          <w:lang w:val="en-US" w:eastAsia="id-ID"/>
        </w:rPr>
        <w:t>)</w:t>
      </w:r>
    </w:p>
    <w:tbl>
      <w:tblPr>
        <w:tblW w:w="746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260"/>
        <w:gridCol w:w="1281"/>
      </w:tblGrid>
      <w:tr w:rsidR="00394D32" w:rsidRPr="00394D32" w:rsidTr="00394D32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3276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109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464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5195191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80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295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959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34429028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8662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25479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173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55187392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4965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72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1661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.03398844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9273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181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22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4.3098312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51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571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4936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7566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3898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3706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22663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5570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20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49243088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4277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6710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14338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28968489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8228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922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420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5545889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6165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85878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5201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.74304411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6468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134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1787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4.92105101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3560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578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391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2778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00101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2195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94D32" w:rsidRDefault="00394D32" w:rsidP="00394D32">
      <w:pPr>
        <w:rPr>
          <w:lang w:val="en-US" w:eastAsia="id-ID"/>
        </w:rPr>
      </w:pPr>
    </w:p>
    <w:p w:rsidR="00666793" w:rsidRDefault="00666793">
      <w:pPr>
        <w:spacing w:line="240" w:lineRule="auto"/>
        <w:rPr>
          <w:lang w:val="en-US" w:eastAsia="id-ID"/>
        </w:rPr>
      </w:pPr>
      <w:r>
        <w:rPr>
          <w:lang w:val="en-US" w:eastAsia="id-ID"/>
        </w:rPr>
        <w:br w:type="page"/>
      </w:r>
    </w:p>
    <w:p w:rsidR="00666793" w:rsidRDefault="00666793" w:rsidP="00666793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</w:t>
      </w:r>
      <w:r>
        <w:rPr>
          <w:i/>
          <w:lang w:val="en-US" w:eastAsia="id-ID"/>
        </w:rPr>
        <w:t>Stratified</w:t>
      </w:r>
      <w:r w:rsidRPr="00CD6EC2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Sampling Bakery Demand</w:t>
      </w:r>
    </w:p>
    <w:tbl>
      <w:tblPr>
        <w:tblW w:w="754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666793" w:rsidRPr="00666793" w:rsidTr="0066679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8643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145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175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47973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730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028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814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2830834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9227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887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3986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392894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06418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650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140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63008799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79508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557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846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642423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0752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85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274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3650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1122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329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5649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470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842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054714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1546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7523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3475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139852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1811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614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7359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02808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9823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0549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578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644959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4188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755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7493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14112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6604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483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1549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50656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6511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2431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0888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3893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348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0830968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5747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716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257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2440444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039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1307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573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787899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9587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544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69132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89720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160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120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954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64553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84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11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480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2690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13518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19709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5666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248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4358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915734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4011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038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725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60927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7654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303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913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1739496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0631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897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080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73008168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503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8444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1172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09137004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493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833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715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00069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1152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836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8981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6959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11449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1662309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5139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478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545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1364885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8588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3755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286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9471719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805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076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2452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451636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7035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5111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140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32928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1510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013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97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7393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14180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41142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pStyle w:val="TableCaption"/>
        <w:rPr>
          <w:i/>
          <w:lang w:val="en-US" w:eastAsia="id-ID"/>
        </w:rPr>
      </w:pPr>
      <w:bookmarkStart w:id="93" w:name="OLE_LINK61"/>
      <w:bookmarkStart w:id="94" w:name="OLE_LINK62"/>
      <w:r>
        <w:rPr>
          <w:lang w:val="en-US" w:eastAsia="id-ID"/>
        </w:rPr>
        <w:lastRenderedPageBreak/>
        <w:t xml:space="preserve">Tabel Rata – Rata </w:t>
      </w:r>
      <w:r w:rsidRPr="00666793">
        <w:rPr>
          <w:i/>
          <w:lang w:val="en-US" w:eastAsia="id-ID"/>
        </w:rPr>
        <w:t>Random Sampling Bakery Demand</w:t>
      </w:r>
      <w:bookmarkEnd w:id="93"/>
      <w:bookmarkEnd w:id="94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666793" w:rsidRPr="00666793" w:rsidTr="00666793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4914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987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778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65136251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447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393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221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77553867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8676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779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84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0644529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8484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806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182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.5960546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5389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277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6249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7.17907618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382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849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4983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3.5444502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1610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0849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93621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3.21850666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pStyle w:val="TableCaption"/>
        <w:rPr>
          <w:i/>
          <w:lang w:val="en-US" w:eastAsia="id-ID"/>
        </w:rPr>
      </w:pPr>
      <w:bookmarkStart w:id="95" w:name="_Ref499717659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666793">
        <w:rPr>
          <w:i/>
          <w:lang w:val="en-US" w:eastAsia="id-ID"/>
        </w:rPr>
        <w:t xml:space="preserve"> Sampling Bakery Demand</w:t>
      </w:r>
      <w:bookmarkEnd w:id="95"/>
    </w:p>
    <w:tbl>
      <w:tblPr>
        <w:tblW w:w="7830" w:type="dxa"/>
        <w:tblInd w:w="-5" w:type="dxa"/>
        <w:tblLook w:val="04A0" w:firstRow="1" w:lastRow="0" w:firstColumn="1" w:lastColumn="0" w:noHBand="0" w:noVBand="1"/>
      </w:tblPr>
      <w:tblGrid>
        <w:gridCol w:w="990"/>
        <w:gridCol w:w="1264"/>
        <w:gridCol w:w="1346"/>
        <w:gridCol w:w="1530"/>
        <w:gridCol w:w="1413"/>
        <w:gridCol w:w="1359"/>
      </w:tblGrid>
      <w:tr w:rsidR="00E86957" w:rsidRPr="00E86957" w:rsidTr="00E86957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5.039658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9790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950616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53810875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787490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09157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761637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71737473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28642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3573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05063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70589636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76979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45815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57423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83776025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74167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11979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795215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69535436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  <w:t>Avera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54889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3660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339914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69889889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  <w:t>Deviatio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1488920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74863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849876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95434615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80AEA" w:rsidRDefault="00680AEA" w:rsidP="00680AEA">
      <w:pPr>
        <w:ind w:firstLine="900"/>
        <w:rPr>
          <w:lang w:val="en-US" w:eastAsia="id-ID"/>
        </w:rPr>
      </w:pPr>
      <w:bookmarkStart w:id="96" w:name="OLE_LINK67"/>
      <w:bookmarkStart w:id="97" w:name="OLE_LINK68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Regression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bookmarkEnd w:id="96"/>
      <w:bookmarkEnd w:id="97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727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7</w:t>
      </w:r>
      <w:r>
        <w:rPr>
          <w:lang w:val="en-US" w:eastAsia="id-ID"/>
        </w:rPr>
        <w:fldChar w:fldCharType="end"/>
      </w:r>
    </w:p>
    <w:p w:rsidR="00680AEA" w:rsidRDefault="006202CA" w:rsidP="00680AEA">
      <w:pPr>
        <w:rPr>
          <w:lang w:val="en-US" w:eastAsia="id-ID"/>
        </w:rPr>
      </w:pPr>
      <w:r>
        <w:rPr>
          <w:lang w:val="en-US" w:eastAsia="id-ID"/>
        </w:rPr>
        <w:pict>
          <v:shape id="_x0000_i1040" type="#_x0000_t75" style="width:396pt;height:223.5pt">
            <v:imagedata r:id="rId34" o:title="rt_random_vs_stratified_b"/>
          </v:shape>
        </w:pict>
      </w:r>
    </w:p>
    <w:p w:rsidR="00680AEA" w:rsidRDefault="00680AEA" w:rsidP="00680AEA">
      <w:pPr>
        <w:pStyle w:val="PictureCaption"/>
        <w:rPr>
          <w:i/>
          <w:lang w:val="en-US"/>
        </w:rPr>
      </w:pPr>
      <w:bookmarkStart w:id="98" w:name="_Ref499717279"/>
      <w:bookmarkStart w:id="99" w:name="OLE_LINK69"/>
      <w:r>
        <w:rPr>
          <w:lang w:val="en-US"/>
        </w:rPr>
        <w:t xml:space="preserve">Perbandingan </w:t>
      </w:r>
      <w:r w:rsidRPr="00426B3F">
        <w:rPr>
          <w:i/>
          <w:lang w:val="en-US"/>
        </w:rPr>
        <w:t>Accuracy Regression Tree</w:t>
      </w:r>
      <w:bookmarkEnd w:id="98"/>
      <w:bookmarkEnd w:id="99"/>
    </w:p>
    <w:p w:rsidR="00680AEA" w:rsidRDefault="00680AEA" w:rsidP="00680AEA">
      <w:pPr>
        <w:ind w:firstLine="900"/>
        <w:rPr>
          <w:lang w:val="en-US" w:eastAsia="id-ID"/>
        </w:rPr>
      </w:pPr>
      <w:bookmarkStart w:id="100" w:name="OLE_LINK70"/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 w:rsidRPr="00680AEA">
        <w:rPr>
          <w:i/>
          <w:lang w:val="en-US" w:eastAsia="id-ID"/>
        </w:rPr>
        <w:t xml:space="preserve">Support Vector </w:t>
      </w:r>
      <w:r>
        <w:rPr>
          <w:i/>
          <w:lang w:val="en-US" w:eastAsia="id-ID"/>
        </w:rPr>
        <w:t>Regressor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741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8</w:t>
      </w:r>
      <w:r>
        <w:rPr>
          <w:lang w:val="en-US" w:eastAsia="id-ID"/>
        </w:rPr>
        <w:fldChar w:fldCharType="end"/>
      </w:r>
    </w:p>
    <w:bookmarkEnd w:id="100"/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6202CA" w:rsidP="00680AEA">
      <w:pPr>
        <w:rPr>
          <w:lang w:val="en-US" w:eastAsia="id-ID"/>
        </w:rPr>
      </w:pPr>
      <w:r>
        <w:rPr>
          <w:lang w:val="en-US" w:eastAsia="id-ID"/>
        </w:rPr>
        <w:pict>
          <v:shape id="_x0000_i1041" type="#_x0000_t75" style="width:396.75pt;height:224.25pt">
            <v:imagedata r:id="rId35" o:title="svr_random_vs_stratified_b"/>
          </v:shape>
        </w:pict>
      </w:r>
    </w:p>
    <w:p w:rsidR="00680AEA" w:rsidRDefault="00680AEA" w:rsidP="00680AEA">
      <w:pPr>
        <w:pStyle w:val="PictureCaption"/>
        <w:rPr>
          <w:lang w:val="en-US"/>
        </w:rPr>
      </w:pPr>
      <w:bookmarkStart w:id="101" w:name="_Ref499717419"/>
      <w:bookmarkStart w:id="102" w:name="OLE_LINK71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Support Vector Regressor</w:t>
      </w:r>
      <w:bookmarkEnd w:id="101"/>
      <w:bookmarkEnd w:id="102"/>
    </w:p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680AEA" w:rsidP="00680AEA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asso</w:t>
      </w:r>
      <w:r w:rsidRPr="00680AEA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r w:rsidR="00B226D6">
        <w:rPr>
          <w:lang w:val="en-US" w:eastAsia="id-ID"/>
        </w:rPr>
        <w:fldChar w:fldCharType="begin"/>
      </w:r>
      <w:r w:rsidR="00B226D6">
        <w:rPr>
          <w:lang w:val="en-US" w:eastAsia="id-ID"/>
        </w:rPr>
        <w:instrText xml:space="preserve"> REF _Ref499717600 \r \h </w:instrText>
      </w:r>
      <w:r w:rsidR="00B226D6">
        <w:rPr>
          <w:lang w:val="en-US" w:eastAsia="id-ID"/>
        </w:rPr>
      </w:r>
      <w:r w:rsidR="00B226D6">
        <w:rPr>
          <w:lang w:val="en-US" w:eastAsia="id-ID"/>
        </w:rPr>
        <w:fldChar w:fldCharType="separate"/>
      </w:r>
      <w:r w:rsidR="00B226D6">
        <w:rPr>
          <w:lang w:val="en-US" w:eastAsia="id-ID"/>
        </w:rPr>
        <w:t>Gambar 5.29</w:t>
      </w:r>
      <w:r w:rsidR="00B226D6">
        <w:rPr>
          <w:lang w:val="en-US" w:eastAsia="id-ID"/>
        </w:rPr>
        <w:fldChar w:fldCharType="end"/>
      </w:r>
    </w:p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6202CA" w:rsidP="00680AEA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42" type="#_x0000_t75" style="width:396.75pt;height:222.75pt">
            <v:imagedata r:id="rId36" o:title="lasso_random_vs_stratified_b"/>
          </v:shape>
        </w:pict>
      </w:r>
    </w:p>
    <w:p w:rsidR="00680AEA" w:rsidRDefault="00680AEA" w:rsidP="00680AEA">
      <w:pPr>
        <w:pStyle w:val="PictureCaption"/>
        <w:rPr>
          <w:lang w:val="en-US"/>
        </w:rPr>
      </w:pPr>
      <w:bookmarkStart w:id="103" w:name="_Ref499717600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bookmarkEnd w:id="103"/>
      <w:r w:rsidR="00B226D6">
        <w:rPr>
          <w:i/>
          <w:lang w:val="en-US"/>
        </w:rPr>
        <w:t>Lasso Regression</w:t>
      </w:r>
    </w:p>
    <w:p w:rsidR="00680AEA" w:rsidRPr="00680AEA" w:rsidRDefault="00680AEA" w:rsidP="00680AEA">
      <w:pPr>
        <w:ind w:firstLine="900"/>
        <w:rPr>
          <w:lang w:val="en-US" w:eastAsia="id-ID"/>
        </w:rPr>
      </w:pPr>
    </w:p>
    <w:p w:rsidR="00680AEA" w:rsidRDefault="00B226D6" w:rsidP="00B226D6">
      <w:pPr>
        <w:ind w:firstLine="900"/>
        <w:jc w:val="both"/>
        <w:rPr>
          <w:i/>
          <w:lang w:val="en-US"/>
        </w:rPr>
      </w:pPr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6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7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7659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8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.</w:t>
      </w:r>
    </w:p>
    <w:p w:rsidR="00B226D6" w:rsidRDefault="00B226D6" w:rsidP="00B226D6">
      <w:pPr>
        <w:ind w:firstLine="900"/>
        <w:jc w:val="both"/>
        <w:rPr>
          <w:lang w:val="en-US"/>
        </w:rPr>
      </w:pPr>
    </w:p>
    <w:p w:rsidR="00B226D6" w:rsidRDefault="006202CA" w:rsidP="00B226D6">
      <w:pPr>
        <w:jc w:val="both"/>
        <w:rPr>
          <w:lang w:val="en-US"/>
        </w:rPr>
      </w:pPr>
      <w:r>
        <w:rPr>
          <w:lang w:val="en-US"/>
        </w:rPr>
        <w:pict>
          <v:shape id="_x0000_i1043" type="#_x0000_t75" style="width:396pt;height:223.5pt">
            <v:imagedata r:id="rId34" o:title="rt_random_vs_stratified_b"/>
          </v:shape>
        </w:pict>
      </w:r>
    </w:p>
    <w:p w:rsidR="00B226D6" w:rsidRDefault="00B226D6" w:rsidP="00B226D6">
      <w:pPr>
        <w:pStyle w:val="PictureCaption"/>
        <w:rPr>
          <w:lang w:val="en-US"/>
        </w:rPr>
      </w:pPr>
      <w:r>
        <w:rPr>
          <w:lang w:val="en-US"/>
        </w:rPr>
        <w:t xml:space="preserve">Grafik Perbandingan </w:t>
      </w:r>
      <w:r>
        <w:rPr>
          <w:i/>
          <w:lang w:val="en-US"/>
        </w:rPr>
        <w:t xml:space="preserve">Accuracy </w:t>
      </w:r>
      <w:r>
        <w:rPr>
          <w:lang w:val="en-US"/>
        </w:rPr>
        <w:t>Sistem Rekomendasi</w:t>
      </w:r>
    </w:p>
    <w:p w:rsidR="00B226D6" w:rsidRDefault="00B226D6" w:rsidP="00B226D6">
      <w:pPr>
        <w:ind w:firstLine="900"/>
        <w:jc w:val="both"/>
        <w:rPr>
          <w:lang w:val="en-US" w:eastAsia="id-ID"/>
        </w:rPr>
      </w:pPr>
    </w:p>
    <w:p w:rsidR="00B226D6" w:rsidRDefault="00B226D6" w:rsidP="00B226D6">
      <w:pPr>
        <w:ind w:firstLine="900"/>
        <w:jc w:val="both"/>
        <w:rPr>
          <w:lang w:val="en-US" w:eastAsia="id-ID"/>
        </w:rPr>
      </w:pPr>
    </w:p>
    <w:p w:rsidR="00B226D6" w:rsidRPr="00B226D6" w:rsidRDefault="00B226D6" w:rsidP="00B226D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</w:t>
      </w:r>
    </w:p>
    <w:p w:rsidR="00680AEA" w:rsidRDefault="00680AEA" w:rsidP="00666793">
      <w:pPr>
        <w:rPr>
          <w:lang w:val="en-US" w:eastAsia="id-ID"/>
        </w:rPr>
      </w:pPr>
    </w:p>
    <w:p w:rsidR="00B226D6" w:rsidRDefault="006202CA" w:rsidP="00666793">
      <w:pPr>
        <w:rPr>
          <w:lang w:val="en-US" w:eastAsia="id-ID"/>
        </w:rPr>
      </w:pPr>
      <w:r>
        <w:rPr>
          <w:lang w:val="en-US" w:eastAsia="id-ID"/>
        </w:rPr>
        <w:pict>
          <v:shape id="_x0000_i1044" type="#_x0000_t75" style="width:396pt;height:224.25pt">
            <v:imagedata r:id="rId37" o:title="runtime_b"/>
          </v:shape>
        </w:pict>
      </w:r>
    </w:p>
    <w:p w:rsidR="00427C33" w:rsidRDefault="00427C33" w:rsidP="00427C33">
      <w:pPr>
        <w:pStyle w:val="PictureCaption"/>
        <w:rPr>
          <w:lang w:val="en-US"/>
        </w:rPr>
      </w:pPr>
      <w:r w:rsidRPr="00427C33">
        <w:rPr>
          <w:i/>
          <w:lang w:val="en-US"/>
        </w:rPr>
        <w:t>Runtime</w:t>
      </w:r>
      <w:r>
        <w:rPr>
          <w:lang w:val="en-US"/>
        </w:rPr>
        <w:t xml:space="preserve"> Sistem Rekomendasi</w:t>
      </w:r>
    </w:p>
    <w:p w:rsidR="00A64D66" w:rsidRDefault="00A64D66" w:rsidP="00A64D66">
      <w:pPr>
        <w:pStyle w:val="Heading3"/>
        <w:rPr>
          <w:lang w:val="en-US"/>
        </w:rPr>
      </w:pPr>
      <w:r>
        <w:rPr>
          <w:lang w:val="en-US"/>
        </w:rPr>
        <w:t>Overall</w:t>
      </w:r>
    </w:p>
    <w:p w:rsidR="00A64D66" w:rsidRDefault="00A64D66" w:rsidP="00A64D6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Secara keseluruhan dari pengujian yang telah dilakukan, dapat dibentuk sebuah tabel yang memberikan hasil rata – rata dari semua pengujian yang pernah dilakukan. </w:t>
      </w:r>
    </w:p>
    <w:p w:rsidR="00A64D66" w:rsidRDefault="00A64D66" w:rsidP="00A64D66">
      <w:pPr>
        <w:ind w:firstLine="900"/>
        <w:rPr>
          <w:lang w:val="en-US" w:eastAsia="id-ID"/>
        </w:rPr>
      </w:pPr>
    </w:p>
    <w:p w:rsidR="00A64D66" w:rsidRDefault="00A64D66" w:rsidP="00A64D66">
      <w:pPr>
        <w:pStyle w:val="TableCaption"/>
        <w:rPr>
          <w:lang w:val="en-US" w:eastAsia="id-ID"/>
        </w:rPr>
      </w:pPr>
      <w:bookmarkStart w:id="104" w:name="_Ref499745222"/>
      <w:r>
        <w:rPr>
          <w:lang w:val="en-US" w:eastAsia="id-ID"/>
        </w:rPr>
        <w:t xml:space="preserve">Rata – Rata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ecommender (Parameter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>)</w:t>
      </w:r>
      <w:bookmarkEnd w:id="104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bookmarkStart w:id="105" w:name="_Hlk499757020"/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A64D66" w:rsidRPr="00A64D66" w:rsidTr="00A64D66">
        <w:trPr>
          <w:trHeight w:val="38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2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16666667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4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2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66666667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56666667</w:t>
            </w:r>
          </w:p>
        </w:tc>
      </w:tr>
      <w:bookmarkEnd w:id="105"/>
    </w:tbl>
    <w:p w:rsidR="00A64D66" w:rsidRPr="00A64D66" w:rsidRDefault="00A64D66" w:rsidP="00A64D66">
      <w:pPr>
        <w:rPr>
          <w:lang w:val="en-US" w:eastAsia="id-ID"/>
        </w:rPr>
      </w:pPr>
    </w:p>
    <w:p w:rsidR="00A64D66" w:rsidRDefault="00A64D66" w:rsidP="00A64D6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</w:t>
      </w:r>
      <w:r w:rsidR="00E070EE">
        <w:rPr>
          <w:lang w:val="en-US" w:eastAsia="id-ID"/>
        </w:rPr>
        <w:fldChar w:fldCharType="begin"/>
      </w:r>
      <w:r w:rsidR="00E070EE">
        <w:rPr>
          <w:lang w:val="en-US" w:eastAsia="id-ID"/>
        </w:rPr>
        <w:instrText xml:space="preserve"> REF _Ref499745222 \r \h </w:instrText>
      </w:r>
      <w:r w:rsidR="00E070EE">
        <w:rPr>
          <w:lang w:val="en-US" w:eastAsia="id-ID"/>
        </w:rPr>
      </w:r>
      <w:r w:rsidR="00E070EE">
        <w:rPr>
          <w:lang w:val="en-US" w:eastAsia="id-ID"/>
        </w:rPr>
        <w:fldChar w:fldCharType="separate"/>
      </w:r>
      <w:r w:rsidR="00E070EE">
        <w:rPr>
          <w:lang w:val="en-US" w:eastAsia="id-ID"/>
        </w:rPr>
        <w:t>Tabel 5.19</w:t>
      </w:r>
      <w:r w:rsidR="00E070EE">
        <w:rPr>
          <w:lang w:val="en-US" w:eastAsia="id-ID"/>
        </w:rPr>
        <w:fldChar w:fldCharType="end"/>
      </w:r>
      <w:r w:rsidR="00E070EE">
        <w:rPr>
          <w:lang w:val="en-US" w:eastAsia="id-ID"/>
        </w:rPr>
        <w:t xml:space="preserve"> </w:t>
      </w:r>
      <w:bookmarkStart w:id="106" w:name="OLE_LINK78"/>
      <w:bookmarkStart w:id="107" w:name="OLE_LINK79"/>
      <w:r>
        <w:rPr>
          <w:lang w:val="en-US" w:eastAsia="id-ID"/>
        </w:rPr>
        <w:t xml:space="preserve">dapat terlihat bahwa rata – rata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lebih baik ketika </w:t>
      </w:r>
      <w:r w:rsidRPr="00A64D66">
        <w:rPr>
          <w:i/>
          <w:lang w:val="en-US" w:eastAsia="id-ID"/>
        </w:rPr>
        <w:t>sampling</w:t>
      </w:r>
      <w:r>
        <w:rPr>
          <w:lang w:val="en-US" w:eastAsia="id-ID"/>
        </w:rPr>
        <w:t xml:space="preserve"> yang digunakan adalah </w:t>
      </w:r>
      <w:r>
        <w:rPr>
          <w:i/>
          <w:lang w:val="en-US" w:eastAsia="id-ID"/>
        </w:rPr>
        <w:t>Stratified Sampling</w:t>
      </w:r>
      <w:bookmarkEnd w:id="106"/>
      <w:bookmarkEnd w:id="107"/>
      <w:r>
        <w:rPr>
          <w:lang w:val="en-US" w:eastAsia="id-ID"/>
        </w:rPr>
        <w:t xml:space="preserve">. </w:t>
      </w:r>
    </w:p>
    <w:p w:rsidR="00A64D66" w:rsidRDefault="00A64D66" w:rsidP="00A64D66">
      <w:pPr>
        <w:ind w:firstLine="900"/>
        <w:jc w:val="both"/>
        <w:rPr>
          <w:lang w:val="en-US" w:eastAsia="id-ID"/>
        </w:rPr>
      </w:pPr>
    </w:p>
    <w:p w:rsidR="00A64D66" w:rsidRDefault="006202CA" w:rsidP="00A64D66">
      <w:pPr>
        <w:jc w:val="both"/>
        <w:rPr>
          <w:lang w:val="en-US" w:eastAsia="id-ID"/>
        </w:rPr>
      </w:pPr>
      <w:bookmarkStart w:id="108" w:name="OLE_LINK80"/>
      <w:bookmarkStart w:id="109" w:name="OLE_LINK81"/>
      <w:r>
        <w:rPr>
          <w:lang w:val="en-US" w:eastAsia="id-ID"/>
        </w:rPr>
        <w:lastRenderedPageBreak/>
        <w:pict>
          <v:shape id="_x0000_i1045" type="#_x0000_t75" style="width:396.75pt;height:223.5pt">
            <v:imagedata r:id="rId38" o:title="overall-accuracy"/>
          </v:shape>
        </w:pict>
      </w:r>
      <w:bookmarkEnd w:id="108"/>
      <w:bookmarkEnd w:id="109"/>
    </w:p>
    <w:p w:rsidR="00A64D66" w:rsidRDefault="00A64D66" w:rsidP="00A64D66">
      <w:pPr>
        <w:pStyle w:val="PictureCaption"/>
        <w:rPr>
          <w:lang w:val="en-US"/>
        </w:rPr>
      </w:pPr>
      <w:r>
        <w:rPr>
          <w:lang w:val="en-US"/>
        </w:rPr>
        <w:t xml:space="preserve">Grafik Keseluruhan </w:t>
      </w:r>
      <w:r>
        <w:rPr>
          <w:i/>
          <w:lang w:val="en-US"/>
        </w:rPr>
        <w:t xml:space="preserve">accuracy </w:t>
      </w:r>
      <w:r>
        <w:rPr>
          <w:lang w:val="en-US"/>
        </w:rPr>
        <w:t>Recommender (</w:t>
      </w:r>
      <w:r w:rsidRPr="00A64D66">
        <w:rPr>
          <w:i/>
          <w:lang w:val="en-US"/>
        </w:rPr>
        <w:t>Accuracy</w:t>
      </w:r>
      <w:r>
        <w:rPr>
          <w:lang w:val="en-US"/>
        </w:rPr>
        <w:t>)</w:t>
      </w:r>
    </w:p>
    <w:p w:rsidR="00A64D66" w:rsidRDefault="00A64D66" w:rsidP="00A64D66">
      <w:pPr>
        <w:rPr>
          <w:lang w:val="en-US" w:eastAsia="id-ID"/>
        </w:rPr>
      </w:pPr>
    </w:p>
    <w:p w:rsidR="00A64D66" w:rsidRDefault="00A64D66" w:rsidP="00A64D6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Selanjutnya terdapat tabel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ketika parameter yang digunakan adalah </w:t>
      </w:r>
      <w:r w:rsidRPr="00A64D66">
        <w:rPr>
          <w:i/>
          <w:lang w:val="en-US" w:eastAsia="id-ID"/>
        </w:rPr>
        <w:t>time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</w:t>
      </w:r>
    </w:p>
    <w:p w:rsidR="00A64D66" w:rsidRDefault="00A64D66" w:rsidP="00A64D66">
      <w:pPr>
        <w:ind w:firstLine="900"/>
        <w:rPr>
          <w:lang w:val="en-US" w:eastAsia="id-ID"/>
        </w:rPr>
      </w:pPr>
    </w:p>
    <w:p w:rsidR="00A64D66" w:rsidRDefault="00A64D66" w:rsidP="00A64D66">
      <w:pPr>
        <w:pStyle w:val="TableCaption"/>
        <w:rPr>
          <w:lang w:val="en-US" w:eastAsia="id-ID"/>
        </w:rPr>
      </w:pPr>
      <w:bookmarkStart w:id="110" w:name="_Ref499745247"/>
      <w:r>
        <w:rPr>
          <w:lang w:val="en-US" w:eastAsia="id-ID"/>
        </w:rPr>
        <w:t xml:space="preserve">Rata – Rata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ecommender (Parameter </w:t>
      </w:r>
      <w:r>
        <w:rPr>
          <w:i/>
          <w:lang w:val="en-US" w:eastAsia="id-ID"/>
        </w:rPr>
        <w:t>Time</w:t>
      </w:r>
      <w:r>
        <w:rPr>
          <w:lang w:val="en-US" w:eastAsia="id-ID"/>
        </w:rPr>
        <w:t>)</w:t>
      </w:r>
      <w:bookmarkEnd w:id="110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bookmarkStart w:id="111" w:name="_Hlk499757250"/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4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26666667</w:t>
            </w:r>
          </w:p>
        </w:tc>
      </w:tr>
      <w:bookmarkEnd w:id="111"/>
    </w:tbl>
    <w:p w:rsidR="00A64D66" w:rsidRDefault="00A64D66" w:rsidP="00A64D66">
      <w:pPr>
        <w:rPr>
          <w:lang w:val="en-US" w:eastAsia="id-ID"/>
        </w:rPr>
      </w:pPr>
    </w:p>
    <w:p w:rsidR="00E070EE" w:rsidRDefault="00E070EE" w:rsidP="00E070EE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247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0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dapat terlihat bahwa rata – rata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lebih baik ketika </w:t>
      </w:r>
      <w:r w:rsidRPr="00A64D66">
        <w:rPr>
          <w:i/>
          <w:lang w:val="en-US" w:eastAsia="id-ID"/>
        </w:rPr>
        <w:t>sampling</w:t>
      </w:r>
      <w:r>
        <w:rPr>
          <w:lang w:val="en-US" w:eastAsia="id-ID"/>
        </w:rPr>
        <w:t xml:space="preserve"> yang digunakan adalah </w:t>
      </w:r>
      <w:r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. </w:t>
      </w:r>
    </w:p>
    <w:p w:rsidR="00E070EE" w:rsidRDefault="00E070EE" w:rsidP="00E070EE">
      <w:pPr>
        <w:rPr>
          <w:lang w:val="en-US" w:eastAsia="id-ID"/>
        </w:rPr>
      </w:pPr>
    </w:p>
    <w:p w:rsidR="00E070EE" w:rsidRDefault="006202CA" w:rsidP="00E070EE">
      <w:pPr>
        <w:rPr>
          <w:lang w:val="en-US" w:eastAsia="id-ID"/>
        </w:rPr>
      </w:pPr>
      <w:bookmarkStart w:id="112" w:name="OLE_LINK92"/>
      <w:r>
        <w:rPr>
          <w:lang w:val="en-US" w:eastAsia="id-ID"/>
        </w:rPr>
        <w:lastRenderedPageBreak/>
        <w:pict>
          <v:shape id="_x0000_i1046" type="#_x0000_t75" style="width:396.75pt;height:224.25pt">
            <v:imagedata r:id="rId39" o:title="overall-time"/>
          </v:shape>
        </w:pict>
      </w:r>
      <w:bookmarkEnd w:id="112"/>
    </w:p>
    <w:p w:rsidR="00E070EE" w:rsidRDefault="00E070EE" w:rsidP="00E070EE">
      <w:pPr>
        <w:pStyle w:val="PictureCaption"/>
        <w:rPr>
          <w:lang w:val="en-US"/>
        </w:rPr>
      </w:pPr>
      <w:r>
        <w:rPr>
          <w:lang w:val="en-US"/>
        </w:rPr>
        <w:t xml:space="preserve">Grafik Keseluruhan </w:t>
      </w:r>
      <w:r>
        <w:rPr>
          <w:i/>
          <w:lang w:val="en-US"/>
        </w:rPr>
        <w:t xml:space="preserve">accuracy </w:t>
      </w:r>
      <w:r>
        <w:rPr>
          <w:lang w:val="en-US"/>
        </w:rPr>
        <w:t>Recommender (</w:t>
      </w:r>
      <w:r>
        <w:rPr>
          <w:i/>
          <w:lang w:val="en-US"/>
        </w:rPr>
        <w:t>Time</w:t>
      </w:r>
      <w:r>
        <w:rPr>
          <w:lang w:val="en-US"/>
        </w:rPr>
        <w:t>)</w:t>
      </w:r>
    </w:p>
    <w:p w:rsidR="00E070EE" w:rsidRDefault="00E070EE" w:rsidP="00E070EE">
      <w:pPr>
        <w:rPr>
          <w:lang w:val="en-US" w:eastAsia="id-ID"/>
        </w:rPr>
      </w:pPr>
    </w:p>
    <w:p w:rsidR="00E070EE" w:rsidRDefault="00E070EE" w:rsidP="00E070EE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Selanjutnya, performa kerja </w:t>
      </w:r>
      <w:r w:rsidRPr="00E070EE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, terhadap waktu (lama recommender berjalan sampai memberikan rekomendasi) dapat dilihat 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718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1</w:t>
      </w:r>
      <w:r>
        <w:rPr>
          <w:lang w:val="en-US" w:eastAsia="id-ID"/>
        </w:rPr>
        <w:fldChar w:fldCharType="end"/>
      </w:r>
    </w:p>
    <w:p w:rsidR="00E070EE" w:rsidRDefault="00E070EE" w:rsidP="00E070EE">
      <w:pPr>
        <w:ind w:firstLine="900"/>
        <w:jc w:val="both"/>
        <w:rPr>
          <w:lang w:val="en-US" w:eastAsia="id-ID"/>
        </w:rPr>
      </w:pPr>
    </w:p>
    <w:p w:rsidR="00E070EE" w:rsidRDefault="00E070EE" w:rsidP="00E070EE">
      <w:pPr>
        <w:pStyle w:val="TableCaption"/>
        <w:rPr>
          <w:lang w:val="en-US" w:eastAsia="id-ID"/>
        </w:rPr>
      </w:pPr>
      <w:bookmarkStart w:id="113" w:name="_Ref499745718"/>
      <w:r>
        <w:rPr>
          <w:lang w:val="en-US" w:eastAsia="id-ID"/>
        </w:rPr>
        <w:t xml:space="preserve">Lama </w:t>
      </w:r>
      <w:r>
        <w:rPr>
          <w:i/>
          <w:lang w:val="en-US" w:eastAsia="id-ID"/>
        </w:rPr>
        <w:t>Runn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Recommender</w:t>
      </w:r>
      <w:bookmarkEnd w:id="113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.5213336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.61258929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.5307193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.678675401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.694251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.64988582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8.025807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7.23231939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7.316142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5.89492924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2.61765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2.41367983</w:t>
            </w:r>
          </w:p>
        </w:tc>
      </w:tr>
    </w:tbl>
    <w:p w:rsidR="00E070EE" w:rsidRDefault="00E070EE" w:rsidP="00E070EE">
      <w:pPr>
        <w:rPr>
          <w:lang w:val="en-US" w:eastAsia="id-ID"/>
        </w:rPr>
      </w:pPr>
    </w:p>
    <w:p w:rsidR="00E070EE" w:rsidRDefault="00E070EE" w:rsidP="0024327E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718 \r \h </w:instrText>
      </w:r>
      <w:r w:rsidR="0024327E">
        <w:rPr>
          <w:lang w:val="en-US" w:eastAsia="id-ID"/>
        </w:rPr>
        <w:instrText xml:space="preserve">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1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lihat bahwa rata – rata jalan </w:t>
      </w:r>
      <w:r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hampir sama, tetapi jika dilihat lebih lanjut,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 memiliki </w:t>
      </w:r>
      <w:r>
        <w:rPr>
          <w:i/>
          <w:lang w:val="en-US" w:eastAsia="id-ID"/>
        </w:rPr>
        <w:t>running</w:t>
      </w:r>
      <w:r>
        <w:rPr>
          <w:lang w:val="en-US" w:eastAsia="id-ID"/>
        </w:rPr>
        <w:t xml:space="preserve"> waktu lebih cepat pada 10% - 20%, dan lebih lambat setelahnya. </w:t>
      </w:r>
      <w:r w:rsidR="0024327E">
        <w:rPr>
          <w:i/>
          <w:lang w:val="en-US" w:eastAsia="id-ID"/>
        </w:rPr>
        <w:t>Stratified Sampling</w:t>
      </w:r>
      <w:r w:rsidR="0024327E">
        <w:rPr>
          <w:lang w:val="en-US" w:eastAsia="id-ID"/>
        </w:rPr>
        <w:t xml:space="preserve"> memiliki </w:t>
      </w:r>
      <w:r w:rsidR="0024327E">
        <w:rPr>
          <w:i/>
          <w:lang w:val="en-US" w:eastAsia="id-ID"/>
        </w:rPr>
        <w:t xml:space="preserve">running </w:t>
      </w:r>
      <w:r w:rsidR="0024327E">
        <w:rPr>
          <w:lang w:val="en-US" w:eastAsia="id-ID"/>
        </w:rPr>
        <w:t>waktu lebih lama pada 10% - 20% tetapi lebih cepat pada setelahnya.</w:t>
      </w:r>
    </w:p>
    <w:p w:rsidR="0024327E" w:rsidRDefault="0024327E" w:rsidP="0024327E">
      <w:pPr>
        <w:ind w:firstLine="900"/>
        <w:jc w:val="both"/>
        <w:rPr>
          <w:lang w:val="en-US" w:eastAsia="id-ID"/>
        </w:rPr>
      </w:pPr>
    </w:p>
    <w:p w:rsidR="0024327E" w:rsidRDefault="006202CA" w:rsidP="0024327E">
      <w:pPr>
        <w:jc w:val="both"/>
        <w:rPr>
          <w:lang w:val="en-US" w:eastAsia="id-ID"/>
        </w:rPr>
      </w:pPr>
      <w:bookmarkStart w:id="114" w:name="OLE_LINK95"/>
      <w:bookmarkStart w:id="115" w:name="_GoBack"/>
      <w:r>
        <w:rPr>
          <w:lang w:val="en-US" w:eastAsia="id-ID"/>
        </w:rPr>
        <w:lastRenderedPageBreak/>
        <w:pict>
          <v:shape id="_x0000_i1047" type="#_x0000_t75" style="width:396.75pt;height:224.25pt">
            <v:imagedata r:id="rId40" o:title="overall-runtime"/>
          </v:shape>
        </w:pict>
      </w:r>
      <w:bookmarkEnd w:id="114"/>
      <w:bookmarkEnd w:id="115"/>
    </w:p>
    <w:p w:rsidR="0024327E" w:rsidRDefault="0024327E" w:rsidP="0024327E">
      <w:pPr>
        <w:pStyle w:val="PictureCaption"/>
        <w:rPr>
          <w:lang w:val="en-US"/>
        </w:rPr>
      </w:pPr>
      <w:r>
        <w:rPr>
          <w:lang w:val="en-US"/>
        </w:rPr>
        <w:t xml:space="preserve">Grafik Lama </w:t>
      </w:r>
      <w:r>
        <w:rPr>
          <w:i/>
          <w:lang w:val="en-US"/>
        </w:rPr>
        <w:t>Running</w:t>
      </w:r>
      <w:r>
        <w:rPr>
          <w:lang w:val="en-US"/>
        </w:rPr>
        <w:t xml:space="preserve"> </w:t>
      </w:r>
      <w:r>
        <w:rPr>
          <w:i/>
          <w:lang w:val="en-US"/>
        </w:rPr>
        <w:t>Recommender</w:t>
      </w:r>
    </w:p>
    <w:p w:rsidR="0024327E" w:rsidRDefault="0024327E" w:rsidP="0024327E">
      <w:pPr>
        <w:rPr>
          <w:lang w:val="en-US" w:eastAsia="id-ID"/>
        </w:rPr>
      </w:pPr>
    </w:p>
    <w:p w:rsidR="0024327E" w:rsidRPr="0024327E" w:rsidRDefault="0024327E" w:rsidP="0024327E">
      <w:pPr>
        <w:rPr>
          <w:lang w:val="en-US" w:eastAsia="id-ID"/>
        </w:rPr>
      </w:pPr>
    </w:p>
    <w:sectPr w:rsidR="0024327E" w:rsidRPr="0024327E" w:rsidSect="00ED3AB3">
      <w:footerReference w:type="default" r:id="rId41"/>
      <w:pgSz w:w="11906" w:h="16838"/>
      <w:pgMar w:top="1701" w:right="1701" w:bottom="1701" w:left="2268" w:header="709" w:footer="709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12" w:rsidRDefault="003B5212" w:rsidP="00CC7492">
      <w:pPr>
        <w:spacing w:line="240" w:lineRule="auto"/>
      </w:pPr>
      <w:r>
        <w:separator/>
      </w:r>
    </w:p>
  </w:endnote>
  <w:endnote w:type="continuationSeparator" w:id="0">
    <w:p w:rsidR="003B5212" w:rsidRDefault="003B5212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CA" w:rsidRPr="00F73CB5" w:rsidRDefault="006202CA" w:rsidP="00CF6373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456D6C">
      <w:rPr>
        <w:noProof/>
      </w:rPr>
      <w:t>193</w:t>
    </w:r>
    <w:r w:rsidRPr="00F73CB5">
      <w:rPr>
        <w:noProof/>
      </w:rPr>
      <w:fldChar w:fldCharType="end"/>
    </w:r>
  </w:p>
  <w:p w:rsidR="006202CA" w:rsidRPr="007E6CC7" w:rsidRDefault="006202CA" w:rsidP="00CF6373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  <w:p w:rsidR="006202CA" w:rsidRDefault="0062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12" w:rsidRDefault="003B5212" w:rsidP="00CC7492">
      <w:pPr>
        <w:spacing w:line="240" w:lineRule="auto"/>
      </w:pPr>
      <w:r>
        <w:separator/>
      </w:r>
    </w:p>
  </w:footnote>
  <w:footnote w:type="continuationSeparator" w:id="0">
    <w:p w:rsidR="003B5212" w:rsidRDefault="003B5212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307"/>
    <w:multiLevelType w:val="hybridMultilevel"/>
    <w:tmpl w:val="30A2008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EA3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304"/>
    <w:multiLevelType w:val="hybridMultilevel"/>
    <w:tmpl w:val="EA2ACC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18E"/>
    <w:multiLevelType w:val="multilevel"/>
    <w:tmpl w:val="A4A6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2E440C1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0750B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762A5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B644B"/>
    <w:multiLevelType w:val="multilevel"/>
    <w:tmpl w:val="FB1054C4"/>
    <w:lvl w:ilvl="0">
      <w:start w:val="5"/>
      <w:numFmt w:val="decimal"/>
      <w:pStyle w:val="Heading1"/>
      <w:suff w:val="space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hint="default"/>
        <w:i w:val="0"/>
      </w:rPr>
    </w:lvl>
  </w:abstractNum>
  <w:abstractNum w:abstractNumId="23" w15:restartNumberingAfterBreak="0">
    <w:nsid w:val="78B45EC0"/>
    <w:multiLevelType w:val="hybridMultilevel"/>
    <w:tmpl w:val="73F2A8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25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4"/>
  </w:num>
  <w:num w:numId="8">
    <w:abstractNumId w:val="1"/>
  </w:num>
  <w:num w:numId="9">
    <w:abstractNumId w:val="21"/>
  </w:num>
  <w:num w:numId="10">
    <w:abstractNumId w:val="24"/>
  </w:num>
  <w:num w:numId="11">
    <w:abstractNumId w:val="13"/>
  </w:num>
  <w:num w:numId="12">
    <w:abstractNumId w:val="10"/>
  </w:num>
  <w:num w:numId="13">
    <w:abstractNumId w:val="17"/>
  </w:num>
  <w:num w:numId="14">
    <w:abstractNumId w:val="19"/>
  </w:num>
  <w:num w:numId="15">
    <w:abstractNumId w:val="7"/>
  </w:num>
  <w:num w:numId="16">
    <w:abstractNumId w:val="9"/>
  </w:num>
  <w:num w:numId="17">
    <w:abstractNumId w:val="25"/>
  </w:num>
  <w:num w:numId="18">
    <w:abstractNumId w:val="22"/>
  </w:num>
  <w:num w:numId="1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0"/>
  </w:num>
  <w:num w:numId="24">
    <w:abstractNumId w:val="16"/>
  </w:num>
  <w:num w:numId="25">
    <w:abstractNumId w:val="5"/>
  </w:num>
  <w:num w:numId="26">
    <w:abstractNumId w:val="15"/>
  </w:num>
  <w:num w:numId="27">
    <w:abstractNumId w:val="20"/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373"/>
    <w:rsid w:val="00000DEE"/>
    <w:rsid w:val="00002677"/>
    <w:rsid w:val="00002C1B"/>
    <w:rsid w:val="000039CE"/>
    <w:rsid w:val="000049B5"/>
    <w:rsid w:val="00004BC7"/>
    <w:rsid w:val="0000605F"/>
    <w:rsid w:val="00006A6A"/>
    <w:rsid w:val="0001244C"/>
    <w:rsid w:val="00012708"/>
    <w:rsid w:val="00012E65"/>
    <w:rsid w:val="00014578"/>
    <w:rsid w:val="00017EE4"/>
    <w:rsid w:val="000215F9"/>
    <w:rsid w:val="0002186D"/>
    <w:rsid w:val="00025D89"/>
    <w:rsid w:val="0002636C"/>
    <w:rsid w:val="0002719A"/>
    <w:rsid w:val="000272B8"/>
    <w:rsid w:val="000302A7"/>
    <w:rsid w:val="000305F0"/>
    <w:rsid w:val="000327D2"/>
    <w:rsid w:val="00032DBA"/>
    <w:rsid w:val="000342CA"/>
    <w:rsid w:val="00034E6B"/>
    <w:rsid w:val="000357DF"/>
    <w:rsid w:val="0003653D"/>
    <w:rsid w:val="00036F01"/>
    <w:rsid w:val="00036F37"/>
    <w:rsid w:val="0003778B"/>
    <w:rsid w:val="00037AC0"/>
    <w:rsid w:val="0004240D"/>
    <w:rsid w:val="00043879"/>
    <w:rsid w:val="0004482E"/>
    <w:rsid w:val="0004497B"/>
    <w:rsid w:val="00044BBE"/>
    <w:rsid w:val="0004651F"/>
    <w:rsid w:val="00046A5E"/>
    <w:rsid w:val="000503FB"/>
    <w:rsid w:val="00050EFF"/>
    <w:rsid w:val="00051676"/>
    <w:rsid w:val="00051751"/>
    <w:rsid w:val="0005494B"/>
    <w:rsid w:val="00055971"/>
    <w:rsid w:val="00055F18"/>
    <w:rsid w:val="000560A9"/>
    <w:rsid w:val="00056F58"/>
    <w:rsid w:val="00057EEB"/>
    <w:rsid w:val="00061704"/>
    <w:rsid w:val="000620DA"/>
    <w:rsid w:val="00063182"/>
    <w:rsid w:val="0006497E"/>
    <w:rsid w:val="000652C1"/>
    <w:rsid w:val="0006615F"/>
    <w:rsid w:val="00066511"/>
    <w:rsid w:val="00066915"/>
    <w:rsid w:val="00067193"/>
    <w:rsid w:val="00067A9C"/>
    <w:rsid w:val="000706DD"/>
    <w:rsid w:val="00072C16"/>
    <w:rsid w:val="00073145"/>
    <w:rsid w:val="000755D2"/>
    <w:rsid w:val="000770CD"/>
    <w:rsid w:val="00081CE5"/>
    <w:rsid w:val="00082004"/>
    <w:rsid w:val="000824EB"/>
    <w:rsid w:val="00083A46"/>
    <w:rsid w:val="0008487B"/>
    <w:rsid w:val="00084CB6"/>
    <w:rsid w:val="00084E90"/>
    <w:rsid w:val="00085B0B"/>
    <w:rsid w:val="00087013"/>
    <w:rsid w:val="00087B96"/>
    <w:rsid w:val="00091F9A"/>
    <w:rsid w:val="0009430A"/>
    <w:rsid w:val="0009493F"/>
    <w:rsid w:val="000964C7"/>
    <w:rsid w:val="00096B23"/>
    <w:rsid w:val="000A0210"/>
    <w:rsid w:val="000A0DBA"/>
    <w:rsid w:val="000A2D2E"/>
    <w:rsid w:val="000A33C7"/>
    <w:rsid w:val="000A37FB"/>
    <w:rsid w:val="000A5CB1"/>
    <w:rsid w:val="000A75B5"/>
    <w:rsid w:val="000B2605"/>
    <w:rsid w:val="000B3DF0"/>
    <w:rsid w:val="000B4A63"/>
    <w:rsid w:val="000B4D7F"/>
    <w:rsid w:val="000B4F83"/>
    <w:rsid w:val="000B517B"/>
    <w:rsid w:val="000B5202"/>
    <w:rsid w:val="000B5931"/>
    <w:rsid w:val="000B7998"/>
    <w:rsid w:val="000C30C3"/>
    <w:rsid w:val="000C320E"/>
    <w:rsid w:val="000C3F36"/>
    <w:rsid w:val="000C441C"/>
    <w:rsid w:val="000C6AC1"/>
    <w:rsid w:val="000C6B90"/>
    <w:rsid w:val="000C6E31"/>
    <w:rsid w:val="000C6FCC"/>
    <w:rsid w:val="000C7207"/>
    <w:rsid w:val="000C7560"/>
    <w:rsid w:val="000D02DF"/>
    <w:rsid w:val="000D04E5"/>
    <w:rsid w:val="000D5E71"/>
    <w:rsid w:val="000D7A48"/>
    <w:rsid w:val="000E0956"/>
    <w:rsid w:val="000E1784"/>
    <w:rsid w:val="000E2FFD"/>
    <w:rsid w:val="000E300A"/>
    <w:rsid w:val="000E3CB4"/>
    <w:rsid w:val="000E4B60"/>
    <w:rsid w:val="000E4EA7"/>
    <w:rsid w:val="000E730F"/>
    <w:rsid w:val="000E7D7E"/>
    <w:rsid w:val="000E7F90"/>
    <w:rsid w:val="000F2E0C"/>
    <w:rsid w:val="000F3B37"/>
    <w:rsid w:val="000F3E60"/>
    <w:rsid w:val="000F461A"/>
    <w:rsid w:val="000F4891"/>
    <w:rsid w:val="000F4BB9"/>
    <w:rsid w:val="000F53BE"/>
    <w:rsid w:val="000F5B0F"/>
    <w:rsid w:val="000F60FD"/>
    <w:rsid w:val="00104733"/>
    <w:rsid w:val="00106329"/>
    <w:rsid w:val="00110069"/>
    <w:rsid w:val="00110FDC"/>
    <w:rsid w:val="00115FE2"/>
    <w:rsid w:val="0011640C"/>
    <w:rsid w:val="00117280"/>
    <w:rsid w:val="00117CEE"/>
    <w:rsid w:val="001215B5"/>
    <w:rsid w:val="00122741"/>
    <w:rsid w:val="0012653B"/>
    <w:rsid w:val="00127697"/>
    <w:rsid w:val="00127F2F"/>
    <w:rsid w:val="00130120"/>
    <w:rsid w:val="00131C9B"/>
    <w:rsid w:val="001326E0"/>
    <w:rsid w:val="00132B13"/>
    <w:rsid w:val="001358DB"/>
    <w:rsid w:val="00135D32"/>
    <w:rsid w:val="001370FF"/>
    <w:rsid w:val="001401CF"/>
    <w:rsid w:val="001413B8"/>
    <w:rsid w:val="00142343"/>
    <w:rsid w:val="001424CE"/>
    <w:rsid w:val="00144F87"/>
    <w:rsid w:val="001468B0"/>
    <w:rsid w:val="00147F73"/>
    <w:rsid w:val="0015050E"/>
    <w:rsid w:val="00150E2D"/>
    <w:rsid w:val="00151374"/>
    <w:rsid w:val="00153E0A"/>
    <w:rsid w:val="00155FB5"/>
    <w:rsid w:val="00160B66"/>
    <w:rsid w:val="00162965"/>
    <w:rsid w:val="00163E70"/>
    <w:rsid w:val="0016492D"/>
    <w:rsid w:val="00165A38"/>
    <w:rsid w:val="00167743"/>
    <w:rsid w:val="00167B68"/>
    <w:rsid w:val="00167D74"/>
    <w:rsid w:val="001705CE"/>
    <w:rsid w:val="00171DB3"/>
    <w:rsid w:val="00173495"/>
    <w:rsid w:val="00174375"/>
    <w:rsid w:val="001764B5"/>
    <w:rsid w:val="00180A4D"/>
    <w:rsid w:val="00182471"/>
    <w:rsid w:val="0018329F"/>
    <w:rsid w:val="0018445D"/>
    <w:rsid w:val="00186416"/>
    <w:rsid w:val="00190E44"/>
    <w:rsid w:val="001946B9"/>
    <w:rsid w:val="001A039C"/>
    <w:rsid w:val="001A1D6D"/>
    <w:rsid w:val="001A2994"/>
    <w:rsid w:val="001A3383"/>
    <w:rsid w:val="001A5288"/>
    <w:rsid w:val="001A7A51"/>
    <w:rsid w:val="001B0FDC"/>
    <w:rsid w:val="001B14A2"/>
    <w:rsid w:val="001B2D02"/>
    <w:rsid w:val="001B4DF4"/>
    <w:rsid w:val="001B4F27"/>
    <w:rsid w:val="001C03B4"/>
    <w:rsid w:val="001C04A4"/>
    <w:rsid w:val="001C3BE4"/>
    <w:rsid w:val="001C495F"/>
    <w:rsid w:val="001C561D"/>
    <w:rsid w:val="001C627E"/>
    <w:rsid w:val="001C7C95"/>
    <w:rsid w:val="001D0311"/>
    <w:rsid w:val="001D04CE"/>
    <w:rsid w:val="001D2852"/>
    <w:rsid w:val="001D3168"/>
    <w:rsid w:val="001D3B2B"/>
    <w:rsid w:val="001D481F"/>
    <w:rsid w:val="001D4882"/>
    <w:rsid w:val="001D550D"/>
    <w:rsid w:val="001D58E8"/>
    <w:rsid w:val="001D6893"/>
    <w:rsid w:val="001E01C7"/>
    <w:rsid w:val="001E0C45"/>
    <w:rsid w:val="001E29C2"/>
    <w:rsid w:val="001E3C18"/>
    <w:rsid w:val="001E41D4"/>
    <w:rsid w:val="001E4A20"/>
    <w:rsid w:val="001E67F8"/>
    <w:rsid w:val="001E7627"/>
    <w:rsid w:val="001F0ABA"/>
    <w:rsid w:val="001F0CAE"/>
    <w:rsid w:val="001F15AD"/>
    <w:rsid w:val="001F3BF2"/>
    <w:rsid w:val="001F4076"/>
    <w:rsid w:val="001F50D1"/>
    <w:rsid w:val="001F5A5D"/>
    <w:rsid w:val="00200312"/>
    <w:rsid w:val="002012F8"/>
    <w:rsid w:val="0020153D"/>
    <w:rsid w:val="00202909"/>
    <w:rsid w:val="002029AA"/>
    <w:rsid w:val="002070C9"/>
    <w:rsid w:val="00210772"/>
    <w:rsid w:val="002117DC"/>
    <w:rsid w:val="00212E59"/>
    <w:rsid w:val="00214127"/>
    <w:rsid w:val="0021516B"/>
    <w:rsid w:val="00217EB0"/>
    <w:rsid w:val="00217FAB"/>
    <w:rsid w:val="00222F5F"/>
    <w:rsid w:val="00224720"/>
    <w:rsid w:val="0022511F"/>
    <w:rsid w:val="002259EE"/>
    <w:rsid w:val="00225FCC"/>
    <w:rsid w:val="002276F6"/>
    <w:rsid w:val="002300A5"/>
    <w:rsid w:val="0023045C"/>
    <w:rsid w:val="00230494"/>
    <w:rsid w:val="002324F2"/>
    <w:rsid w:val="002339FE"/>
    <w:rsid w:val="002353E4"/>
    <w:rsid w:val="002356C4"/>
    <w:rsid w:val="0024064B"/>
    <w:rsid w:val="0024327E"/>
    <w:rsid w:val="002447EA"/>
    <w:rsid w:val="00246C12"/>
    <w:rsid w:val="002474A1"/>
    <w:rsid w:val="00251047"/>
    <w:rsid w:val="0025153B"/>
    <w:rsid w:val="002559EC"/>
    <w:rsid w:val="002565F4"/>
    <w:rsid w:val="0026054C"/>
    <w:rsid w:val="002609C4"/>
    <w:rsid w:val="00262F6C"/>
    <w:rsid w:val="00263DC7"/>
    <w:rsid w:val="00265292"/>
    <w:rsid w:val="0026543F"/>
    <w:rsid w:val="00265672"/>
    <w:rsid w:val="00265925"/>
    <w:rsid w:val="00270AC0"/>
    <w:rsid w:val="00270BDA"/>
    <w:rsid w:val="00270C09"/>
    <w:rsid w:val="00271E28"/>
    <w:rsid w:val="002721C2"/>
    <w:rsid w:val="002731C6"/>
    <w:rsid w:val="0027521D"/>
    <w:rsid w:val="00276BAB"/>
    <w:rsid w:val="00276F5B"/>
    <w:rsid w:val="00280A2E"/>
    <w:rsid w:val="002853D2"/>
    <w:rsid w:val="0028541B"/>
    <w:rsid w:val="0028602B"/>
    <w:rsid w:val="00287614"/>
    <w:rsid w:val="0028777E"/>
    <w:rsid w:val="00287899"/>
    <w:rsid w:val="002904AD"/>
    <w:rsid w:val="00291C5C"/>
    <w:rsid w:val="00292A40"/>
    <w:rsid w:val="00293F22"/>
    <w:rsid w:val="00294015"/>
    <w:rsid w:val="00294898"/>
    <w:rsid w:val="00294D41"/>
    <w:rsid w:val="002950D9"/>
    <w:rsid w:val="002958E6"/>
    <w:rsid w:val="00295BB6"/>
    <w:rsid w:val="00296410"/>
    <w:rsid w:val="002970B5"/>
    <w:rsid w:val="002974F8"/>
    <w:rsid w:val="002A0336"/>
    <w:rsid w:val="002A086D"/>
    <w:rsid w:val="002A1A00"/>
    <w:rsid w:val="002A1B93"/>
    <w:rsid w:val="002A3607"/>
    <w:rsid w:val="002A41F2"/>
    <w:rsid w:val="002A4B93"/>
    <w:rsid w:val="002A73D3"/>
    <w:rsid w:val="002B021E"/>
    <w:rsid w:val="002B222A"/>
    <w:rsid w:val="002B2578"/>
    <w:rsid w:val="002B2588"/>
    <w:rsid w:val="002B37C3"/>
    <w:rsid w:val="002B3C6A"/>
    <w:rsid w:val="002B5022"/>
    <w:rsid w:val="002B52A7"/>
    <w:rsid w:val="002B60A7"/>
    <w:rsid w:val="002B6FBC"/>
    <w:rsid w:val="002B747F"/>
    <w:rsid w:val="002B79BE"/>
    <w:rsid w:val="002C0036"/>
    <w:rsid w:val="002C0749"/>
    <w:rsid w:val="002C0E11"/>
    <w:rsid w:val="002C1731"/>
    <w:rsid w:val="002C5908"/>
    <w:rsid w:val="002C5E89"/>
    <w:rsid w:val="002C7285"/>
    <w:rsid w:val="002D000E"/>
    <w:rsid w:val="002D0E87"/>
    <w:rsid w:val="002D155B"/>
    <w:rsid w:val="002D2A94"/>
    <w:rsid w:val="002D30A9"/>
    <w:rsid w:val="002D44D4"/>
    <w:rsid w:val="002D47FA"/>
    <w:rsid w:val="002D542A"/>
    <w:rsid w:val="002D71C2"/>
    <w:rsid w:val="002E0E6F"/>
    <w:rsid w:val="002E1BEB"/>
    <w:rsid w:val="002E1F68"/>
    <w:rsid w:val="002E3440"/>
    <w:rsid w:val="002E3D8E"/>
    <w:rsid w:val="002E7C6F"/>
    <w:rsid w:val="002F0DB6"/>
    <w:rsid w:val="002F1627"/>
    <w:rsid w:val="002F324D"/>
    <w:rsid w:val="002F3D1F"/>
    <w:rsid w:val="002F46B2"/>
    <w:rsid w:val="002F4EFA"/>
    <w:rsid w:val="002F5571"/>
    <w:rsid w:val="003013E9"/>
    <w:rsid w:val="00301443"/>
    <w:rsid w:val="003029E0"/>
    <w:rsid w:val="00302C56"/>
    <w:rsid w:val="00305155"/>
    <w:rsid w:val="00306AFA"/>
    <w:rsid w:val="00306BAE"/>
    <w:rsid w:val="00307F8A"/>
    <w:rsid w:val="003101B3"/>
    <w:rsid w:val="00310C29"/>
    <w:rsid w:val="00311B4F"/>
    <w:rsid w:val="003128D7"/>
    <w:rsid w:val="00312A06"/>
    <w:rsid w:val="0031669B"/>
    <w:rsid w:val="00317F29"/>
    <w:rsid w:val="00321EDE"/>
    <w:rsid w:val="0032218F"/>
    <w:rsid w:val="003223F3"/>
    <w:rsid w:val="00322839"/>
    <w:rsid w:val="00324CAC"/>
    <w:rsid w:val="00325FBD"/>
    <w:rsid w:val="0033072F"/>
    <w:rsid w:val="003323A5"/>
    <w:rsid w:val="00332E0D"/>
    <w:rsid w:val="003360E7"/>
    <w:rsid w:val="00337B06"/>
    <w:rsid w:val="00340B52"/>
    <w:rsid w:val="00341A9C"/>
    <w:rsid w:val="00344051"/>
    <w:rsid w:val="00344204"/>
    <w:rsid w:val="0034799A"/>
    <w:rsid w:val="00347BC1"/>
    <w:rsid w:val="00347D44"/>
    <w:rsid w:val="0035001F"/>
    <w:rsid w:val="0035081F"/>
    <w:rsid w:val="00350F27"/>
    <w:rsid w:val="003519B1"/>
    <w:rsid w:val="0035239B"/>
    <w:rsid w:val="00353288"/>
    <w:rsid w:val="00353DAB"/>
    <w:rsid w:val="00354C05"/>
    <w:rsid w:val="003558E4"/>
    <w:rsid w:val="00360A7E"/>
    <w:rsid w:val="00360C02"/>
    <w:rsid w:val="0036245A"/>
    <w:rsid w:val="00362AE4"/>
    <w:rsid w:val="00365E1D"/>
    <w:rsid w:val="00366C53"/>
    <w:rsid w:val="00367C05"/>
    <w:rsid w:val="00372A6C"/>
    <w:rsid w:val="003742B8"/>
    <w:rsid w:val="00374766"/>
    <w:rsid w:val="0038099F"/>
    <w:rsid w:val="00381254"/>
    <w:rsid w:val="00382828"/>
    <w:rsid w:val="00385719"/>
    <w:rsid w:val="00386341"/>
    <w:rsid w:val="00392210"/>
    <w:rsid w:val="00392D53"/>
    <w:rsid w:val="0039334F"/>
    <w:rsid w:val="003937F9"/>
    <w:rsid w:val="00394D32"/>
    <w:rsid w:val="00397D26"/>
    <w:rsid w:val="003A3743"/>
    <w:rsid w:val="003A60D4"/>
    <w:rsid w:val="003A6933"/>
    <w:rsid w:val="003A6F7B"/>
    <w:rsid w:val="003B0733"/>
    <w:rsid w:val="003B19C9"/>
    <w:rsid w:val="003B2787"/>
    <w:rsid w:val="003B3810"/>
    <w:rsid w:val="003B4EEA"/>
    <w:rsid w:val="003B5212"/>
    <w:rsid w:val="003B60F9"/>
    <w:rsid w:val="003B64B2"/>
    <w:rsid w:val="003B6524"/>
    <w:rsid w:val="003C1289"/>
    <w:rsid w:val="003C2FF6"/>
    <w:rsid w:val="003C31A3"/>
    <w:rsid w:val="003C34B2"/>
    <w:rsid w:val="003C4B5C"/>
    <w:rsid w:val="003C5647"/>
    <w:rsid w:val="003C75B6"/>
    <w:rsid w:val="003D1B4F"/>
    <w:rsid w:val="003D3CFF"/>
    <w:rsid w:val="003D553C"/>
    <w:rsid w:val="003D5FBD"/>
    <w:rsid w:val="003D66F0"/>
    <w:rsid w:val="003D698D"/>
    <w:rsid w:val="003E027C"/>
    <w:rsid w:val="003E1736"/>
    <w:rsid w:val="003E2628"/>
    <w:rsid w:val="003E2AFE"/>
    <w:rsid w:val="003E37E3"/>
    <w:rsid w:val="003E383E"/>
    <w:rsid w:val="003F0C2A"/>
    <w:rsid w:val="003F1D40"/>
    <w:rsid w:val="003F1FF3"/>
    <w:rsid w:val="003F32C8"/>
    <w:rsid w:val="003F3564"/>
    <w:rsid w:val="003F3742"/>
    <w:rsid w:val="003F38C8"/>
    <w:rsid w:val="003F592A"/>
    <w:rsid w:val="003F6B60"/>
    <w:rsid w:val="003F6DBA"/>
    <w:rsid w:val="00400FEF"/>
    <w:rsid w:val="00401557"/>
    <w:rsid w:val="004019B4"/>
    <w:rsid w:val="00402C48"/>
    <w:rsid w:val="004036DE"/>
    <w:rsid w:val="00404729"/>
    <w:rsid w:val="00404E1D"/>
    <w:rsid w:val="0040650B"/>
    <w:rsid w:val="00407140"/>
    <w:rsid w:val="00411787"/>
    <w:rsid w:val="00411A30"/>
    <w:rsid w:val="00412299"/>
    <w:rsid w:val="004124C3"/>
    <w:rsid w:val="004138E8"/>
    <w:rsid w:val="00415048"/>
    <w:rsid w:val="00415179"/>
    <w:rsid w:val="0041591E"/>
    <w:rsid w:val="0041771D"/>
    <w:rsid w:val="00417E7E"/>
    <w:rsid w:val="00417FCF"/>
    <w:rsid w:val="00420BF2"/>
    <w:rsid w:val="004212D5"/>
    <w:rsid w:val="00421474"/>
    <w:rsid w:val="00421CDB"/>
    <w:rsid w:val="0042328F"/>
    <w:rsid w:val="0042395E"/>
    <w:rsid w:val="00423D1D"/>
    <w:rsid w:val="00424201"/>
    <w:rsid w:val="004249A8"/>
    <w:rsid w:val="00426B3F"/>
    <w:rsid w:val="0042738E"/>
    <w:rsid w:val="004279DF"/>
    <w:rsid w:val="00427C33"/>
    <w:rsid w:val="00431F80"/>
    <w:rsid w:val="00432577"/>
    <w:rsid w:val="004354E3"/>
    <w:rsid w:val="00436273"/>
    <w:rsid w:val="00437897"/>
    <w:rsid w:val="00437D88"/>
    <w:rsid w:val="00440531"/>
    <w:rsid w:val="00441DF9"/>
    <w:rsid w:val="00443781"/>
    <w:rsid w:val="00443D9A"/>
    <w:rsid w:val="00444EAD"/>
    <w:rsid w:val="00445F65"/>
    <w:rsid w:val="00446FF2"/>
    <w:rsid w:val="004503D1"/>
    <w:rsid w:val="0045058F"/>
    <w:rsid w:val="0045060C"/>
    <w:rsid w:val="00450F22"/>
    <w:rsid w:val="004527C6"/>
    <w:rsid w:val="00452C6F"/>
    <w:rsid w:val="004556CE"/>
    <w:rsid w:val="0045684E"/>
    <w:rsid w:val="00456D6C"/>
    <w:rsid w:val="00460C2A"/>
    <w:rsid w:val="00461611"/>
    <w:rsid w:val="00462079"/>
    <w:rsid w:val="00462511"/>
    <w:rsid w:val="00462A5F"/>
    <w:rsid w:val="004639A6"/>
    <w:rsid w:val="00463EC6"/>
    <w:rsid w:val="00466BF2"/>
    <w:rsid w:val="004670FF"/>
    <w:rsid w:val="004677CB"/>
    <w:rsid w:val="00471354"/>
    <w:rsid w:val="004713E7"/>
    <w:rsid w:val="00472251"/>
    <w:rsid w:val="00474792"/>
    <w:rsid w:val="00474AB8"/>
    <w:rsid w:val="00475967"/>
    <w:rsid w:val="00475E5E"/>
    <w:rsid w:val="00476205"/>
    <w:rsid w:val="004767F7"/>
    <w:rsid w:val="00476CDE"/>
    <w:rsid w:val="00477D24"/>
    <w:rsid w:val="0048053C"/>
    <w:rsid w:val="00481695"/>
    <w:rsid w:val="00481E45"/>
    <w:rsid w:val="00484E89"/>
    <w:rsid w:val="004853D9"/>
    <w:rsid w:val="004861A7"/>
    <w:rsid w:val="00486981"/>
    <w:rsid w:val="00490459"/>
    <w:rsid w:val="0049090D"/>
    <w:rsid w:val="00496D41"/>
    <w:rsid w:val="00497416"/>
    <w:rsid w:val="004A0338"/>
    <w:rsid w:val="004A0C79"/>
    <w:rsid w:val="004A1251"/>
    <w:rsid w:val="004A1E09"/>
    <w:rsid w:val="004A3EF3"/>
    <w:rsid w:val="004A5447"/>
    <w:rsid w:val="004A6A07"/>
    <w:rsid w:val="004A6A19"/>
    <w:rsid w:val="004A7472"/>
    <w:rsid w:val="004B0035"/>
    <w:rsid w:val="004B0414"/>
    <w:rsid w:val="004B1B2B"/>
    <w:rsid w:val="004B294A"/>
    <w:rsid w:val="004B668D"/>
    <w:rsid w:val="004B7ADC"/>
    <w:rsid w:val="004C0407"/>
    <w:rsid w:val="004C04B7"/>
    <w:rsid w:val="004C1BD8"/>
    <w:rsid w:val="004C281B"/>
    <w:rsid w:val="004C2C44"/>
    <w:rsid w:val="004C2FD8"/>
    <w:rsid w:val="004C3051"/>
    <w:rsid w:val="004C313D"/>
    <w:rsid w:val="004C4646"/>
    <w:rsid w:val="004C4FE1"/>
    <w:rsid w:val="004C53DF"/>
    <w:rsid w:val="004C5CBD"/>
    <w:rsid w:val="004C6BF1"/>
    <w:rsid w:val="004C7D59"/>
    <w:rsid w:val="004D0DF3"/>
    <w:rsid w:val="004D1610"/>
    <w:rsid w:val="004D33AE"/>
    <w:rsid w:val="004D35FD"/>
    <w:rsid w:val="004D48DF"/>
    <w:rsid w:val="004D4EE6"/>
    <w:rsid w:val="004D54CB"/>
    <w:rsid w:val="004D571A"/>
    <w:rsid w:val="004D6E91"/>
    <w:rsid w:val="004D7078"/>
    <w:rsid w:val="004D7753"/>
    <w:rsid w:val="004E0588"/>
    <w:rsid w:val="004E092E"/>
    <w:rsid w:val="004E17DC"/>
    <w:rsid w:val="004E3906"/>
    <w:rsid w:val="004E516E"/>
    <w:rsid w:val="004E755F"/>
    <w:rsid w:val="004F1120"/>
    <w:rsid w:val="004F11D0"/>
    <w:rsid w:val="004F3F4F"/>
    <w:rsid w:val="004F4FFF"/>
    <w:rsid w:val="004F727F"/>
    <w:rsid w:val="004F77C1"/>
    <w:rsid w:val="005036BA"/>
    <w:rsid w:val="00503A22"/>
    <w:rsid w:val="00504D0A"/>
    <w:rsid w:val="0050660D"/>
    <w:rsid w:val="005078F6"/>
    <w:rsid w:val="005114C6"/>
    <w:rsid w:val="00513F32"/>
    <w:rsid w:val="00514067"/>
    <w:rsid w:val="00514385"/>
    <w:rsid w:val="00514B0F"/>
    <w:rsid w:val="00520349"/>
    <w:rsid w:val="0052037C"/>
    <w:rsid w:val="00520565"/>
    <w:rsid w:val="00521132"/>
    <w:rsid w:val="00521D92"/>
    <w:rsid w:val="00522310"/>
    <w:rsid w:val="00522385"/>
    <w:rsid w:val="0052343C"/>
    <w:rsid w:val="00523950"/>
    <w:rsid w:val="00526AC5"/>
    <w:rsid w:val="00527484"/>
    <w:rsid w:val="005274B7"/>
    <w:rsid w:val="00527B97"/>
    <w:rsid w:val="00531784"/>
    <w:rsid w:val="0053372F"/>
    <w:rsid w:val="00534579"/>
    <w:rsid w:val="00535954"/>
    <w:rsid w:val="0053703A"/>
    <w:rsid w:val="00540733"/>
    <w:rsid w:val="00540AFC"/>
    <w:rsid w:val="00541DE2"/>
    <w:rsid w:val="00542153"/>
    <w:rsid w:val="00543ADD"/>
    <w:rsid w:val="00545AC0"/>
    <w:rsid w:val="005467F2"/>
    <w:rsid w:val="00546EE6"/>
    <w:rsid w:val="00547356"/>
    <w:rsid w:val="00550B4D"/>
    <w:rsid w:val="00550CBF"/>
    <w:rsid w:val="005511C3"/>
    <w:rsid w:val="00552780"/>
    <w:rsid w:val="0055482E"/>
    <w:rsid w:val="00554902"/>
    <w:rsid w:val="00556BB6"/>
    <w:rsid w:val="00557198"/>
    <w:rsid w:val="005606A2"/>
    <w:rsid w:val="00562127"/>
    <w:rsid w:val="0056345C"/>
    <w:rsid w:val="0056560E"/>
    <w:rsid w:val="00565BA8"/>
    <w:rsid w:val="00567470"/>
    <w:rsid w:val="005708D9"/>
    <w:rsid w:val="005726CC"/>
    <w:rsid w:val="00575300"/>
    <w:rsid w:val="005803AD"/>
    <w:rsid w:val="0058126C"/>
    <w:rsid w:val="00582346"/>
    <w:rsid w:val="0058515E"/>
    <w:rsid w:val="0058609C"/>
    <w:rsid w:val="00586101"/>
    <w:rsid w:val="00586A80"/>
    <w:rsid w:val="00587B3A"/>
    <w:rsid w:val="0059093B"/>
    <w:rsid w:val="00594C0E"/>
    <w:rsid w:val="00596BC2"/>
    <w:rsid w:val="005975DE"/>
    <w:rsid w:val="005979D9"/>
    <w:rsid w:val="005A0893"/>
    <w:rsid w:val="005A0D6A"/>
    <w:rsid w:val="005A0F96"/>
    <w:rsid w:val="005A19B7"/>
    <w:rsid w:val="005A3C91"/>
    <w:rsid w:val="005A4343"/>
    <w:rsid w:val="005A53A0"/>
    <w:rsid w:val="005A6005"/>
    <w:rsid w:val="005A6160"/>
    <w:rsid w:val="005A7AAB"/>
    <w:rsid w:val="005B05C8"/>
    <w:rsid w:val="005B16EC"/>
    <w:rsid w:val="005B1AB1"/>
    <w:rsid w:val="005B1CD5"/>
    <w:rsid w:val="005B30F4"/>
    <w:rsid w:val="005B4FB1"/>
    <w:rsid w:val="005B5547"/>
    <w:rsid w:val="005B5A69"/>
    <w:rsid w:val="005C0E3A"/>
    <w:rsid w:val="005C185C"/>
    <w:rsid w:val="005C2FB4"/>
    <w:rsid w:val="005C6C09"/>
    <w:rsid w:val="005C754C"/>
    <w:rsid w:val="005C7C12"/>
    <w:rsid w:val="005D0FD8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7C2"/>
    <w:rsid w:val="005E4557"/>
    <w:rsid w:val="005E4E80"/>
    <w:rsid w:val="005E5E14"/>
    <w:rsid w:val="005E77BA"/>
    <w:rsid w:val="005F06AD"/>
    <w:rsid w:val="00600487"/>
    <w:rsid w:val="00600E7D"/>
    <w:rsid w:val="0060284D"/>
    <w:rsid w:val="00604165"/>
    <w:rsid w:val="006053E8"/>
    <w:rsid w:val="00607141"/>
    <w:rsid w:val="0061074D"/>
    <w:rsid w:val="00614478"/>
    <w:rsid w:val="00616648"/>
    <w:rsid w:val="006169A3"/>
    <w:rsid w:val="0061716A"/>
    <w:rsid w:val="00617180"/>
    <w:rsid w:val="0061791F"/>
    <w:rsid w:val="006202CA"/>
    <w:rsid w:val="006206BE"/>
    <w:rsid w:val="00622D6A"/>
    <w:rsid w:val="00622E05"/>
    <w:rsid w:val="00623342"/>
    <w:rsid w:val="006237F0"/>
    <w:rsid w:val="00623C08"/>
    <w:rsid w:val="00630012"/>
    <w:rsid w:val="00633034"/>
    <w:rsid w:val="0063387F"/>
    <w:rsid w:val="006357F5"/>
    <w:rsid w:val="00635E65"/>
    <w:rsid w:val="006363A0"/>
    <w:rsid w:val="0063670F"/>
    <w:rsid w:val="00637ACB"/>
    <w:rsid w:val="00640B34"/>
    <w:rsid w:val="00640C59"/>
    <w:rsid w:val="00640DAF"/>
    <w:rsid w:val="0064307D"/>
    <w:rsid w:val="00643608"/>
    <w:rsid w:val="006443D8"/>
    <w:rsid w:val="006456A1"/>
    <w:rsid w:val="00645A0C"/>
    <w:rsid w:val="00646A22"/>
    <w:rsid w:val="00646C3E"/>
    <w:rsid w:val="00651933"/>
    <w:rsid w:val="0065242B"/>
    <w:rsid w:val="00653A80"/>
    <w:rsid w:val="00654144"/>
    <w:rsid w:val="0065466E"/>
    <w:rsid w:val="00654FB4"/>
    <w:rsid w:val="00655285"/>
    <w:rsid w:val="00655939"/>
    <w:rsid w:val="006559E3"/>
    <w:rsid w:val="006579D6"/>
    <w:rsid w:val="006602F0"/>
    <w:rsid w:val="00660816"/>
    <w:rsid w:val="006609CE"/>
    <w:rsid w:val="00660F80"/>
    <w:rsid w:val="006651F7"/>
    <w:rsid w:val="0066522C"/>
    <w:rsid w:val="00665515"/>
    <w:rsid w:val="00665683"/>
    <w:rsid w:val="0066579C"/>
    <w:rsid w:val="00666793"/>
    <w:rsid w:val="0067046A"/>
    <w:rsid w:val="006714BC"/>
    <w:rsid w:val="00671716"/>
    <w:rsid w:val="00673214"/>
    <w:rsid w:val="00675B83"/>
    <w:rsid w:val="00675D8E"/>
    <w:rsid w:val="00676AE3"/>
    <w:rsid w:val="006774CA"/>
    <w:rsid w:val="00677976"/>
    <w:rsid w:val="006801D6"/>
    <w:rsid w:val="00680AEA"/>
    <w:rsid w:val="00681809"/>
    <w:rsid w:val="00683A4E"/>
    <w:rsid w:val="00684A33"/>
    <w:rsid w:val="00684C49"/>
    <w:rsid w:val="00687C2A"/>
    <w:rsid w:val="00687D65"/>
    <w:rsid w:val="0069239C"/>
    <w:rsid w:val="00696294"/>
    <w:rsid w:val="006974BB"/>
    <w:rsid w:val="006A1AFD"/>
    <w:rsid w:val="006A1B28"/>
    <w:rsid w:val="006A257F"/>
    <w:rsid w:val="006A2834"/>
    <w:rsid w:val="006A2891"/>
    <w:rsid w:val="006A34C6"/>
    <w:rsid w:val="006A38A8"/>
    <w:rsid w:val="006A652B"/>
    <w:rsid w:val="006A7F08"/>
    <w:rsid w:val="006B02F0"/>
    <w:rsid w:val="006B19C7"/>
    <w:rsid w:val="006B3942"/>
    <w:rsid w:val="006B3948"/>
    <w:rsid w:val="006B4D37"/>
    <w:rsid w:val="006B598E"/>
    <w:rsid w:val="006B604D"/>
    <w:rsid w:val="006B6187"/>
    <w:rsid w:val="006B75AA"/>
    <w:rsid w:val="006C103F"/>
    <w:rsid w:val="006C2426"/>
    <w:rsid w:val="006C31BF"/>
    <w:rsid w:val="006C34E4"/>
    <w:rsid w:val="006C41A4"/>
    <w:rsid w:val="006C45F0"/>
    <w:rsid w:val="006C75D8"/>
    <w:rsid w:val="006D04BA"/>
    <w:rsid w:val="006D1869"/>
    <w:rsid w:val="006D2D8E"/>
    <w:rsid w:val="006D33CB"/>
    <w:rsid w:val="006D53FF"/>
    <w:rsid w:val="006D58D1"/>
    <w:rsid w:val="006E077F"/>
    <w:rsid w:val="006E10A2"/>
    <w:rsid w:val="006E34E2"/>
    <w:rsid w:val="006E394E"/>
    <w:rsid w:val="006E456A"/>
    <w:rsid w:val="006E6BE7"/>
    <w:rsid w:val="006F02FD"/>
    <w:rsid w:val="006F04B7"/>
    <w:rsid w:val="006F152D"/>
    <w:rsid w:val="006F2366"/>
    <w:rsid w:val="006F329B"/>
    <w:rsid w:val="006F3ECD"/>
    <w:rsid w:val="006F4328"/>
    <w:rsid w:val="006F45E8"/>
    <w:rsid w:val="006F7F96"/>
    <w:rsid w:val="00700D40"/>
    <w:rsid w:val="00702FAA"/>
    <w:rsid w:val="00703D17"/>
    <w:rsid w:val="00711556"/>
    <w:rsid w:val="00712739"/>
    <w:rsid w:val="00712FDA"/>
    <w:rsid w:val="00716FA6"/>
    <w:rsid w:val="00717F06"/>
    <w:rsid w:val="00720E93"/>
    <w:rsid w:val="00722D01"/>
    <w:rsid w:val="007239B0"/>
    <w:rsid w:val="007239B2"/>
    <w:rsid w:val="00724780"/>
    <w:rsid w:val="00725965"/>
    <w:rsid w:val="00727251"/>
    <w:rsid w:val="00730D5F"/>
    <w:rsid w:val="00731A08"/>
    <w:rsid w:val="007335E8"/>
    <w:rsid w:val="00734243"/>
    <w:rsid w:val="007345C3"/>
    <w:rsid w:val="007366E1"/>
    <w:rsid w:val="00736EFA"/>
    <w:rsid w:val="00740472"/>
    <w:rsid w:val="007417FD"/>
    <w:rsid w:val="00741A44"/>
    <w:rsid w:val="00743AF8"/>
    <w:rsid w:val="00745975"/>
    <w:rsid w:val="00746BAC"/>
    <w:rsid w:val="0075041F"/>
    <w:rsid w:val="0075438B"/>
    <w:rsid w:val="00757789"/>
    <w:rsid w:val="007604D7"/>
    <w:rsid w:val="00760C74"/>
    <w:rsid w:val="00761CD3"/>
    <w:rsid w:val="00762B82"/>
    <w:rsid w:val="00762E06"/>
    <w:rsid w:val="0076306A"/>
    <w:rsid w:val="0076322A"/>
    <w:rsid w:val="00767750"/>
    <w:rsid w:val="00770EAB"/>
    <w:rsid w:val="00772F7E"/>
    <w:rsid w:val="00773DE3"/>
    <w:rsid w:val="00775B99"/>
    <w:rsid w:val="00775B9C"/>
    <w:rsid w:val="007779E2"/>
    <w:rsid w:val="0078020A"/>
    <w:rsid w:val="00780546"/>
    <w:rsid w:val="007807D6"/>
    <w:rsid w:val="00782A92"/>
    <w:rsid w:val="00785326"/>
    <w:rsid w:val="007865A1"/>
    <w:rsid w:val="00786E03"/>
    <w:rsid w:val="00786FD4"/>
    <w:rsid w:val="00790B8C"/>
    <w:rsid w:val="00791909"/>
    <w:rsid w:val="00793248"/>
    <w:rsid w:val="00795888"/>
    <w:rsid w:val="00795989"/>
    <w:rsid w:val="00796291"/>
    <w:rsid w:val="00796403"/>
    <w:rsid w:val="00796A24"/>
    <w:rsid w:val="00796D64"/>
    <w:rsid w:val="007977FA"/>
    <w:rsid w:val="007A0011"/>
    <w:rsid w:val="007A06E7"/>
    <w:rsid w:val="007A0C7B"/>
    <w:rsid w:val="007A154C"/>
    <w:rsid w:val="007A4AE6"/>
    <w:rsid w:val="007A4B62"/>
    <w:rsid w:val="007A6833"/>
    <w:rsid w:val="007A6AE2"/>
    <w:rsid w:val="007B0E6C"/>
    <w:rsid w:val="007B14C1"/>
    <w:rsid w:val="007B2104"/>
    <w:rsid w:val="007B232B"/>
    <w:rsid w:val="007B28EF"/>
    <w:rsid w:val="007B314D"/>
    <w:rsid w:val="007B414A"/>
    <w:rsid w:val="007B4A5F"/>
    <w:rsid w:val="007B4F31"/>
    <w:rsid w:val="007B615F"/>
    <w:rsid w:val="007B68CE"/>
    <w:rsid w:val="007B6A6C"/>
    <w:rsid w:val="007B79AD"/>
    <w:rsid w:val="007C05D9"/>
    <w:rsid w:val="007C0A8A"/>
    <w:rsid w:val="007C3B25"/>
    <w:rsid w:val="007C3EEE"/>
    <w:rsid w:val="007C64BF"/>
    <w:rsid w:val="007C66D8"/>
    <w:rsid w:val="007D06CB"/>
    <w:rsid w:val="007D1929"/>
    <w:rsid w:val="007D1CDA"/>
    <w:rsid w:val="007D1DD0"/>
    <w:rsid w:val="007D20EE"/>
    <w:rsid w:val="007D3789"/>
    <w:rsid w:val="007D5261"/>
    <w:rsid w:val="007D5A73"/>
    <w:rsid w:val="007D5DDC"/>
    <w:rsid w:val="007D789E"/>
    <w:rsid w:val="007E2824"/>
    <w:rsid w:val="007E2D46"/>
    <w:rsid w:val="007E3153"/>
    <w:rsid w:val="007E47EC"/>
    <w:rsid w:val="007E4B6F"/>
    <w:rsid w:val="007E5572"/>
    <w:rsid w:val="007E56AE"/>
    <w:rsid w:val="007E5FA7"/>
    <w:rsid w:val="007E7185"/>
    <w:rsid w:val="007F19E2"/>
    <w:rsid w:val="007F348C"/>
    <w:rsid w:val="007F4372"/>
    <w:rsid w:val="007F462B"/>
    <w:rsid w:val="007F4EF6"/>
    <w:rsid w:val="007F60BD"/>
    <w:rsid w:val="007F7AF7"/>
    <w:rsid w:val="008007AD"/>
    <w:rsid w:val="00801E62"/>
    <w:rsid w:val="00805F38"/>
    <w:rsid w:val="00806D69"/>
    <w:rsid w:val="00806E44"/>
    <w:rsid w:val="00811CD5"/>
    <w:rsid w:val="00813547"/>
    <w:rsid w:val="00816AA3"/>
    <w:rsid w:val="0081769B"/>
    <w:rsid w:val="008179CA"/>
    <w:rsid w:val="00820720"/>
    <w:rsid w:val="00821B8C"/>
    <w:rsid w:val="008223F5"/>
    <w:rsid w:val="008233CC"/>
    <w:rsid w:val="008254FC"/>
    <w:rsid w:val="00826263"/>
    <w:rsid w:val="008271D9"/>
    <w:rsid w:val="00830DEE"/>
    <w:rsid w:val="00832BCA"/>
    <w:rsid w:val="00833EB3"/>
    <w:rsid w:val="008350BB"/>
    <w:rsid w:val="00835C5F"/>
    <w:rsid w:val="008367BC"/>
    <w:rsid w:val="00836BF6"/>
    <w:rsid w:val="0084061C"/>
    <w:rsid w:val="008425D0"/>
    <w:rsid w:val="00842767"/>
    <w:rsid w:val="00842DA3"/>
    <w:rsid w:val="00842F76"/>
    <w:rsid w:val="00843109"/>
    <w:rsid w:val="008446CD"/>
    <w:rsid w:val="00844957"/>
    <w:rsid w:val="00846E2C"/>
    <w:rsid w:val="00850B88"/>
    <w:rsid w:val="00850CE7"/>
    <w:rsid w:val="00850EC4"/>
    <w:rsid w:val="00851D7F"/>
    <w:rsid w:val="008527CC"/>
    <w:rsid w:val="00853D04"/>
    <w:rsid w:val="00855D89"/>
    <w:rsid w:val="008574E7"/>
    <w:rsid w:val="00860265"/>
    <w:rsid w:val="00860533"/>
    <w:rsid w:val="00861F91"/>
    <w:rsid w:val="008650C7"/>
    <w:rsid w:val="00870B51"/>
    <w:rsid w:val="00872D40"/>
    <w:rsid w:val="00872DE2"/>
    <w:rsid w:val="008740C0"/>
    <w:rsid w:val="00876FA1"/>
    <w:rsid w:val="00880273"/>
    <w:rsid w:val="008818D5"/>
    <w:rsid w:val="008818E2"/>
    <w:rsid w:val="00881C6C"/>
    <w:rsid w:val="00884300"/>
    <w:rsid w:val="008849D7"/>
    <w:rsid w:val="00884D6E"/>
    <w:rsid w:val="00884E86"/>
    <w:rsid w:val="00886906"/>
    <w:rsid w:val="008878A9"/>
    <w:rsid w:val="00890AFA"/>
    <w:rsid w:val="008929C5"/>
    <w:rsid w:val="00895F26"/>
    <w:rsid w:val="00897246"/>
    <w:rsid w:val="008A0C96"/>
    <w:rsid w:val="008A211A"/>
    <w:rsid w:val="008A4C81"/>
    <w:rsid w:val="008A5B87"/>
    <w:rsid w:val="008A6253"/>
    <w:rsid w:val="008A6864"/>
    <w:rsid w:val="008B1F2E"/>
    <w:rsid w:val="008B36EB"/>
    <w:rsid w:val="008B5A5F"/>
    <w:rsid w:val="008B6D65"/>
    <w:rsid w:val="008C0CD6"/>
    <w:rsid w:val="008C1BF5"/>
    <w:rsid w:val="008C1C21"/>
    <w:rsid w:val="008C254B"/>
    <w:rsid w:val="008C2704"/>
    <w:rsid w:val="008C2959"/>
    <w:rsid w:val="008C5381"/>
    <w:rsid w:val="008C7CFA"/>
    <w:rsid w:val="008D043F"/>
    <w:rsid w:val="008D115F"/>
    <w:rsid w:val="008D27BD"/>
    <w:rsid w:val="008D28D9"/>
    <w:rsid w:val="008D4023"/>
    <w:rsid w:val="008D4092"/>
    <w:rsid w:val="008D4932"/>
    <w:rsid w:val="008D61A8"/>
    <w:rsid w:val="008E0A05"/>
    <w:rsid w:val="008E2B5E"/>
    <w:rsid w:val="008E3347"/>
    <w:rsid w:val="008E51AD"/>
    <w:rsid w:val="008E51C1"/>
    <w:rsid w:val="008E70CE"/>
    <w:rsid w:val="008E7544"/>
    <w:rsid w:val="008E797D"/>
    <w:rsid w:val="008E7F79"/>
    <w:rsid w:val="008F0170"/>
    <w:rsid w:val="008F0240"/>
    <w:rsid w:val="008F1E50"/>
    <w:rsid w:val="008F2061"/>
    <w:rsid w:val="008F3AE6"/>
    <w:rsid w:val="008F4E01"/>
    <w:rsid w:val="008F5DAE"/>
    <w:rsid w:val="008F644B"/>
    <w:rsid w:val="008F7BBE"/>
    <w:rsid w:val="009005DC"/>
    <w:rsid w:val="00901532"/>
    <w:rsid w:val="00902035"/>
    <w:rsid w:val="00902862"/>
    <w:rsid w:val="009028DE"/>
    <w:rsid w:val="00904A9D"/>
    <w:rsid w:val="00904F21"/>
    <w:rsid w:val="00905650"/>
    <w:rsid w:val="00906900"/>
    <w:rsid w:val="00906FEB"/>
    <w:rsid w:val="009104F3"/>
    <w:rsid w:val="00910B01"/>
    <w:rsid w:val="00911C4C"/>
    <w:rsid w:val="00913072"/>
    <w:rsid w:val="009147F8"/>
    <w:rsid w:val="00921CE9"/>
    <w:rsid w:val="00922315"/>
    <w:rsid w:val="00923078"/>
    <w:rsid w:val="009233A9"/>
    <w:rsid w:val="00923DAA"/>
    <w:rsid w:val="00925524"/>
    <w:rsid w:val="00926935"/>
    <w:rsid w:val="0092794A"/>
    <w:rsid w:val="009307E6"/>
    <w:rsid w:val="00932DAB"/>
    <w:rsid w:val="009339DB"/>
    <w:rsid w:val="00934A9E"/>
    <w:rsid w:val="00935738"/>
    <w:rsid w:val="00935FDC"/>
    <w:rsid w:val="00936AD5"/>
    <w:rsid w:val="00936E1C"/>
    <w:rsid w:val="009372BD"/>
    <w:rsid w:val="00937CB9"/>
    <w:rsid w:val="0094177D"/>
    <w:rsid w:val="00942612"/>
    <w:rsid w:val="009426EB"/>
    <w:rsid w:val="00942A51"/>
    <w:rsid w:val="009455E9"/>
    <w:rsid w:val="009500CE"/>
    <w:rsid w:val="00952AF6"/>
    <w:rsid w:val="0095435B"/>
    <w:rsid w:val="009551D2"/>
    <w:rsid w:val="009551F3"/>
    <w:rsid w:val="009567A7"/>
    <w:rsid w:val="00957A60"/>
    <w:rsid w:val="00957E83"/>
    <w:rsid w:val="0096080E"/>
    <w:rsid w:val="00960E11"/>
    <w:rsid w:val="009612E6"/>
    <w:rsid w:val="00963784"/>
    <w:rsid w:val="009660B8"/>
    <w:rsid w:val="0096620E"/>
    <w:rsid w:val="0096629C"/>
    <w:rsid w:val="00966504"/>
    <w:rsid w:val="0096750E"/>
    <w:rsid w:val="009725BB"/>
    <w:rsid w:val="00973773"/>
    <w:rsid w:val="00973E9F"/>
    <w:rsid w:val="009753B9"/>
    <w:rsid w:val="009765A9"/>
    <w:rsid w:val="0098102E"/>
    <w:rsid w:val="00981860"/>
    <w:rsid w:val="0098212A"/>
    <w:rsid w:val="00983046"/>
    <w:rsid w:val="00984A14"/>
    <w:rsid w:val="009859C1"/>
    <w:rsid w:val="00986BBC"/>
    <w:rsid w:val="0099219B"/>
    <w:rsid w:val="0099380D"/>
    <w:rsid w:val="00993C02"/>
    <w:rsid w:val="0099452E"/>
    <w:rsid w:val="00994F94"/>
    <w:rsid w:val="00995A11"/>
    <w:rsid w:val="009A1069"/>
    <w:rsid w:val="009A1316"/>
    <w:rsid w:val="009A1C14"/>
    <w:rsid w:val="009A2004"/>
    <w:rsid w:val="009A2263"/>
    <w:rsid w:val="009A236E"/>
    <w:rsid w:val="009A510E"/>
    <w:rsid w:val="009B11E0"/>
    <w:rsid w:val="009B2AB7"/>
    <w:rsid w:val="009B2FDA"/>
    <w:rsid w:val="009B7203"/>
    <w:rsid w:val="009B7FA1"/>
    <w:rsid w:val="009C02B0"/>
    <w:rsid w:val="009C15B3"/>
    <w:rsid w:val="009C27D5"/>
    <w:rsid w:val="009C3930"/>
    <w:rsid w:val="009C3D64"/>
    <w:rsid w:val="009C45B6"/>
    <w:rsid w:val="009C549E"/>
    <w:rsid w:val="009D6BF8"/>
    <w:rsid w:val="009E1B12"/>
    <w:rsid w:val="009E3CA1"/>
    <w:rsid w:val="009E554D"/>
    <w:rsid w:val="009E7BFE"/>
    <w:rsid w:val="009F0080"/>
    <w:rsid w:val="009F18C8"/>
    <w:rsid w:val="009F1E8A"/>
    <w:rsid w:val="009F4B8B"/>
    <w:rsid w:val="009F4BA6"/>
    <w:rsid w:val="009F6AE5"/>
    <w:rsid w:val="009F77D4"/>
    <w:rsid w:val="009F7B08"/>
    <w:rsid w:val="009F7FD8"/>
    <w:rsid w:val="00A00021"/>
    <w:rsid w:val="00A00A29"/>
    <w:rsid w:val="00A00BFE"/>
    <w:rsid w:val="00A03FF9"/>
    <w:rsid w:val="00A053B0"/>
    <w:rsid w:val="00A05ACA"/>
    <w:rsid w:val="00A05F9A"/>
    <w:rsid w:val="00A11BEB"/>
    <w:rsid w:val="00A13ABA"/>
    <w:rsid w:val="00A1421C"/>
    <w:rsid w:val="00A15235"/>
    <w:rsid w:val="00A15E87"/>
    <w:rsid w:val="00A179E9"/>
    <w:rsid w:val="00A20FE2"/>
    <w:rsid w:val="00A219E6"/>
    <w:rsid w:val="00A228A5"/>
    <w:rsid w:val="00A23270"/>
    <w:rsid w:val="00A23CE1"/>
    <w:rsid w:val="00A242E2"/>
    <w:rsid w:val="00A303CD"/>
    <w:rsid w:val="00A309D0"/>
    <w:rsid w:val="00A33116"/>
    <w:rsid w:val="00A34E35"/>
    <w:rsid w:val="00A361E5"/>
    <w:rsid w:val="00A40BB9"/>
    <w:rsid w:val="00A428A6"/>
    <w:rsid w:val="00A4392C"/>
    <w:rsid w:val="00A46973"/>
    <w:rsid w:val="00A46E93"/>
    <w:rsid w:val="00A50C74"/>
    <w:rsid w:val="00A50DA3"/>
    <w:rsid w:val="00A51995"/>
    <w:rsid w:val="00A5745F"/>
    <w:rsid w:val="00A63557"/>
    <w:rsid w:val="00A64976"/>
    <w:rsid w:val="00A64D66"/>
    <w:rsid w:val="00A64F8E"/>
    <w:rsid w:val="00A66AA4"/>
    <w:rsid w:val="00A676E6"/>
    <w:rsid w:val="00A71257"/>
    <w:rsid w:val="00A7297C"/>
    <w:rsid w:val="00A72F63"/>
    <w:rsid w:val="00A730D0"/>
    <w:rsid w:val="00A73B43"/>
    <w:rsid w:val="00A74024"/>
    <w:rsid w:val="00A7418D"/>
    <w:rsid w:val="00A74246"/>
    <w:rsid w:val="00A75FE5"/>
    <w:rsid w:val="00A76867"/>
    <w:rsid w:val="00A82D9F"/>
    <w:rsid w:val="00A83205"/>
    <w:rsid w:val="00A83254"/>
    <w:rsid w:val="00A8347C"/>
    <w:rsid w:val="00A83846"/>
    <w:rsid w:val="00A83849"/>
    <w:rsid w:val="00A83B3B"/>
    <w:rsid w:val="00A86872"/>
    <w:rsid w:val="00A86D43"/>
    <w:rsid w:val="00A90573"/>
    <w:rsid w:val="00A9468C"/>
    <w:rsid w:val="00A9586C"/>
    <w:rsid w:val="00A9654C"/>
    <w:rsid w:val="00A96AEC"/>
    <w:rsid w:val="00A973F9"/>
    <w:rsid w:val="00A97BBD"/>
    <w:rsid w:val="00AA446C"/>
    <w:rsid w:val="00AA4E77"/>
    <w:rsid w:val="00AA591C"/>
    <w:rsid w:val="00AA63CD"/>
    <w:rsid w:val="00AA64E4"/>
    <w:rsid w:val="00AA702D"/>
    <w:rsid w:val="00AA72B2"/>
    <w:rsid w:val="00AB02A2"/>
    <w:rsid w:val="00AB07B9"/>
    <w:rsid w:val="00AB0B03"/>
    <w:rsid w:val="00AB11CC"/>
    <w:rsid w:val="00AB215B"/>
    <w:rsid w:val="00AB369A"/>
    <w:rsid w:val="00AB4532"/>
    <w:rsid w:val="00AB5B4D"/>
    <w:rsid w:val="00AB7BB7"/>
    <w:rsid w:val="00AC17B3"/>
    <w:rsid w:val="00AC5BE6"/>
    <w:rsid w:val="00AC7951"/>
    <w:rsid w:val="00AD0F82"/>
    <w:rsid w:val="00AD0FBA"/>
    <w:rsid w:val="00AD19B5"/>
    <w:rsid w:val="00AD29F8"/>
    <w:rsid w:val="00AD3D57"/>
    <w:rsid w:val="00AD65FB"/>
    <w:rsid w:val="00AD73E3"/>
    <w:rsid w:val="00AE0CE5"/>
    <w:rsid w:val="00AE1303"/>
    <w:rsid w:val="00AE3588"/>
    <w:rsid w:val="00AE73BD"/>
    <w:rsid w:val="00AF06EB"/>
    <w:rsid w:val="00AF07EE"/>
    <w:rsid w:val="00AF17DB"/>
    <w:rsid w:val="00AF1E72"/>
    <w:rsid w:val="00AF2C1E"/>
    <w:rsid w:val="00AF307C"/>
    <w:rsid w:val="00AF5283"/>
    <w:rsid w:val="00AF65DC"/>
    <w:rsid w:val="00AF7576"/>
    <w:rsid w:val="00AF7CDB"/>
    <w:rsid w:val="00B00734"/>
    <w:rsid w:val="00B03473"/>
    <w:rsid w:val="00B03AC2"/>
    <w:rsid w:val="00B04418"/>
    <w:rsid w:val="00B06B0E"/>
    <w:rsid w:val="00B077A6"/>
    <w:rsid w:val="00B07ED2"/>
    <w:rsid w:val="00B11689"/>
    <w:rsid w:val="00B12129"/>
    <w:rsid w:val="00B127EF"/>
    <w:rsid w:val="00B13BA0"/>
    <w:rsid w:val="00B13E5B"/>
    <w:rsid w:val="00B13F5F"/>
    <w:rsid w:val="00B15CC2"/>
    <w:rsid w:val="00B1640B"/>
    <w:rsid w:val="00B1753D"/>
    <w:rsid w:val="00B17991"/>
    <w:rsid w:val="00B21647"/>
    <w:rsid w:val="00B22324"/>
    <w:rsid w:val="00B226D6"/>
    <w:rsid w:val="00B24544"/>
    <w:rsid w:val="00B24858"/>
    <w:rsid w:val="00B25FA9"/>
    <w:rsid w:val="00B27FE1"/>
    <w:rsid w:val="00B313F6"/>
    <w:rsid w:val="00B31D85"/>
    <w:rsid w:val="00B32888"/>
    <w:rsid w:val="00B32B0C"/>
    <w:rsid w:val="00B33ECC"/>
    <w:rsid w:val="00B36338"/>
    <w:rsid w:val="00B37359"/>
    <w:rsid w:val="00B37A18"/>
    <w:rsid w:val="00B37A61"/>
    <w:rsid w:val="00B40409"/>
    <w:rsid w:val="00B409A1"/>
    <w:rsid w:val="00B40B2E"/>
    <w:rsid w:val="00B4196C"/>
    <w:rsid w:val="00B41C15"/>
    <w:rsid w:val="00B42ED6"/>
    <w:rsid w:val="00B4515D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563DA"/>
    <w:rsid w:val="00B56AD3"/>
    <w:rsid w:val="00B60E57"/>
    <w:rsid w:val="00B60E8A"/>
    <w:rsid w:val="00B61108"/>
    <w:rsid w:val="00B63885"/>
    <w:rsid w:val="00B6409D"/>
    <w:rsid w:val="00B64109"/>
    <w:rsid w:val="00B70C96"/>
    <w:rsid w:val="00B719A6"/>
    <w:rsid w:val="00B73D21"/>
    <w:rsid w:val="00B74A86"/>
    <w:rsid w:val="00B7575E"/>
    <w:rsid w:val="00B814B6"/>
    <w:rsid w:val="00B84F0D"/>
    <w:rsid w:val="00B8513F"/>
    <w:rsid w:val="00B85D5A"/>
    <w:rsid w:val="00B86AF3"/>
    <w:rsid w:val="00B86F46"/>
    <w:rsid w:val="00B90388"/>
    <w:rsid w:val="00B90DD8"/>
    <w:rsid w:val="00B9332A"/>
    <w:rsid w:val="00B96232"/>
    <w:rsid w:val="00B963A8"/>
    <w:rsid w:val="00B96960"/>
    <w:rsid w:val="00B9794D"/>
    <w:rsid w:val="00BA0027"/>
    <w:rsid w:val="00BA1400"/>
    <w:rsid w:val="00BA19E9"/>
    <w:rsid w:val="00BA2B5E"/>
    <w:rsid w:val="00BA5840"/>
    <w:rsid w:val="00BA6D97"/>
    <w:rsid w:val="00BA7320"/>
    <w:rsid w:val="00BA78B6"/>
    <w:rsid w:val="00BA78ED"/>
    <w:rsid w:val="00BB1F9F"/>
    <w:rsid w:val="00BB382E"/>
    <w:rsid w:val="00BB4C87"/>
    <w:rsid w:val="00BC06CA"/>
    <w:rsid w:val="00BC2423"/>
    <w:rsid w:val="00BC25BD"/>
    <w:rsid w:val="00BC411E"/>
    <w:rsid w:val="00BC4FC8"/>
    <w:rsid w:val="00BC50BB"/>
    <w:rsid w:val="00BC534D"/>
    <w:rsid w:val="00BD006F"/>
    <w:rsid w:val="00BD3C99"/>
    <w:rsid w:val="00BD409E"/>
    <w:rsid w:val="00BD5A7B"/>
    <w:rsid w:val="00BE0ABD"/>
    <w:rsid w:val="00BE1CD4"/>
    <w:rsid w:val="00BE389B"/>
    <w:rsid w:val="00BE485B"/>
    <w:rsid w:val="00BE4E79"/>
    <w:rsid w:val="00BE512D"/>
    <w:rsid w:val="00BE700F"/>
    <w:rsid w:val="00BE7EED"/>
    <w:rsid w:val="00BF15C1"/>
    <w:rsid w:val="00BF31B8"/>
    <w:rsid w:val="00BF6C00"/>
    <w:rsid w:val="00BF768A"/>
    <w:rsid w:val="00BF7EE3"/>
    <w:rsid w:val="00C01D71"/>
    <w:rsid w:val="00C022F4"/>
    <w:rsid w:val="00C02806"/>
    <w:rsid w:val="00C03E30"/>
    <w:rsid w:val="00C0444C"/>
    <w:rsid w:val="00C063F8"/>
    <w:rsid w:val="00C0659C"/>
    <w:rsid w:val="00C0763E"/>
    <w:rsid w:val="00C119F8"/>
    <w:rsid w:val="00C11C88"/>
    <w:rsid w:val="00C13D74"/>
    <w:rsid w:val="00C14061"/>
    <w:rsid w:val="00C144E5"/>
    <w:rsid w:val="00C15D44"/>
    <w:rsid w:val="00C1724A"/>
    <w:rsid w:val="00C23F9F"/>
    <w:rsid w:val="00C26005"/>
    <w:rsid w:val="00C261F8"/>
    <w:rsid w:val="00C2710A"/>
    <w:rsid w:val="00C27394"/>
    <w:rsid w:val="00C27AEE"/>
    <w:rsid w:val="00C3031E"/>
    <w:rsid w:val="00C30C38"/>
    <w:rsid w:val="00C312D4"/>
    <w:rsid w:val="00C3232B"/>
    <w:rsid w:val="00C33B64"/>
    <w:rsid w:val="00C33D8F"/>
    <w:rsid w:val="00C35379"/>
    <w:rsid w:val="00C357E0"/>
    <w:rsid w:val="00C3669F"/>
    <w:rsid w:val="00C374B4"/>
    <w:rsid w:val="00C407F7"/>
    <w:rsid w:val="00C40E7B"/>
    <w:rsid w:val="00C41497"/>
    <w:rsid w:val="00C419C0"/>
    <w:rsid w:val="00C41F7C"/>
    <w:rsid w:val="00C42BBE"/>
    <w:rsid w:val="00C42E03"/>
    <w:rsid w:val="00C432ED"/>
    <w:rsid w:val="00C434CB"/>
    <w:rsid w:val="00C44D9E"/>
    <w:rsid w:val="00C44E2A"/>
    <w:rsid w:val="00C45018"/>
    <w:rsid w:val="00C453D8"/>
    <w:rsid w:val="00C50205"/>
    <w:rsid w:val="00C50B77"/>
    <w:rsid w:val="00C52938"/>
    <w:rsid w:val="00C54519"/>
    <w:rsid w:val="00C5544B"/>
    <w:rsid w:val="00C55E43"/>
    <w:rsid w:val="00C60210"/>
    <w:rsid w:val="00C60B3B"/>
    <w:rsid w:val="00C64639"/>
    <w:rsid w:val="00C66ED9"/>
    <w:rsid w:val="00C713AB"/>
    <w:rsid w:val="00C718C5"/>
    <w:rsid w:val="00C72770"/>
    <w:rsid w:val="00C74F7F"/>
    <w:rsid w:val="00C75275"/>
    <w:rsid w:val="00C771DA"/>
    <w:rsid w:val="00C77BCB"/>
    <w:rsid w:val="00C800FE"/>
    <w:rsid w:val="00C83179"/>
    <w:rsid w:val="00C832E0"/>
    <w:rsid w:val="00C833BE"/>
    <w:rsid w:val="00C83DA3"/>
    <w:rsid w:val="00C846A0"/>
    <w:rsid w:val="00C86EA6"/>
    <w:rsid w:val="00C87048"/>
    <w:rsid w:val="00C87C92"/>
    <w:rsid w:val="00C918D8"/>
    <w:rsid w:val="00C928B4"/>
    <w:rsid w:val="00C934C6"/>
    <w:rsid w:val="00C9388C"/>
    <w:rsid w:val="00C94BA9"/>
    <w:rsid w:val="00C95A63"/>
    <w:rsid w:val="00C95AA7"/>
    <w:rsid w:val="00C95B75"/>
    <w:rsid w:val="00C9695F"/>
    <w:rsid w:val="00C9781D"/>
    <w:rsid w:val="00C97BC7"/>
    <w:rsid w:val="00CA1E50"/>
    <w:rsid w:val="00CA6B1E"/>
    <w:rsid w:val="00CA740B"/>
    <w:rsid w:val="00CB0887"/>
    <w:rsid w:val="00CB0E5F"/>
    <w:rsid w:val="00CB192B"/>
    <w:rsid w:val="00CB1D31"/>
    <w:rsid w:val="00CB2155"/>
    <w:rsid w:val="00CB2B62"/>
    <w:rsid w:val="00CB2C3B"/>
    <w:rsid w:val="00CB2FCA"/>
    <w:rsid w:val="00CB40CE"/>
    <w:rsid w:val="00CB43EE"/>
    <w:rsid w:val="00CB49CF"/>
    <w:rsid w:val="00CB5DF6"/>
    <w:rsid w:val="00CB61B4"/>
    <w:rsid w:val="00CB6A03"/>
    <w:rsid w:val="00CB6B85"/>
    <w:rsid w:val="00CB7437"/>
    <w:rsid w:val="00CB75E8"/>
    <w:rsid w:val="00CC0622"/>
    <w:rsid w:val="00CC1654"/>
    <w:rsid w:val="00CC16F7"/>
    <w:rsid w:val="00CC29DD"/>
    <w:rsid w:val="00CC2AF8"/>
    <w:rsid w:val="00CC4808"/>
    <w:rsid w:val="00CC7492"/>
    <w:rsid w:val="00CC7DFA"/>
    <w:rsid w:val="00CC7FAA"/>
    <w:rsid w:val="00CD00C7"/>
    <w:rsid w:val="00CD10D2"/>
    <w:rsid w:val="00CD1DDC"/>
    <w:rsid w:val="00CD1F71"/>
    <w:rsid w:val="00CD2142"/>
    <w:rsid w:val="00CD2A60"/>
    <w:rsid w:val="00CD2F3A"/>
    <w:rsid w:val="00CD5937"/>
    <w:rsid w:val="00CD5BA0"/>
    <w:rsid w:val="00CD6CB7"/>
    <w:rsid w:val="00CD6EC2"/>
    <w:rsid w:val="00CE3CA9"/>
    <w:rsid w:val="00CE3EFC"/>
    <w:rsid w:val="00CE43F8"/>
    <w:rsid w:val="00CE5503"/>
    <w:rsid w:val="00CE5A24"/>
    <w:rsid w:val="00CF1472"/>
    <w:rsid w:val="00CF2972"/>
    <w:rsid w:val="00CF6373"/>
    <w:rsid w:val="00CF68D9"/>
    <w:rsid w:val="00CF6996"/>
    <w:rsid w:val="00D02128"/>
    <w:rsid w:val="00D04592"/>
    <w:rsid w:val="00D04D40"/>
    <w:rsid w:val="00D051FA"/>
    <w:rsid w:val="00D057D9"/>
    <w:rsid w:val="00D068E5"/>
    <w:rsid w:val="00D06D9C"/>
    <w:rsid w:val="00D07AED"/>
    <w:rsid w:val="00D1091B"/>
    <w:rsid w:val="00D116C3"/>
    <w:rsid w:val="00D116E2"/>
    <w:rsid w:val="00D120ED"/>
    <w:rsid w:val="00D12F2B"/>
    <w:rsid w:val="00D13B1D"/>
    <w:rsid w:val="00D146D0"/>
    <w:rsid w:val="00D16BCF"/>
    <w:rsid w:val="00D16C28"/>
    <w:rsid w:val="00D17C1B"/>
    <w:rsid w:val="00D20E04"/>
    <w:rsid w:val="00D2168B"/>
    <w:rsid w:val="00D22154"/>
    <w:rsid w:val="00D2228C"/>
    <w:rsid w:val="00D278A5"/>
    <w:rsid w:val="00D27A5D"/>
    <w:rsid w:val="00D31FEA"/>
    <w:rsid w:val="00D33587"/>
    <w:rsid w:val="00D3494A"/>
    <w:rsid w:val="00D35D9B"/>
    <w:rsid w:val="00D37453"/>
    <w:rsid w:val="00D40D08"/>
    <w:rsid w:val="00D42422"/>
    <w:rsid w:val="00D433AC"/>
    <w:rsid w:val="00D446A1"/>
    <w:rsid w:val="00D463B1"/>
    <w:rsid w:val="00D47BD4"/>
    <w:rsid w:val="00D503CB"/>
    <w:rsid w:val="00D51D98"/>
    <w:rsid w:val="00D54692"/>
    <w:rsid w:val="00D55C0B"/>
    <w:rsid w:val="00D55D64"/>
    <w:rsid w:val="00D5631D"/>
    <w:rsid w:val="00D56C3A"/>
    <w:rsid w:val="00D56DB1"/>
    <w:rsid w:val="00D56E70"/>
    <w:rsid w:val="00D60C84"/>
    <w:rsid w:val="00D61FE6"/>
    <w:rsid w:val="00D6240A"/>
    <w:rsid w:val="00D628DA"/>
    <w:rsid w:val="00D63F5A"/>
    <w:rsid w:val="00D661AE"/>
    <w:rsid w:val="00D66A67"/>
    <w:rsid w:val="00D723DC"/>
    <w:rsid w:val="00D74DF6"/>
    <w:rsid w:val="00D7676B"/>
    <w:rsid w:val="00D800D1"/>
    <w:rsid w:val="00D865E9"/>
    <w:rsid w:val="00D868B1"/>
    <w:rsid w:val="00D87497"/>
    <w:rsid w:val="00D90189"/>
    <w:rsid w:val="00D9028C"/>
    <w:rsid w:val="00D90A94"/>
    <w:rsid w:val="00D90B03"/>
    <w:rsid w:val="00D919A4"/>
    <w:rsid w:val="00D92572"/>
    <w:rsid w:val="00D93BFF"/>
    <w:rsid w:val="00D95396"/>
    <w:rsid w:val="00D97BAD"/>
    <w:rsid w:val="00D97DC1"/>
    <w:rsid w:val="00DA04EF"/>
    <w:rsid w:val="00DA1C8E"/>
    <w:rsid w:val="00DA49B1"/>
    <w:rsid w:val="00DA5825"/>
    <w:rsid w:val="00DA6228"/>
    <w:rsid w:val="00DA7197"/>
    <w:rsid w:val="00DA7F6C"/>
    <w:rsid w:val="00DB243F"/>
    <w:rsid w:val="00DB31B7"/>
    <w:rsid w:val="00DB3D6D"/>
    <w:rsid w:val="00DB3DE1"/>
    <w:rsid w:val="00DC094C"/>
    <w:rsid w:val="00DC437C"/>
    <w:rsid w:val="00DC5B33"/>
    <w:rsid w:val="00DC5F37"/>
    <w:rsid w:val="00DC6790"/>
    <w:rsid w:val="00DC720A"/>
    <w:rsid w:val="00DD1375"/>
    <w:rsid w:val="00DD2BE1"/>
    <w:rsid w:val="00DD3668"/>
    <w:rsid w:val="00DD39AB"/>
    <w:rsid w:val="00DD599D"/>
    <w:rsid w:val="00DD726A"/>
    <w:rsid w:val="00DE0708"/>
    <w:rsid w:val="00DE13E0"/>
    <w:rsid w:val="00DE17B1"/>
    <w:rsid w:val="00DE20B5"/>
    <w:rsid w:val="00DE2EEA"/>
    <w:rsid w:val="00DE6A44"/>
    <w:rsid w:val="00DE6D05"/>
    <w:rsid w:val="00DE7ACE"/>
    <w:rsid w:val="00DF1602"/>
    <w:rsid w:val="00DF1767"/>
    <w:rsid w:val="00DF28F2"/>
    <w:rsid w:val="00DF48E1"/>
    <w:rsid w:val="00DF5269"/>
    <w:rsid w:val="00DF5E35"/>
    <w:rsid w:val="00DF7F25"/>
    <w:rsid w:val="00E04FFA"/>
    <w:rsid w:val="00E05638"/>
    <w:rsid w:val="00E05F79"/>
    <w:rsid w:val="00E070EE"/>
    <w:rsid w:val="00E10291"/>
    <w:rsid w:val="00E1054D"/>
    <w:rsid w:val="00E10F1B"/>
    <w:rsid w:val="00E12875"/>
    <w:rsid w:val="00E13591"/>
    <w:rsid w:val="00E1524C"/>
    <w:rsid w:val="00E1624E"/>
    <w:rsid w:val="00E175FB"/>
    <w:rsid w:val="00E17F81"/>
    <w:rsid w:val="00E20992"/>
    <w:rsid w:val="00E21B8B"/>
    <w:rsid w:val="00E2513F"/>
    <w:rsid w:val="00E270A3"/>
    <w:rsid w:val="00E32233"/>
    <w:rsid w:val="00E33BFD"/>
    <w:rsid w:val="00E3462E"/>
    <w:rsid w:val="00E34E65"/>
    <w:rsid w:val="00E35B96"/>
    <w:rsid w:val="00E37A4E"/>
    <w:rsid w:val="00E37D5D"/>
    <w:rsid w:val="00E4129E"/>
    <w:rsid w:val="00E43D1E"/>
    <w:rsid w:val="00E44828"/>
    <w:rsid w:val="00E45C15"/>
    <w:rsid w:val="00E45C33"/>
    <w:rsid w:val="00E50AB0"/>
    <w:rsid w:val="00E521F5"/>
    <w:rsid w:val="00E52EBA"/>
    <w:rsid w:val="00E601FC"/>
    <w:rsid w:val="00E60D7C"/>
    <w:rsid w:val="00E61A38"/>
    <w:rsid w:val="00E625FE"/>
    <w:rsid w:val="00E642C7"/>
    <w:rsid w:val="00E6515B"/>
    <w:rsid w:val="00E65285"/>
    <w:rsid w:val="00E65602"/>
    <w:rsid w:val="00E66749"/>
    <w:rsid w:val="00E701B4"/>
    <w:rsid w:val="00E715A3"/>
    <w:rsid w:val="00E71EA2"/>
    <w:rsid w:val="00E71F0A"/>
    <w:rsid w:val="00E7474B"/>
    <w:rsid w:val="00E75BD7"/>
    <w:rsid w:val="00E77364"/>
    <w:rsid w:val="00E77D6B"/>
    <w:rsid w:val="00E81665"/>
    <w:rsid w:val="00E8280F"/>
    <w:rsid w:val="00E83195"/>
    <w:rsid w:val="00E83EC3"/>
    <w:rsid w:val="00E86957"/>
    <w:rsid w:val="00E86E4F"/>
    <w:rsid w:val="00E92577"/>
    <w:rsid w:val="00E940CD"/>
    <w:rsid w:val="00E946FE"/>
    <w:rsid w:val="00E95130"/>
    <w:rsid w:val="00E96292"/>
    <w:rsid w:val="00EA0DAC"/>
    <w:rsid w:val="00EA1A04"/>
    <w:rsid w:val="00EA2875"/>
    <w:rsid w:val="00EA2936"/>
    <w:rsid w:val="00EA56B6"/>
    <w:rsid w:val="00EA6494"/>
    <w:rsid w:val="00EA74D8"/>
    <w:rsid w:val="00EB485C"/>
    <w:rsid w:val="00EB4EDE"/>
    <w:rsid w:val="00EB7C83"/>
    <w:rsid w:val="00EB7CA8"/>
    <w:rsid w:val="00EC220F"/>
    <w:rsid w:val="00EC234E"/>
    <w:rsid w:val="00EC4C61"/>
    <w:rsid w:val="00EC596C"/>
    <w:rsid w:val="00EC5DC6"/>
    <w:rsid w:val="00EC7041"/>
    <w:rsid w:val="00ED0518"/>
    <w:rsid w:val="00ED052A"/>
    <w:rsid w:val="00ED1E07"/>
    <w:rsid w:val="00ED34C3"/>
    <w:rsid w:val="00ED35FE"/>
    <w:rsid w:val="00ED3AB3"/>
    <w:rsid w:val="00ED4260"/>
    <w:rsid w:val="00ED5162"/>
    <w:rsid w:val="00EE27A6"/>
    <w:rsid w:val="00EE27FC"/>
    <w:rsid w:val="00EE42E4"/>
    <w:rsid w:val="00EE440D"/>
    <w:rsid w:val="00EE4D38"/>
    <w:rsid w:val="00EE642F"/>
    <w:rsid w:val="00EE6E7A"/>
    <w:rsid w:val="00EE6FDA"/>
    <w:rsid w:val="00EE7348"/>
    <w:rsid w:val="00EE7386"/>
    <w:rsid w:val="00EE7DD5"/>
    <w:rsid w:val="00EF3239"/>
    <w:rsid w:val="00EF3470"/>
    <w:rsid w:val="00EF395F"/>
    <w:rsid w:val="00EF5064"/>
    <w:rsid w:val="00EF76FA"/>
    <w:rsid w:val="00F00750"/>
    <w:rsid w:val="00F0337D"/>
    <w:rsid w:val="00F0384C"/>
    <w:rsid w:val="00F05A38"/>
    <w:rsid w:val="00F05DAF"/>
    <w:rsid w:val="00F068BF"/>
    <w:rsid w:val="00F06BBA"/>
    <w:rsid w:val="00F06DE5"/>
    <w:rsid w:val="00F079BF"/>
    <w:rsid w:val="00F10FBF"/>
    <w:rsid w:val="00F11BFE"/>
    <w:rsid w:val="00F11DAD"/>
    <w:rsid w:val="00F11DE6"/>
    <w:rsid w:val="00F1481E"/>
    <w:rsid w:val="00F14D7B"/>
    <w:rsid w:val="00F1618F"/>
    <w:rsid w:val="00F16283"/>
    <w:rsid w:val="00F17599"/>
    <w:rsid w:val="00F20E85"/>
    <w:rsid w:val="00F235E2"/>
    <w:rsid w:val="00F24998"/>
    <w:rsid w:val="00F26571"/>
    <w:rsid w:val="00F2727C"/>
    <w:rsid w:val="00F30A72"/>
    <w:rsid w:val="00F30F9E"/>
    <w:rsid w:val="00F31AD9"/>
    <w:rsid w:val="00F32273"/>
    <w:rsid w:val="00F32495"/>
    <w:rsid w:val="00F32637"/>
    <w:rsid w:val="00F32B97"/>
    <w:rsid w:val="00F32FCB"/>
    <w:rsid w:val="00F3424C"/>
    <w:rsid w:val="00F35448"/>
    <w:rsid w:val="00F35C5D"/>
    <w:rsid w:val="00F373EB"/>
    <w:rsid w:val="00F428F1"/>
    <w:rsid w:val="00F45457"/>
    <w:rsid w:val="00F45545"/>
    <w:rsid w:val="00F46978"/>
    <w:rsid w:val="00F51FBA"/>
    <w:rsid w:val="00F52FC0"/>
    <w:rsid w:val="00F52FE7"/>
    <w:rsid w:val="00F5337F"/>
    <w:rsid w:val="00F55359"/>
    <w:rsid w:val="00F55394"/>
    <w:rsid w:val="00F5544F"/>
    <w:rsid w:val="00F55DB0"/>
    <w:rsid w:val="00F60262"/>
    <w:rsid w:val="00F60903"/>
    <w:rsid w:val="00F626A3"/>
    <w:rsid w:val="00F661F8"/>
    <w:rsid w:val="00F667BB"/>
    <w:rsid w:val="00F74070"/>
    <w:rsid w:val="00F75B9A"/>
    <w:rsid w:val="00F75D69"/>
    <w:rsid w:val="00F77853"/>
    <w:rsid w:val="00F80683"/>
    <w:rsid w:val="00F81107"/>
    <w:rsid w:val="00F82A0D"/>
    <w:rsid w:val="00F82F1A"/>
    <w:rsid w:val="00F85359"/>
    <w:rsid w:val="00F85E51"/>
    <w:rsid w:val="00F86168"/>
    <w:rsid w:val="00F8790C"/>
    <w:rsid w:val="00F905E7"/>
    <w:rsid w:val="00F91C76"/>
    <w:rsid w:val="00F92324"/>
    <w:rsid w:val="00F94574"/>
    <w:rsid w:val="00F949A2"/>
    <w:rsid w:val="00F95917"/>
    <w:rsid w:val="00F95F2A"/>
    <w:rsid w:val="00F96D20"/>
    <w:rsid w:val="00FA04CA"/>
    <w:rsid w:val="00FA4525"/>
    <w:rsid w:val="00FA56FA"/>
    <w:rsid w:val="00FA74B2"/>
    <w:rsid w:val="00FA76C6"/>
    <w:rsid w:val="00FA7C7C"/>
    <w:rsid w:val="00FB09EC"/>
    <w:rsid w:val="00FB3975"/>
    <w:rsid w:val="00FB4DEC"/>
    <w:rsid w:val="00FB6ACC"/>
    <w:rsid w:val="00FC13BE"/>
    <w:rsid w:val="00FC2F61"/>
    <w:rsid w:val="00FC5059"/>
    <w:rsid w:val="00FC54DB"/>
    <w:rsid w:val="00FC5CF8"/>
    <w:rsid w:val="00FC67A1"/>
    <w:rsid w:val="00FD0F61"/>
    <w:rsid w:val="00FD13C1"/>
    <w:rsid w:val="00FD1553"/>
    <w:rsid w:val="00FD1C84"/>
    <w:rsid w:val="00FD220B"/>
    <w:rsid w:val="00FD2465"/>
    <w:rsid w:val="00FD3CF3"/>
    <w:rsid w:val="00FD4EC0"/>
    <w:rsid w:val="00FD5005"/>
    <w:rsid w:val="00FD54ED"/>
    <w:rsid w:val="00FD5532"/>
    <w:rsid w:val="00FD7B9E"/>
    <w:rsid w:val="00FE179F"/>
    <w:rsid w:val="00FE246C"/>
    <w:rsid w:val="00FE2FF8"/>
    <w:rsid w:val="00FE3CAC"/>
    <w:rsid w:val="00FE41BE"/>
    <w:rsid w:val="00FE41C3"/>
    <w:rsid w:val="00FE5343"/>
    <w:rsid w:val="00FE659E"/>
    <w:rsid w:val="00FE6DBC"/>
    <w:rsid w:val="00FE7915"/>
    <w:rsid w:val="00FF12CF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C544F-77D8-40EB-8D3D-D87DCA5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D32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8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8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18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8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8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qFormat/>
    <w:rsid w:val="00522310"/>
    <w:pPr>
      <w:numPr>
        <w:ilvl w:val="7"/>
        <w:numId w:val="18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8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5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0444C"/>
    <w:pPr>
      <w:numPr>
        <w:numId w:val="16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Judul">
    <w:name w:val="Judul"/>
    <w:basedOn w:val="Normal"/>
    <w:link w:val="JudulCharChar"/>
    <w:rsid w:val="000F5B0F"/>
    <w:pPr>
      <w:numPr>
        <w:numId w:val="17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2828"/>
    <w:rPr>
      <w:rFonts w:ascii="Times New Roman" w:hAnsi="Times New Roman"/>
      <w:sz w:val="24"/>
      <w:szCs w:val="2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B32888"/>
  </w:style>
  <w:style w:type="paragraph" w:styleId="TOC2">
    <w:name w:val="toc 2"/>
    <w:basedOn w:val="Normal"/>
    <w:next w:val="Normal"/>
    <w:autoRedefine/>
    <w:uiPriority w:val="39"/>
    <w:unhideWhenUsed/>
    <w:rsid w:val="00B3288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288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3288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1753D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753D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753D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753D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753D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ECE2-9751-44FB-BBD0-3A27817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7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4</cp:revision>
  <dcterms:created xsi:type="dcterms:W3CDTF">2017-11-30T02:25:00Z</dcterms:created>
  <dcterms:modified xsi:type="dcterms:W3CDTF">2017-11-30T06:24:00Z</dcterms:modified>
</cp:coreProperties>
</file>